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1A275" w14:textId="10428F00" w:rsidR="00DB6D47" w:rsidRPr="00824ADE" w:rsidRDefault="00DB6D47" w:rsidP="00DB6D47">
      <w:pPr>
        <w:rPr>
          <w:rFonts w:cstheme="minorHAnsi"/>
          <w:sz w:val="24"/>
          <w:lang w:val="en-US"/>
        </w:rPr>
      </w:pPr>
      <w:r w:rsidRPr="00824ADE">
        <w:rPr>
          <w:rFonts w:cstheme="minorHAnsi"/>
          <w:sz w:val="24"/>
          <w:lang w:val="en-US"/>
        </w:rPr>
        <w:t>Name: ……………………………………………</w:t>
      </w:r>
      <w:proofErr w:type="gramStart"/>
      <w:r w:rsidRPr="00824ADE">
        <w:rPr>
          <w:rFonts w:cstheme="minorHAnsi"/>
          <w:sz w:val="24"/>
          <w:lang w:val="en-US"/>
        </w:rPr>
        <w:t>…..</w:t>
      </w:r>
      <w:proofErr w:type="gramEnd"/>
      <w:r w:rsidRPr="00824ADE">
        <w:rPr>
          <w:rFonts w:cstheme="minorHAnsi"/>
          <w:sz w:val="24"/>
          <w:lang w:val="en-US"/>
        </w:rPr>
        <w:t xml:space="preserve"> </w:t>
      </w:r>
      <w:proofErr w:type="gramStart"/>
      <w:r w:rsidRPr="00824ADE">
        <w:rPr>
          <w:rFonts w:cstheme="minorHAnsi"/>
          <w:sz w:val="24"/>
          <w:lang w:val="en-US"/>
        </w:rPr>
        <w:t xml:space="preserve">(  </w:t>
      </w:r>
      <w:proofErr w:type="gramEnd"/>
      <w:r w:rsidRPr="00824ADE">
        <w:rPr>
          <w:rFonts w:cstheme="minorHAnsi"/>
          <w:sz w:val="24"/>
          <w:lang w:val="en-US"/>
        </w:rPr>
        <w:t xml:space="preserve">    )</w:t>
      </w:r>
      <w:r>
        <w:rPr>
          <w:rFonts w:cstheme="minorHAnsi"/>
          <w:sz w:val="24"/>
          <w:lang w:val="en-US"/>
        </w:rPr>
        <w:tab/>
      </w:r>
      <w:r w:rsidRPr="00824ADE">
        <w:rPr>
          <w:rFonts w:cstheme="minorHAnsi"/>
          <w:sz w:val="24"/>
          <w:lang w:val="en-US"/>
        </w:rPr>
        <w:t>Class: ………</w:t>
      </w:r>
      <w:r>
        <w:rPr>
          <w:rFonts w:cstheme="minorHAnsi"/>
          <w:sz w:val="24"/>
          <w:lang w:val="en-US"/>
        </w:rPr>
        <w:tab/>
      </w:r>
      <w:r w:rsidR="006A7483">
        <w:rPr>
          <w:rFonts w:cstheme="minorHAnsi"/>
          <w:sz w:val="24"/>
          <w:lang w:val="en-US"/>
        </w:rPr>
        <w:t xml:space="preserve">            </w:t>
      </w:r>
      <w:r w:rsidRPr="00824ADE">
        <w:rPr>
          <w:rFonts w:cstheme="minorHAnsi"/>
          <w:sz w:val="24"/>
          <w:lang w:val="en-US"/>
        </w:rPr>
        <w:t>Date: …………</w:t>
      </w:r>
      <w:r>
        <w:rPr>
          <w:rFonts w:cstheme="minorHAnsi"/>
          <w:sz w:val="24"/>
          <w:lang w:val="en-US"/>
        </w:rPr>
        <w:t>……</w:t>
      </w:r>
      <w:proofErr w:type="gramStart"/>
      <w:r>
        <w:rPr>
          <w:rFonts w:cstheme="minorHAnsi"/>
          <w:sz w:val="24"/>
          <w:lang w:val="en-US"/>
        </w:rPr>
        <w:t>…..</w:t>
      </w:r>
      <w:proofErr w:type="gramEnd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3101"/>
        <w:gridCol w:w="5183"/>
      </w:tblGrid>
      <w:tr w:rsidR="005208F2" w:rsidRPr="00824ADE" w14:paraId="3625D983" w14:textId="77777777" w:rsidTr="00EA48BD">
        <w:trPr>
          <w:trHeight w:val="300"/>
        </w:trPr>
        <w:tc>
          <w:tcPr>
            <w:tcW w:w="788" w:type="dxa"/>
            <w:shd w:val="clear" w:color="auto" w:fill="auto"/>
            <w:hideMark/>
          </w:tcPr>
          <w:p w14:paraId="3625D980" w14:textId="0E3EE641" w:rsidR="005208F2" w:rsidRPr="00824ADE" w:rsidRDefault="00D13879" w:rsidP="00EA48B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18"/>
              </w:rPr>
              <w:t>1</w:t>
            </w:r>
            <w:r w:rsidR="000777FA">
              <w:rPr>
                <w:rFonts w:eastAsia="Times New Roman" w:cstheme="minorHAnsi"/>
                <w:b/>
                <w:color w:val="000000"/>
                <w:sz w:val="24"/>
                <w:szCs w:val="18"/>
              </w:rPr>
              <w:t>.1</w:t>
            </w:r>
          </w:p>
        </w:tc>
        <w:tc>
          <w:tcPr>
            <w:tcW w:w="3101" w:type="dxa"/>
            <w:shd w:val="clear" w:color="auto" w:fill="auto"/>
          </w:tcPr>
          <w:p w14:paraId="3625D981" w14:textId="04759738" w:rsidR="005208F2" w:rsidRPr="00824ADE" w:rsidRDefault="00D13879" w:rsidP="00EA48B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18"/>
              </w:rPr>
              <w:t>Data Management</w:t>
            </w:r>
          </w:p>
        </w:tc>
        <w:tc>
          <w:tcPr>
            <w:tcW w:w="5183" w:type="dxa"/>
            <w:shd w:val="clear" w:color="auto" w:fill="auto"/>
          </w:tcPr>
          <w:p w14:paraId="3625D982" w14:textId="12F8EEE7" w:rsidR="005208F2" w:rsidRPr="00824ADE" w:rsidRDefault="00377246" w:rsidP="000F3E2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18"/>
              </w:rPr>
            </w:pPr>
            <w:r w:rsidRPr="00377246">
              <w:rPr>
                <w:rFonts w:eastAsia="Times New Roman" w:cstheme="minorHAnsi"/>
                <w:b/>
                <w:color w:val="000000"/>
                <w:sz w:val="24"/>
                <w:szCs w:val="18"/>
              </w:rPr>
              <w:t xml:space="preserve">Lookup, </w:t>
            </w:r>
            <w:r w:rsidR="000F3E2B">
              <w:rPr>
                <w:rFonts w:eastAsia="Times New Roman" w:cstheme="minorHAnsi"/>
                <w:b/>
                <w:color w:val="000000"/>
                <w:sz w:val="24"/>
                <w:szCs w:val="18"/>
              </w:rPr>
              <w:t>Date</w:t>
            </w:r>
            <w:r w:rsidR="00846156">
              <w:rPr>
                <w:rFonts w:eastAsia="Times New Roman" w:cstheme="minorHAnsi"/>
                <w:b/>
                <w:color w:val="000000"/>
                <w:sz w:val="24"/>
                <w:szCs w:val="18"/>
              </w:rPr>
              <w:t xml:space="preserve"> and </w:t>
            </w:r>
            <w:r w:rsidR="00DB6D47" w:rsidRPr="000F3E2B">
              <w:rPr>
                <w:rFonts w:eastAsia="Times New Roman" w:cstheme="minorHAnsi"/>
                <w:b/>
                <w:color w:val="000000"/>
                <w:sz w:val="24"/>
                <w:szCs w:val="18"/>
              </w:rPr>
              <w:t>Text</w:t>
            </w:r>
            <w:r w:rsidRPr="00377246">
              <w:rPr>
                <w:rFonts w:eastAsia="Times New Roman" w:cstheme="minorHAnsi"/>
                <w:b/>
                <w:color w:val="000000"/>
                <w:sz w:val="24"/>
                <w:szCs w:val="18"/>
              </w:rPr>
              <w:t xml:space="preserve"> Functions</w:t>
            </w:r>
            <w:r>
              <w:rPr>
                <w:rFonts w:eastAsia="Times New Roman" w:cstheme="minorHAnsi"/>
                <w:b/>
                <w:color w:val="000000"/>
                <w:sz w:val="24"/>
                <w:szCs w:val="18"/>
              </w:rPr>
              <w:t xml:space="preserve"> </w:t>
            </w:r>
          </w:p>
        </w:tc>
      </w:tr>
    </w:tbl>
    <w:p w14:paraId="3625D99A" w14:textId="77777777" w:rsidR="001C4A57" w:rsidRDefault="001C4A57" w:rsidP="001C4A57">
      <w:pPr>
        <w:pStyle w:val="ListParagraph"/>
        <w:spacing w:after="0" w:line="240" w:lineRule="auto"/>
        <w:ind w:left="480"/>
        <w:jc w:val="both"/>
      </w:pPr>
    </w:p>
    <w:p w14:paraId="05947114" w14:textId="07244EFA" w:rsidR="00161BA2" w:rsidRPr="00DB6D47" w:rsidRDefault="00161BA2" w:rsidP="00DB6D47">
      <w:pPr>
        <w:spacing w:after="0" w:line="240" w:lineRule="auto"/>
        <w:rPr>
          <w:rFonts w:cstheme="minorHAnsi"/>
          <w:b/>
          <w:u w:val="single"/>
        </w:rPr>
      </w:pPr>
      <w:r w:rsidRPr="00DB6D47">
        <w:rPr>
          <w:rFonts w:cstheme="minorHAnsi"/>
          <w:b/>
          <w:u w:val="single"/>
        </w:rPr>
        <w:t>Lookup fun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2"/>
        <w:gridCol w:w="3989"/>
        <w:gridCol w:w="3625"/>
      </w:tblGrid>
      <w:tr w:rsidR="00553EBA" w14:paraId="74FA807D" w14:textId="77777777" w:rsidTr="007947F8">
        <w:tc>
          <w:tcPr>
            <w:tcW w:w="1402" w:type="dxa"/>
            <w:shd w:val="clear" w:color="auto" w:fill="DDD9C3" w:themeFill="background2" w:themeFillShade="E6"/>
          </w:tcPr>
          <w:p w14:paraId="4DC1FE70" w14:textId="77777777" w:rsidR="00553EBA" w:rsidRPr="0032080A" w:rsidRDefault="00553EBA" w:rsidP="003E4F8B">
            <w:pPr>
              <w:pStyle w:val="BodyText"/>
              <w:jc w:val="center"/>
              <w:rPr>
                <w:b/>
                <w:lang w:val="en-SG"/>
              </w:rPr>
            </w:pPr>
            <w:r w:rsidRPr="0032080A">
              <w:rPr>
                <w:b/>
              </w:rPr>
              <w:t>Function</w:t>
            </w:r>
          </w:p>
        </w:tc>
        <w:tc>
          <w:tcPr>
            <w:tcW w:w="3989" w:type="dxa"/>
            <w:shd w:val="clear" w:color="auto" w:fill="DDD9C3" w:themeFill="background2" w:themeFillShade="E6"/>
          </w:tcPr>
          <w:p w14:paraId="264AFE08" w14:textId="77777777" w:rsidR="00553EBA" w:rsidRPr="0032080A" w:rsidRDefault="00553EBA" w:rsidP="003E4F8B">
            <w:pPr>
              <w:pStyle w:val="BodyText"/>
              <w:jc w:val="center"/>
              <w:rPr>
                <w:b/>
                <w:lang w:val="en-SG"/>
              </w:rPr>
            </w:pPr>
            <w:r w:rsidRPr="0032080A">
              <w:rPr>
                <w:b/>
              </w:rPr>
              <w:t>Syntax</w:t>
            </w:r>
          </w:p>
        </w:tc>
        <w:tc>
          <w:tcPr>
            <w:tcW w:w="3625" w:type="dxa"/>
            <w:shd w:val="clear" w:color="auto" w:fill="DDD9C3" w:themeFill="background2" w:themeFillShade="E6"/>
          </w:tcPr>
          <w:p w14:paraId="26004F9A" w14:textId="77777777" w:rsidR="00553EBA" w:rsidRPr="0032080A" w:rsidRDefault="00553EBA" w:rsidP="003E4F8B">
            <w:pPr>
              <w:pStyle w:val="BodyText"/>
              <w:jc w:val="center"/>
              <w:rPr>
                <w:b/>
                <w:lang w:val="en-SG"/>
              </w:rPr>
            </w:pPr>
            <w:r w:rsidRPr="0032080A">
              <w:rPr>
                <w:b/>
              </w:rPr>
              <w:t>Description</w:t>
            </w:r>
          </w:p>
        </w:tc>
      </w:tr>
      <w:tr w:rsidR="00553EBA" w14:paraId="592820A7" w14:textId="77777777" w:rsidTr="007947F8">
        <w:tc>
          <w:tcPr>
            <w:tcW w:w="1402" w:type="dxa"/>
          </w:tcPr>
          <w:p w14:paraId="4920286E" w14:textId="77777777" w:rsidR="00553EBA" w:rsidRPr="00F2679A" w:rsidRDefault="00553EBA" w:rsidP="003E4F8B">
            <w:pPr>
              <w:pStyle w:val="BodyText"/>
              <w:rPr>
                <w:rFonts w:ascii="Consolas" w:hAnsi="Consolas" w:cs="Consolas"/>
                <w:lang w:val="en-SG"/>
              </w:rPr>
            </w:pPr>
            <w:proofErr w:type="gramStart"/>
            <w:r w:rsidRPr="00F2679A">
              <w:rPr>
                <w:rFonts w:ascii="Consolas" w:hAnsi="Consolas" w:cs="Consolas"/>
              </w:rPr>
              <w:t>HLOOKUP</w:t>
            </w:r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)</w:t>
            </w:r>
          </w:p>
        </w:tc>
        <w:tc>
          <w:tcPr>
            <w:tcW w:w="3989" w:type="dxa"/>
          </w:tcPr>
          <w:p w14:paraId="71BBE8E3" w14:textId="77777777" w:rsidR="00553EBA" w:rsidRDefault="00553EBA" w:rsidP="003E4F8B">
            <w:pPr>
              <w:pStyle w:val="BodyText"/>
              <w:rPr>
                <w:rFonts w:ascii="Consolas" w:hAnsi="Consolas" w:cs="Consolas"/>
              </w:rPr>
            </w:pPr>
            <w:r w:rsidRPr="00F2679A">
              <w:rPr>
                <w:rFonts w:ascii="Consolas" w:hAnsi="Consolas" w:cs="Consolas"/>
              </w:rPr>
              <w:t>=</w:t>
            </w:r>
            <w:proofErr w:type="gramStart"/>
            <w:r w:rsidRPr="00F2679A">
              <w:rPr>
                <w:rFonts w:ascii="Consolas" w:hAnsi="Consolas" w:cs="Consolas"/>
              </w:rPr>
              <w:t>HLOOKUP(</w:t>
            </w:r>
            <w:proofErr w:type="spellStart"/>
            <w:proofErr w:type="gramEnd"/>
            <w:r w:rsidRPr="00F2679A">
              <w:rPr>
                <w:rFonts w:ascii="Consolas" w:hAnsi="Consolas" w:cs="Consolas"/>
              </w:rPr>
              <w:t>lookup_value</w:t>
            </w:r>
            <w:proofErr w:type="spellEnd"/>
            <w:r w:rsidRPr="00F2679A">
              <w:rPr>
                <w:rFonts w:ascii="Consolas" w:hAnsi="Consolas" w:cs="Consolas"/>
              </w:rPr>
              <w:t xml:space="preserve">, </w:t>
            </w:r>
            <w:proofErr w:type="spellStart"/>
            <w:r w:rsidRPr="00F2679A">
              <w:rPr>
                <w:rFonts w:ascii="Consolas" w:hAnsi="Consolas" w:cs="Consolas"/>
              </w:rPr>
              <w:t>table_</w:t>
            </w:r>
            <w:r>
              <w:rPr>
                <w:rFonts w:ascii="Consolas" w:hAnsi="Consolas" w:cs="Consolas"/>
              </w:rPr>
              <w:t>range</w:t>
            </w:r>
            <w:proofErr w:type="spellEnd"/>
            <w:r w:rsidRPr="00F2679A">
              <w:rPr>
                <w:rFonts w:ascii="Consolas" w:hAnsi="Consolas" w:cs="Consolas"/>
              </w:rPr>
              <w:t xml:space="preserve">, </w:t>
            </w:r>
            <w:proofErr w:type="spellStart"/>
            <w:r w:rsidRPr="00F2679A">
              <w:rPr>
                <w:rFonts w:ascii="Consolas" w:hAnsi="Consolas" w:cs="Consolas"/>
              </w:rPr>
              <w:t>row_index_num</w:t>
            </w:r>
            <w:proofErr w:type="spellEnd"/>
            <w:r w:rsidRPr="00F2679A">
              <w:rPr>
                <w:rFonts w:ascii="Consolas" w:hAnsi="Consolas" w:cs="Consolas"/>
              </w:rPr>
              <w:t xml:space="preserve">, </w:t>
            </w:r>
            <w:proofErr w:type="spellStart"/>
            <w:r w:rsidRPr="00F2679A">
              <w:rPr>
                <w:rFonts w:ascii="Consolas" w:hAnsi="Consolas" w:cs="Consolas"/>
              </w:rPr>
              <w:t>range_lookup</w:t>
            </w:r>
            <w:proofErr w:type="spellEnd"/>
            <w:r w:rsidRPr="00F2679A">
              <w:rPr>
                <w:rFonts w:ascii="Consolas" w:hAnsi="Consolas" w:cs="Consolas"/>
              </w:rPr>
              <w:t>)</w:t>
            </w:r>
          </w:p>
          <w:p w14:paraId="50E24001" w14:textId="77777777" w:rsidR="00553EBA" w:rsidRDefault="00553EBA" w:rsidP="00553EBA">
            <w:pPr>
              <w:pStyle w:val="BodyText"/>
              <w:numPr>
                <w:ilvl w:val="0"/>
                <w:numId w:val="30"/>
              </w:numPr>
              <w:spacing w:before="180" w:after="180"/>
              <w:ind w:left="459"/>
            </w:pPr>
            <w:proofErr w:type="spellStart"/>
            <w:r w:rsidRPr="003C6D60">
              <w:rPr>
                <w:rFonts w:ascii="Consolas" w:hAnsi="Consolas" w:cs="Consolas"/>
              </w:rPr>
              <w:t>range_lookup</w:t>
            </w:r>
            <w:proofErr w:type="spellEnd"/>
            <w:r>
              <w:t xml:space="preserve"> is an optional argument and can be either </w:t>
            </w:r>
            <w:r w:rsidRPr="003C6D60">
              <w:rPr>
                <w:rFonts w:ascii="Consolas" w:hAnsi="Consolas" w:cs="Consolas"/>
              </w:rPr>
              <w:t>TRUE</w:t>
            </w:r>
            <w:r>
              <w:t xml:space="preserve"> or </w:t>
            </w:r>
            <w:r w:rsidRPr="003C6D60">
              <w:rPr>
                <w:rFonts w:ascii="Consolas" w:hAnsi="Consolas" w:cs="Consolas"/>
              </w:rPr>
              <w:t>FALSE</w:t>
            </w:r>
          </w:p>
          <w:p w14:paraId="12BE43CD" w14:textId="77777777" w:rsidR="00553EBA" w:rsidRPr="00F2679A" w:rsidRDefault="00553EBA" w:rsidP="003E4F8B">
            <w:pPr>
              <w:pStyle w:val="BodyText"/>
              <w:rPr>
                <w:rFonts w:ascii="Consolas" w:hAnsi="Consolas" w:cs="Consolas"/>
                <w:lang w:val="en-SG"/>
              </w:rPr>
            </w:pPr>
          </w:p>
        </w:tc>
        <w:tc>
          <w:tcPr>
            <w:tcW w:w="3625" w:type="dxa"/>
          </w:tcPr>
          <w:p w14:paraId="283BD65B" w14:textId="77777777" w:rsidR="00553EBA" w:rsidRDefault="00553EBA" w:rsidP="003E4F8B">
            <w:pPr>
              <w:pStyle w:val="BodyText"/>
            </w:pPr>
            <w:r w:rsidRPr="001A5AA8">
              <w:t xml:space="preserve">Looks </w:t>
            </w:r>
            <w:r>
              <w:t xml:space="preserve">for </w:t>
            </w:r>
            <w:proofErr w:type="spellStart"/>
            <w:r w:rsidRPr="003C6D60">
              <w:rPr>
                <w:rFonts w:ascii="Consolas" w:hAnsi="Consolas" w:cs="Consolas"/>
              </w:rPr>
              <w:t>lookup_value</w:t>
            </w:r>
            <w:proofErr w:type="spellEnd"/>
            <w:r w:rsidRPr="001A5AA8">
              <w:t xml:space="preserve"> in the first </w:t>
            </w:r>
            <w:r>
              <w:t>row</w:t>
            </w:r>
            <w:r w:rsidRPr="001A5AA8">
              <w:t xml:space="preserve"> of </w:t>
            </w:r>
            <w:proofErr w:type="spellStart"/>
            <w:r>
              <w:rPr>
                <w:rFonts w:ascii="Consolas" w:hAnsi="Consolas" w:cs="Consolas"/>
              </w:rPr>
              <w:t>table_range</w:t>
            </w:r>
            <w:proofErr w:type="spellEnd"/>
            <w:r w:rsidRPr="001A5AA8">
              <w:t xml:space="preserve"> and returns the value </w:t>
            </w:r>
            <w:r>
              <w:t xml:space="preserve">in row </w:t>
            </w:r>
            <w:proofErr w:type="spellStart"/>
            <w:r>
              <w:rPr>
                <w:rFonts w:ascii="Consolas" w:hAnsi="Consolas" w:cs="Consolas"/>
              </w:rPr>
              <w:t>row</w:t>
            </w:r>
            <w:r w:rsidRPr="003C6D60">
              <w:rPr>
                <w:rFonts w:ascii="Consolas" w:hAnsi="Consolas" w:cs="Consolas"/>
              </w:rPr>
              <w:t>_index_num</w:t>
            </w:r>
            <w:proofErr w:type="spellEnd"/>
            <w:r w:rsidRPr="001A5AA8">
              <w:t xml:space="preserve"> </w:t>
            </w:r>
            <w:r>
              <w:t>of the matching column.</w:t>
            </w:r>
          </w:p>
          <w:p w14:paraId="1A9B3475" w14:textId="77777777" w:rsidR="00553EBA" w:rsidRDefault="00553EBA" w:rsidP="003E4F8B">
            <w:pPr>
              <w:pStyle w:val="BodyText"/>
            </w:pPr>
            <w:r>
              <w:t xml:space="preserve">If </w:t>
            </w:r>
            <w:proofErr w:type="spellStart"/>
            <w:r w:rsidRPr="003C6D60">
              <w:rPr>
                <w:rFonts w:ascii="Consolas" w:hAnsi="Consolas" w:cs="Consolas"/>
              </w:rPr>
              <w:t>range_lookup</w:t>
            </w:r>
            <w:proofErr w:type="spellEnd"/>
            <w:r w:rsidRPr="001A5AA8">
              <w:t xml:space="preserve"> </w:t>
            </w:r>
            <w:r>
              <w:t xml:space="preserve">is </w:t>
            </w:r>
            <w:r w:rsidRPr="003C6D60">
              <w:rPr>
                <w:rFonts w:ascii="Consolas" w:hAnsi="Consolas" w:cs="Consolas"/>
              </w:rPr>
              <w:t>TRUE</w:t>
            </w:r>
            <w:r>
              <w:t>,</w:t>
            </w:r>
            <w:r w:rsidRPr="001A5AA8">
              <w:t xml:space="preserve"> </w:t>
            </w:r>
            <w:r>
              <w:t xml:space="preserve">the function </w:t>
            </w:r>
            <w:r w:rsidRPr="001A5AA8">
              <w:t>performs an approximate match</w:t>
            </w:r>
            <w:r>
              <w:t>.</w:t>
            </w:r>
            <w:r w:rsidRPr="001A5AA8">
              <w:t xml:space="preserve"> </w:t>
            </w:r>
          </w:p>
          <w:p w14:paraId="4F382659" w14:textId="77777777" w:rsidR="00553EBA" w:rsidRDefault="00553EBA" w:rsidP="003E4F8B">
            <w:pPr>
              <w:pStyle w:val="BodyText"/>
            </w:pPr>
            <w:r>
              <w:t xml:space="preserve">If </w:t>
            </w:r>
            <w:proofErr w:type="spellStart"/>
            <w:r w:rsidRPr="003C6D60">
              <w:rPr>
                <w:rFonts w:ascii="Consolas" w:hAnsi="Consolas" w:cs="Consolas"/>
              </w:rPr>
              <w:t>range_lookup</w:t>
            </w:r>
            <w:proofErr w:type="spellEnd"/>
            <w:r w:rsidRPr="001A5AA8">
              <w:t xml:space="preserve"> </w:t>
            </w:r>
            <w:r>
              <w:t xml:space="preserve">is </w:t>
            </w:r>
            <w:r w:rsidRPr="003C6D60">
              <w:rPr>
                <w:rFonts w:ascii="Consolas" w:hAnsi="Consolas" w:cs="Consolas"/>
              </w:rPr>
              <w:t>FALSE</w:t>
            </w:r>
            <w:r>
              <w:t>, the function</w:t>
            </w:r>
            <w:r w:rsidRPr="001A5AA8">
              <w:t xml:space="preserve"> performs an exact match.</w:t>
            </w:r>
          </w:p>
          <w:p w14:paraId="382406DD" w14:textId="77777777" w:rsidR="00553EBA" w:rsidRDefault="00553EBA" w:rsidP="003E4F8B">
            <w:pPr>
              <w:pStyle w:val="BodyText"/>
              <w:rPr>
                <w:lang w:val="en-SG"/>
              </w:rPr>
            </w:pPr>
            <w:r w:rsidRPr="002A1D01">
              <w:t xml:space="preserve">If </w:t>
            </w:r>
            <w:proofErr w:type="spellStart"/>
            <w:r w:rsidRPr="003C6D60">
              <w:rPr>
                <w:rFonts w:ascii="Consolas" w:hAnsi="Consolas" w:cs="Consolas"/>
              </w:rPr>
              <w:t>range_lookup</w:t>
            </w:r>
            <w:proofErr w:type="spellEnd"/>
            <w:r w:rsidRPr="002A1D01" w:rsidDel="006036D4">
              <w:t xml:space="preserve"> </w:t>
            </w:r>
            <w:r w:rsidRPr="002A1D01">
              <w:t xml:space="preserve">is </w:t>
            </w:r>
            <w:r>
              <w:t>left out</w:t>
            </w:r>
            <w:r w:rsidRPr="002A1D01">
              <w:t xml:space="preserve">, the function </w:t>
            </w:r>
            <w:r w:rsidRPr="001A5AA8">
              <w:t>performs an approximate match</w:t>
            </w:r>
            <w:r>
              <w:t>.</w:t>
            </w:r>
          </w:p>
        </w:tc>
      </w:tr>
      <w:tr w:rsidR="00553EBA" w14:paraId="3313BDE4" w14:textId="77777777" w:rsidTr="007947F8">
        <w:tc>
          <w:tcPr>
            <w:tcW w:w="1402" w:type="dxa"/>
          </w:tcPr>
          <w:p w14:paraId="737994BC" w14:textId="77777777" w:rsidR="00553EBA" w:rsidRPr="00F2679A" w:rsidRDefault="00553EBA" w:rsidP="003E4F8B">
            <w:pPr>
              <w:pStyle w:val="BodyText"/>
              <w:rPr>
                <w:rFonts w:ascii="Consolas" w:hAnsi="Consolas" w:cs="Consolas"/>
                <w:lang w:val="en-SG"/>
              </w:rPr>
            </w:pPr>
            <w:proofErr w:type="gramStart"/>
            <w:r w:rsidRPr="00F2679A">
              <w:rPr>
                <w:rFonts w:ascii="Consolas" w:hAnsi="Consolas" w:cs="Consolas"/>
              </w:rPr>
              <w:t>VLOOKUP</w:t>
            </w:r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)</w:t>
            </w:r>
          </w:p>
        </w:tc>
        <w:tc>
          <w:tcPr>
            <w:tcW w:w="3989" w:type="dxa"/>
          </w:tcPr>
          <w:p w14:paraId="1A4BE9FC" w14:textId="77777777" w:rsidR="00553EBA" w:rsidRDefault="00553EBA" w:rsidP="003E4F8B">
            <w:pPr>
              <w:pStyle w:val="BodyText"/>
              <w:rPr>
                <w:rFonts w:ascii="Consolas" w:hAnsi="Consolas" w:cs="Consolas"/>
              </w:rPr>
            </w:pPr>
            <w:r w:rsidRPr="00F2679A">
              <w:rPr>
                <w:rFonts w:ascii="Consolas" w:hAnsi="Consolas" w:cs="Consolas"/>
              </w:rPr>
              <w:t>=</w:t>
            </w:r>
            <w:proofErr w:type="gramStart"/>
            <w:r w:rsidRPr="00F2679A">
              <w:rPr>
                <w:rFonts w:ascii="Consolas" w:hAnsi="Consolas" w:cs="Consolas"/>
              </w:rPr>
              <w:t>VLOOKUP(</w:t>
            </w:r>
            <w:proofErr w:type="spellStart"/>
            <w:proofErr w:type="gramEnd"/>
            <w:r w:rsidRPr="00F2679A">
              <w:rPr>
                <w:rFonts w:ascii="Consolas" w:hAnsi="Consolas" w:cs="Consolas"/>
              </w:rPr>
              <w:t>lookup_value</w:t>
            </w:r>
            <w:proofErr w:type="spellEnd"/>
            <w:r w:rsidRPr="00F2679A">
              <w:rPr>
                <w:rFonts w:ascii="Consolas" w:hAnsi="Consolas" w:cs="Consolas"/>
              </w:rPr>
              <w:t xml:space="preserve">, </w:t>
            </w:r>
            <w:proofErr w:type="spellStart"/>
            <w:r w:rsidRPr="00F2679A">
              <w:rPr>
                <w:rFonts w:ascii="Consolas" w:hAnsi="Consolas" w:cs="Consolas"/>
              </w:rPr>
              <w:t>table_</w:t>
            </w:r>
            <w:r>
              <w:rPr>
                <w:rFonts w:ascii="Consolas" w:hAnsi="Consolas" w:cs="Consolas"/>
              </w:rPr>
              <w:t>range</w:t>
            </w:r>
            <w:proofErr w:type="spellEnd"/>
            <w:r w:rsidRPr="00F2679A">
              <w:rPr>
                <w:rFonts w:ascii="Consolas" w:hAnsi="Consolas" w:cs="Consolas"/>
              </w:rPr>
              <w:t xml:space="preserve">, </w:t>
            </w:r>
            <w:proofErr w:type="spellStart"/>
            <w:r w:rsidRPr="00F2679A">
              <w:rPr>
                <w:rFonts w:ascii="Consolas" w:hAnsi="Consolas" w:cs="Consolas"/>
              </w:rPr>
              <w:t>col_index_num</w:t>
            </w:r>
            <w:proofErr w:type="spellEnd"/>
            <w:r w:rsidRPr="00F2679A">
              <w:rPr>
                <w:rFonts w:ascii="Consolas" w:hAnsi="Consolas" w:cs="Consolas"/>
              </w:rPr>
              <w:t xml:space="preserve">, </w:t>
            </w:r>
            <w:proofErr w:type="spellStart"/>
            <w:r w:rsidRPr="00F2679A">
              <w:rPr>
                <w:rFonts w:ascii="Consolas" w:hAnsi="Consolas" w:cs="Consolas"/>
              </w:rPr>
              <w:t>range_lookup</w:t>
            </w:r>
            <w:proofErr w:type="spellEnd"/>
            <w:r w:rsidRPr="00F2679A">
              <w:rPr>
                <w:rFonts w:ascii="Consolas" w:hAnsi="Consolas" w:cs="Consolas"/>
              </w:rPr>
              <w:t>)</w:t>
            </w:r>
          </w:p>
          <w:p w14:paraId="6D5C1B6C" w14:textId="77777777" w:rsidR="00553EBA" w:rsidRPr="00F2679A" w:rsidRDefault="00553EBA" w:rsidP="00553EBA">
            <w:pPr>
              <w:pStyle w:val="BodyText"/>
              <w:numPr>
                <w:ilvl w:val="0"/>
                <w:numId w:val="30"/>
              </w:numPr>
              <w:spacing w:before="180" w:after="180"/>
              <w:ind w:left="459"/>
            </w:pPr>
            <w:proofErr w:type="spellStart"/>
            <w:r w:rsidRPr="003C6D60">
              <w:rPr>
                <w:rFonts w:ascii="Consolas" w:hAnsi="Consolas" w:cs="Consolas"/>
              </w:rPr>
              <w:t>range_lookup</w:t>
            </w:r>
            <w:proofErr w:type="spellEnd"/>
            <w:r>
              <w:t xml:space="preserve"> is an optional argument and can be either </w:t>
            </w:r>
            <w:r w:rsidRPr="003C6D60">
              <w:rPr>
                <w:rFonts w:ascii="Consolas" w:hAnsi="Consolas" w:cs="Consolas"/>
              </w:rPr>
              <w:t>TRUE</w:t>
            </w:r>
            <w:r>
              <w:t xml:space="preserve"> or</w:t>
            </w:r>
            <w:r w:rsidRPr="003C6D60">
              <w:rPr>
                <w:rFonts w:ascii="Consolas" w:hAnsi="Consolas" w:cs="Consolas"/>
              </w:rPr>
              <w:t xml:space="preserve"> FALSE</w:t>
            </w:r>
          </w:p>
        </w:tc>
        <w:tc>
          <w:tcPr>
            <w:tcW w:w="3625" w:type="dxa"/>
          </w:tcPr>
          <w:p w14:paraId="0194E4E4" w14:textId="77777777" w:rsidR="00553EBA" w:rsidRDefault="00553EBA" w:rsidP="003E4F8B">
            <w:pPr>
              <w:pStyle w:val="BodyText"/>
            </w:pPr>
            <w:r w:rsidRPr="001A5AA8">
              <w:t xml:space="preserve">Looks </w:t>
            </w:r>
            <w:r>
              <w:t xml:space="preserve">for </w:t>
            </w:r>
            <w:proofErr w:type="spellStart"/>
            <w:r w:rsidRPr="003C6D60">
              <w:rPr>
                <w:rFonts w:ascii="Consolas" w:hAnsi="Consolas" w:cs="Consolas"/>
              </w:rPr>
              <w:t>lookup_value</w:t>
            </w:r>
            <w:proofErr w:type="spellEnd"/>
            <w:r w:rsidRPr="001A5AA8">
              <w:t xml:space="preserve"> in the first column of </w:t>
            </w:r>
            <w:proofErr w:type="spellStart"/>
            <w:r w:rsidRPr="003C6D60">
              <w:rPr>
                <w:rFonts w:ascii="Consolas" w:hAnsi="Consolas" w:cs="Consolas"/>
              </w:rPr>
              <w:t>table_</w:t>
            </w:r>
            <w:r>
              <w:rPr>
                <w:rFonts w:ascii="Consolas" w:hAnsi="Consolas" w:cs="Consolas"/>
              </w:rPr>
              <w:t>range</w:t>
            </w:r>
            <w:proofErr w:type="spellEnd"/>
            <w:r w:rsidRPr="001A5AA8">
              <w:t xml:space="preserve"> and returns the value </w:t>
            </w:r>
            <w:r>
              <w:t xml:space="preserve">in </w:t>
            </w:r>
            <w:r w:rsidRPr="001A5AA8">
              <w:t>column</w:t>
            </w:r>
            <w:r>
              <w:t xml:space="preserve"> </w:t>
            </w:r>
            <w:proofErr w:type="spellStart"/>
            <w:r w:rsidRPr="003C6D60">
              <w:rPr>
                <w:rFonts w:ascii="Consolas" w:hAnsi="Consolas" w:cs="Consolas"/>
              </w:rPr>
              <w:t>col_index_num</w:t>
            </w:r>
            <w:proofErr w:type="spellEnd"/>
            <w:r w:rsidRPr="001A5AA8">
              <w:t xml:space="preserve"> </w:t>
            </w:r>
            <w:r>
              <w:t>of the matching row.</w:t>
            </w:r>
          </w:p>
          <w:p w14:paraId="481DAC9C" w14:textId="77777777" w:rsidR="00553EBA" w:rsidRDefault="00553EBA" w:rsidP="003E4F8B">
            <w:pPr>
              <w:pStyle w:val="BodyText"/>
            </w:pPr>
            <w:r>
              <w:t xml:space="preserve">If </w:t>
            </w:r>
            <w:proofErr w:type="spellStart"/>
            <w:r w:rsidRPr="003C6D60">
              <w:rPr>
                <w:rFonts w:ascii="Consolas" w:hAnsi="Consolas" w:cs="Consolas"/>
              </w:rPr>
              <w:t>range_lookup</w:t>
            </w:r>
            <w:proofErr w:type="spellEnd"/>
            <w:r w:rsidRPr="001A5AA8">
              <w:t xml:space="preserve"> </w:t>
            </w:r>
            <w:r>
              <w:t xml:space="preserve">is </w:t>
            </w:r>
            <w:r w:rsidRPr="00F2679A">
              <w:rPr>
                <w:rFonts w:ascii="Consolas" w:hAnsi="Consolas" w:cs="Consolas"/>
              </w:rPr>
              <w:t>TRUE</w:t>
            </w:r>
            <w:r>
              <w:t>,</w:t>
            </w:r>
            <w:r w:rsidRPr="001A5AA8">
              <w:t xml:space="preserve"> </w:t>
            </w:r>
            <w:r>
              <w:t xml:space="preserve">the function </w:t>
            </w:r>
            <w:r w:rsidRPr="001A5AA8">
              <w:t>performs an approximate match</w:t>
            </w:r>
            <w:r>
              <w:t>.</w:t>
            </w:r>
            <w:r w:rsidRPr="001A5AA8">
              <w:t xml:space="preserve"> </w:t>
            </w:r>
            <w:r>
              <w:t xml:space="preserve">If </w:t>
            </w:r>
            <w:proofErr w:type="spellStart"/>
            <w:r w:rsidRPr="003C6D60">
              <w:rPr>
                <w:rFonts w:ascii="Consolas" w:hAnsi="Consolas" w:cs="Consolas"/>
              </w:rPr>
              <w:t>range_lookup</w:t>
            </w:r>
            <w:proofErr w:type="spellEnd"/>
            <w:r w:rsidRPr="001A5AA8">
              <w:t xml:space="preserve"> </w:t>
            </w:r>
            <w:r>
              <w:t xml:space="preserve">is </w:t>
            </w:r>
            <w:r w:rsidRPr="00F2679A">
              <w:rPr>
                <w:rFonts w:ascii="Consolas" w:hAnsi="Consolas" w:cs="Consolas"/>
              </w:rPr>
              <w:t>FALSE</w:t>
            </w:r>
            <w:r>
              <w:t>, the function</w:t>
            </w:r>
            <w:r w:rsidRPr="001A5AA8">
              <w:t xml:space="preserve"> performs an exact match.</w:t>
            </w:r>
          </w:p>
          <w:p w14:paraId="3573B5D7" w14:textId="77777777" w:rsidR="00553EBA" w:rsidRDefault="00553EBA" w:rsidP="003E4F8B">
            <w:pPr>
              <w:pStyle w:val="BodyText"/>
              <w:rPr>
                <w:lang w:val="en-SG"/>
              </w:rPr>
            </w:pPr>
            <w:r w:rsidRPr="002A1D01">
              <w:t xml:space="preserve">If </w:t>
            </w:r>
            <w:proofErr w:type="spellStart"/>
            <w:r w:rsidRPr="003C6D60">
              <w:rPr>
                <w:rFonts w:ascii="Consolas" w:hAnsi="Consolas" w:cs="Consolas"/>
              </w:rPr>
              <w:t>range_lookup</w:t>
            </w:r>
            <w:proofErr w:type="spellEnd"/>
            <w:r w:rsidRPr="002A1D01" w:rsidDel="006036D4">
              <w:t xml:space="preserve"> </w:t>
            </w:r>
            <w:r w:rsidRPr="002A1D01">
              <w:t xml:space="preserve">is </w:t>
            </w:r>
            <w:r>
              <w:t>left out</w:t>
            </w:r>
            <w:r w:rsidRPr="002A1D01">
              <w:t xml:space="preserve">, the function </w:t>
            </w:r>
            <w:r w:rsidRPr="001A5AA8">
              <w:t>performs an approximate match</w:t>
            </w:r>
            <w:r>
              <w:t>.</w:t>
            </w:r>
          </w:p>
        </w:tc>
      </w:tr>
    </w:tbl>
    <w:p w14:paraId="1C6B69DE" w14:textId="77777777" w:rsidR="007947F8" w:rsidRDefault="007947F8" w:rsidP="007947F8">
      <w:pPr>
        <w:spacing w:after="0" w:line="240" w:lineRule="auto"/>
        <w:jc w:val="both"/>
      </w:pPr>
    </w:p>
    <w:p w14:paraId="309CA638" w14:textId="573B49BA" w:rsidR="001957F0" w:rsidRPr="00DB6D47" w:rsidRDefault="001957F0" w:rsidP="00DB6D47">
      <w:pPr>
        <w:spacing w:after="0" w:line="240" w:lineRule="auto"/>
        <w:rPr>
          <w:rFonts w:cstheme="minorHAnsi"/>
          <w:b/>
          <w:u w:val="single"/>
        </w:rPr>
      </w:pPr>
      <w:r w:rsidRPr="00DB6D47">
        <w:rPr>
          <w:rFonts w:cstheme="minorHAnsi"/>
          <w:b/>
          <w:u w:val="single"/>
        </w:rPr>
        <w:t>Date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"/>
        <w:gridCol w:w="4612"/>
        <w:gridCol w:w="3011"/>
      </w:tblGrid>
      <w:tr w:rsidR="007947F8" w14:paraId="3440AB33" w14:textId="77777777" w:rsidTr="00FC0CF5">
        <w:tc>
          <w:tcPr>
            <w:tcW w:w="1393" w:type="dxa"/>
            <w:shd w:val="clear" w:color="auto" w:fill="DDD9C3" w:themeFill="background2" w:themeFillShade="E6"/>
          </w:tcPr>
          <w:p w14:paraId="5FC91C60" w14:textId="77777777" w:rsidR="007947F8" w:rsidRPr="0032080A" w:rsidRDefault="007947F8" w:rsidP="003E4F8B">
            <w:pPr>
              <w:pStyle w:val="BodyText"/>
              <w:jc w:val="center"/>
              <w:rPr>
                <w:b/>
                <w:lang w:val="en-SG"/>
              </w:rPr>
            </w:pPr>
            <w:r w:rsidRPr="0032080A">
              <w:rPr>
                <w:b/>
              </w:rPr>
              <w:t>Function</w:t>
            </w:r>
          </w:p>
        </w:tc>
        <w:tc>
          <w:tcPr>
            <w:tcW w:w="4612" w:type="dxa"/>
            <w:shd w:val="clear" w:color="auto" w:fill="DDD9C3" w:themeFill="background2" w:themeFillShade="E6"/>
          </w:tcPr>
          <w:p w14:paraId="41526797" w14:textId="77777777" w:rsidR="007947F8" w:rsidRPr="0032080A" w:rsidRDefault="007947F8" w:rsidP="003E4F8B">
            <w:pPr>
              <w:pStyle w:val="BodyText"/>
              <w:jc w:val="center"/>
              <w:rPr>
                <w:b/>
                <w:lang w:val="en-SG"/>
              </w:rPr>
            </w:pPr>
            <w:r w:rsidRPr="0032080A">
              <w:rPr>
                <w:b/>
              </w:rPr>
              <w:t>Syntax</w:t>
            </w:r>
          </w:p>
        </w:tc>
        <w:tc>
          <w:tcPr>
            <w:tcW w:w="3011" w:type="dxa"/>
            <w:shd w:val="clear" w:color="auto" w:fill="DDD9C3" w:themeFill="background2" w:themeFillShade="E6"/>
          </w:tcPr>
          <w:p w14:paraId="115CE818" w14:textId="77777777" w:rsidR="007947F8" w:rsidRPr="0032080A" w:rsidRDefault="007947F8" w:rsidP="003E4F8B">
            <w:pPr>
              <w:pStyle w:val="BodyText"/>
              <w:jc w:val="center"/>
              <w:rPr>
                <w:b/>
                <w:lang w:val="en-SG"/>
              </w:rPr>
            </w:pPr>
            <w:r w:rsidRPr="0032080A">
              <w:rPr>
                <w:b/>
              </w:rPr>
              <w:t>Description</w:t>
            </w:r>
          </w:p>
        </w:tc>
      </w:tr>
      <w:tr w:rsidR="007947F8" w14:paraId="06CFAFCE" w14:textId="77777777" w:rsidTr="00FC0CF5">
        <w:tc>
          <w:tcPr>
            <w:tcW w:w="1393" w:type="dxa"/>
          </w:tcPr>
          <w:p w14:paraId="2FF48C22" w14:textId="77777777" w:rsidR="007947F8" w:rsidRPr="00F2679A" w:rsidRDefault="007947F8" w:rsidP="003E4F8B">
            <w:pPr>
              <w:pStyle w:val="BodyText"/>
              <w:rPr>
                <w:rFonts w:ascii="Consolas" w:hAnsi="Consolas" w:cs="Consolas"/>
                <w:lang w:val="en-SG"/>
              </w:rPr>
            </w:pPr>
            <w:proofErr w:type="gramStart"/>
            <w:r w:rsidRPr="00F2679A">
              <w:rPr>
                <w:rFonts w:ascii="Consolas" w:hAnsi="Consolas" w:cs="Consolas"/>
              </w:rPr>
              <w:t>TODAY</w:t>
            </w:r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)</w:t>
            </w:r>
          </w:p>
        </w:tc>
        <w:tc>
          <w:tcPr>
            <w:tcW w:w="4612" w:type="dxa"/>
          </w:tcPr>
          <w:p w14:paraId="53B0CE90" w14:textId="77777777" w:rsidR="007947F8" w:rsidRPr="00F2679A" w:rsidRDefault="007947F8" w:rsidP="003E4F8B">
            <w:pPr>
              <w:pStyle w:val="BodyText"/>
              <w:rPr>
                <w:rFonts w:ascii="Consolas" w:hAnsi="Consolas" w:cs="Consolas"/>
                <w:lang w:val="en-SG"/>
              </w:rPr>
            </w:pPr>
            <w:r w:rsidRPr="00F2679A">
              <w:rPr>
                <w:rFonts w:ascii="Consolas" w:hAnsi="Consolas" w:cs="Consolas"/>
              </w:rPr>
              <w:t>=</w:t>
            </w:r>
            <w:proofErr w:type="gramStart"/>
            <w:r w:rsidRPr="00F2679A">
              <w:rPr>
                <w:rFonts w:ascii="Consolas" w:hAnsi="Consolas" w:cs="Consolas"/>
              </w:rPr>
              <w:t>TODAY(</w:t>
            </w:r>
            <w:proofErr w:type="gramEnd"/>
            <w:r w:rsidRPr="00F2679A">
              <w:rPr>
                <w:rFonts w:ascii="Consolas" w:hAnsi="Consolas" w:cs="Consolas"/>
              </w:rPr>
              <w:t>)</w:t>
            </w:r>
          </w:p>
        </w:tc>
        <w:tc>
          <w:tcPr>
            <w:tcW w:w="3011" w:type="dxa"/>
          </w:tcPr>
          <w:p w14:paraId="40F15ED4" w14:textId="77777777" w:rsidR="007947F8" w:rsidRDefault="007947F8" w:rsidP="003E4F8B">
            <w:pPr>
              <w:pStyle w:val="BodyText"/>
              <w:rPr>
                <w:lang w:val="en-SG"/>
              </w:rPr>
            </w:pPr>
            <w:r w:rsidRPr="005A3325">
              <w:t>Returns the current date</w:t>
            </w:r>
          </w:p>
        </w:tc>
      </w:tr>
    </w:tbl>
    <w:p w14:paraId="68981B92" w14:textId="77777777" w:rsidR="007947F8" w:rsidRDefault="007947F8" w:rsidP="007947F8">
      <w:pPr>
        <w:spacing w:after="0" w:line="240" w:lineRule="auto"/>
        <w:jc w:val="both"/>
      </w:pPr>
    </w:p>
    <w:p w14:paraId="5EB53C40" w14:textId="77777777" w:rsidR="00615839" w:rsidRDefault="00615839">
      <w:pPr>
        <w:rPr>
          <w:rFonts w:eastAsia="SimSun" w:cstheme="minorHAnsi"/>
          <w:lang w:val="en-GB"/>
        </w:rPr>
      </w:pPr>
      <w:r>
        <w:rPr>
          <w:rFonts w:eastAsia="SimSun" w:cstheme="minorHAnsi"/>
          <w:lang w:val="en-GB"/>
        </w:rPr>
        <w:br w:type="page"/>
      </w:r>
    </w:p>
    <w:p w14:paraId="6BF7CC4D" w14:textId="40EF063E" w:rsidR="00F77900" w:rsidRDefault="00F77900" w:rsidP="00BB5554">
      <w:pPr>
        <w:numPr>
          <w:ilvl w:val="0"/>
          <w:numId w:val="31"/>
        </w:numPr>
        <w:ind w:left="426" w:hanging="426"/>
        <w:contextualSpacing/>
        <w:jc w:val="both"/>
        <w:rPr>
          <w:rFonts w:eastAsia="SimSun" w:cstheme="minorHAnsi"/>
          <w:lang w:val="en-GB"/>
        </w:rPr>
      </w:pPr>
      <w:r>
        <w:rPr>
          <w:rFonts w:eastAsia="SimSun" w:cstheme="minorHAnsi"/>
          <w:lang w:val="en-GB"/>
        </w:rPr>
        <w:lastRenderedPageBreak/>
        <w:t xml:space="preserve">The spreadsheet below </w:t>
      </w:r>
      <w:r w:rsidR="00BB5554">
        <w:rPr>
          <w:rFonts w:eastAsia="SimSun" w:cstheme="minorHAnsi"/>
          <w:lang w:val="en-GB"/>
        </w:rPr>
        <w:t>contains</w:t>
      </w:r>
      <w:r>
        <w:rPr>
          <w:rFonts w:eastAsia="SimSun" w:cstheme="minorHAnsi"/>
          <w:lang w:val="en-GB"/>
        </w:rPr>
        <w:t xml:space="preserve"> 2 tables.  One table shows the elective taken by each student and </w:t>
      </w:r>
      <w:r w:rsidR="005A49D5">
        <w:rPr>
          <w:rFonts w:eastAsia="SimSun" w:cstheme="minorHAnsi"/>
          <w:lang w:val="en-GB"/>
        </w:rPr>
        <w:t>the other</w:t>
      </w:r>
      <w:r>
        <w:rPr>
          <w:rFonts w:eastAsia="SimSun" w:cstheme="minorHAnsi"/>
          <w:lang w:val="en-GB"/>
        </w:rPr>
        <w:t xml:space="preserve"> table </w:t>
      </w:r>
      <w:r w:rsidR="003B2AC0">
        <w:rPr>
          <w:rFonts w:eastAsia="SimSun" w:cstheme="minorHAnsi"/>
          <w:lang w:val="en-GB"/>
        </w:rPr>
        <w:t>shows the</w:t>
      </w:r>
      <w:r>
        <w:rPr>
          <w:rFonts w:eastAsia="SimSun" w:cstheme="minorHAnsi"/>
          <w:lang w:val="en-GB"/>
        </w:rPr>
        <w:t xml:space="preserve"> cost of the different</w:t>
      </w:r>
      <w:r w:rsidR="003B2AC0">
        <w:rPr>
          <w:rFonts w:eastAsia="SimSun" w:cstheme="minorHAnsi"/>
          <w:lang w:val="en-GB"/>
        </w:rPr>
        <w:t xml:space="preserve"> elective</w:t>
      </w:r>
      <w:r w:rsidR="003C6A6D">
        <w:rPr>
          <w:rFonts w:eastAsia="SimSun" w:cstheme="minorHAnsi"/>
          <w:lang w:val="en-GB"/>
        </w:rPr>
        <w:t>s</w:t>
      </w:r>
      <w:r w:rsidR="003B2AC0">
        <w:rPr>
          <w:rFonts w:eastAsia="SimSun" w:cstheme="minorHAnsi"/>
          <w:lang w:val="en-GB"/>
        </w:rPr>
        <w:t>.</w:t>
      </w:r>
      <w:r>
        <w:rPr>
          <w:rFonts w:eastAsia="SimSun" w:cstheme="minorHAnsi"/>
          <w:lang w:val="en-GB"/>
        </w:rPr>
        <w:t xml:space="preserve"> </w:t>
      </w:r>
    </w:p>
    <w:p w14:paraId="2CCF4A92" w14:textId="77777777" w:rsidR="00BB5554" w:rsidRPr="00DD6F69" w:rsidRDefault="00BB5554" w:rsidP="00BB5554">
      <w:pPr>
        <w:ind w:left="426"/>
        <w:contextualSpacing/>
        <w:jc w:val="both"/>
        <w:rPr>
          <w:rFonts w:eastAsia="SimSun" w:cstheme="minorHAnsi"/>
          <w:lang w:val="en-GB"/>
        </w:rPr>
      </w:pPr>
    </w:p>
    <w:p w14:paraId="5F9AE7A0" w14:textId="48A19D7E" w:rsidR="00390CDC" w:rsidRPr="00DD6F69" w:rsidRDefault="00641F72" w:rsidP="00390CDC">
      <w:pPr>
        <w:jc w:val="center"/>
        <w:rPr>
          <w:rFonts w:eastAsia="SimSun" w:cstheme="minorHAnsi"/>
          <w:lang w:val="en-GB"/>
        </w:rPr>
      </w:pPr>
      <w:r>
        <w:rPr>
          <w:noProof/>
          <w:lang w:bidi="ta-IN"/>
        </w:rPr>
        <w:drawing>
          <wp:inline distT="0" distB="0" distL="0" distR="0" wp14:anchorId="7B23D851" wp14:editId="2059542B">
            <wp:extent cx="1891734" cy="2455333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2656" cy="248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408A" w14:textId="687D56B1" w:rsidR="00F77900" w:rsidRPr="00151544" w:rsidRDefault="00D42BF0" w:rsidP="00BB5554">
      <w:pPr>
        <w:ind w:left="426"/>
        <w:jc w:val="both"/>
      </w:pPr>
      <w:r w:rsidRPr="00151544">
        <w:rPr>
          <w:rFonts w:eastAsia="SimSun" w:cstheme="minorHAnsi"/>
          <w:color w:val="000000" w:themeColor="text1"/>
          <w:lang w:val="en-GB"/>
        </w:rPr>
        <w:t>Write down</w:t>
      </w:r>
      <w:r w:rsidR="00EF02B8" w:rsidRPr="00151544">
        <w:rPr>
          <w:rFonts w:eastAsia="SimSun" w:cstheme="minorHAnsi"/>
          <w:color w:val="000000" w:themeColor="text1"/>
          <w:lang w:val="en-GB"/>
        </w:rPr>
        <w:t xml:space="preserve"> an appropriate function </w:t>
      </w:r>
      <w:r w:rsidR="00151544">
        <w:rPr>
          <w:rFonts w:eastAsia="SimSun" w:cstheme="minorHAnsi"/>
          <w:color w:val="000000" w:themeColor="text1"/>
          <w:lang w:val="en-GB"/>
        </w:rPr>
        <w:t xml:space="preserve">in cell </w:t>
      </w:r>
      <w:r w:rsidR="00151544" w:rsidRPr="00151544">
        <w:rPr>
          <w:rFonts w:eastAsia="SimSun" w:cstheme="minorHAnsi"/>
          <w:b/>
          <w:color w:val="000000" w:themeColor="text1"/>
          <w:lang w:val="en-GB"/>
        </w:rPr>
        <w:t>C6</w:t>
      </w:r>
      <w:r w:rsidR="00151544">
        <w:rPr>
          <w:rFonts w:eastAsia="SimSun" w:cstheme="minorHAnsi"/>
          <w:color w:val="000000" w:themeColor="text1"/>
          <w:lang w:val="en-GB"/>
        </w:rPr>
        <w:t xml:space="preserve"> </w:t>
      </w:r>
      <w:r w:rsidR="00EF02B8" w:rsidRPr="00151544">
        <w:rPr>
          <w:rFonts w:eastAsia="SimSun" w:cstheme="minorHAnsi"/>
          <w:color w:val="000000" w:themeColor="text1"/>
          <w:lang w:val="en-GB"/>
        </w:rPr>
        <w:t xml:space="preserve">to search for the </w:t>
      </w:r>
      <w:r w:rsidR="00EF02B8" w:rsidRPr="00151544">
        <w:rPr>
          <w:rFonts w:eastAsia="SimSun" w:cstheme="minorHAnsi"/>
          <w:b/>
          <w:color w:val="000000" w:themeColor="text1"/>
          <w:lang w:val="en-GB"/>
        </w:rPr>
        <w:t>Cost</w:t>
      </w:r>
      <w:r w:rsidR="00EF02B8" w:rsidRPr="00151544">
        <w:rPr>
          <w:rFonts w:eastAsia="SimSun" w:cstheme="minorHAnsi"/>
          <w:color w:val="000000" w:themeColor="text1"/>
          <w:lang w:val="en-GB"/>
        </w:rPr>
        <w:t xml:space="preserve"> in the </w:t>
      </w:r>
      <w:r w:rsidR="00EF02B8" w:rsidRPr="00151544">
        <w:rPr>
          <w:rFonts w:eastAsia="SimSun" w:cstheme="minorHAnsi"/>
          <w:b/>
          <w:color w:val="000000" w:themeColor="text1"/>
          <w:lang w:val="en-GB"/>
        </w:rPr>
        <w:t>Elective cost</w:t>
      </w:r>
      <w:r w:rsidR="00EF02B8" w:rsidRPr="00151544">
        <w:rPr>
          <w:rFonts w:eastAsia="SimSun" w:cstheme="minorHAnsi"/>
          <w:color w:val="000000" w:themeColor="text1"/>
          <w:lang w:val="en-GB"/>
        </w:rPr>
        <w:t xml:space="preserve"> table </w:t>
      </w:r>
      <w:r w:rsidRPr="00151544">
        <w:rPr>
          <w:rFonts w:eastAsia="SimSun" w:cstheme="minorHAnsi"/>
          <w:color w:val="000000" w:themeColor="text1"/>
          <w:lang w:val="en-GB"/>
        </w:rPr>
        <w:t xml:space="preserve">for student with </w:t>
      </w:r>
      <w:r w:rsidRPr="00725129">
        <w:rPr>
          <w:rFonts w:eastAsia="SimSun" w:cstheme="minorHAnsi"/>
          <w:b/>
          <w:color w:val="000000" w:themeColor="text1"/>
          <w:lang w:val="en-GB"/>
        </w:rPr>
        <w:t>Student ID</w:t>
      </w:r>
      <w:r w:rsidR="00A92F7E" w:rsidRPr="00151544">
        <w:rPr>
          <w:rFonts w:eastAsia="SimSun" w:cstheme="minorHAnsi"/>
          <w:color w:val="000000" w:themeColor="text1"/>
          <w:lang w:val="en-GB"/>
        </w:rPr>
        <w:t>: 20130120</w:t>
      </w:r>
      <w:r w:rsidR="00641F72" w:rsidRPr="00151544">
        <w:rPr>
          <w:rFonts w:eastAsia="SimSun" w:cstheme="minorHAnsi"/>
          <w:color w:val="000000" w:themeColor="text1"/>
          <w:lang w:val="en-GB"/>
        </w:rPr>
        <w:t>.</w:t>
      </w:r>
      <w:r w:rsidR="00641F72" w:rsidRPr="00151544">
        <w:t xml:space="preserve"> </w:t>
      </w:r>
    </w:p>
    <w:p w14:paraId="56342F33" w14:textId="143FC726" w:rsidR="003C6A6D" w:rsidRDefault="003C6A6D" w:rsidP="00BB5554">
      <w:pPr>
        <w:pStyle w:val="BodyText"/>
        <w:spacing w:after="0" w:line="240" w:lineRule="auto"/>
        <w:ind w:left="425"/>
      </w:pPr>
      <w:r w:rsidRPr="0017728A">
        <w:t>…………………………………………………………………</w:t>
      </w:r>
      <w:r>
        <w:t>…………………………………………………………………………………</w:t>
      </w:r>
    </w:p>
    <w:p w14:paraId="6DC7CAF4" w14:textId="77777777" w:rsidR="00BB5554" w:rsidRDefault="00BB5554" w:rsidP="00BB5554">
      <w:pPr>
        <w:pStyle w:val="BodyText"/>
        <w:spacing w:after="0" w:line="240" w:lineRule="auto"/>
        <w:ind w:left="425"/>
      </w:pPr>
    </w:p>
    <w:p w14:paraId="518602F8" w14:textId="20827940" w:rsidR="00EF386A" w:rsidRDefault="00EF386A" w:rsidP="00BB5554">
      <w:pPr>
        <w:numPr>
          <w:ilvl w:val="0"/>
          <w:numId w:val="31"/>
        </w:numPr>
        <w:ind w:left="426" w:hanging="426"/>
        <w:contextualSpacing/>
        <w:jc w:val="both"/>
        <w:rPr>
          <w:rFonts w:eastAsia="SimSun" w:cstheme="minorHAnsi"/>
          <w:lang w:val="en-GB"/>
        </w:rPr>
      </w:pPr>
      <w:r>
        <w:rPr>
          <w:rFonts w:eastAsia="SimSun" w:cstheme="minorHAnsi"/>
          <w:lang w:val="en-GB"/>
        </w:rPr>
        <w:t xml:space="preserve">The spreadsheet below shows the same data as question 1 except that the cost of each elective is presented differently. </w:t>
      </w:r>
    </w:p>
    <w:p w14:paraId="487252D5" w14:textId="77777777" w:rsidR="00BB5554" w:rsidRPr="00DD6F69" w:rsidRDefault="00BB5554" w:rsidP="00BB5554">
      <w:pPr>
        <w:ind w:left="426"/>
        <w:contextualSpacing/>
        <w:jc w:val="both"/>
        <w:rPr>
          <w:rFonts w:eastAsia="SimSun" w:cstheme="minorHAnsi"/>
          <w:lang w:val="en-GB"/>
        </w:rPr>
      </w:pPr>
    </w:p>
    <w:p w14:paraId="1D2CBDB6" w14:textId="05197BCE" w:rsidR="00EF386A" w:rsidRPr="00DD6F69" w:rsidRDefault="00753668" w:rsidP="00EF386A">
      <w:pPr>
        <w:jc w:val="center"/>
        <w:rPr>
          <w:rFonts w:eastAsia="SimSun" w:cstheme="minorHAnsi"/>
          <w:lang w:val="en-GB"/>
        </w:rPr>
      </w:pPr>
      <w:r>
        <w:rPr>
          <w:noProof/>
          <w:lang w:bidi="ta-IN"/>
        </w:rPr>
        <w:drawing>
          <wp:inline distT="0" distB="0" distL="0" distR="0" wp14:anchorId="3DAF3A9B" wp14:editId="3D4EF739">
            <wp:extent cx="1469057" cy="3293533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3598" cy="339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21BE" w14:textId="77777777" w:rsidR="00725129" w:rsidRPr="00151544" w:rsidRDefault="00725129" w:rsidP="00725129">
      <w:pPr>
        <w:ind w:left="360"/>
        <w:jc w:val="both"/>
      </w:pPr>
      <w:r w:rsidRPr="00151544">
        <w:rPr>
          <w:rFonts w:eastAsia="SimSun" w:cstheme="minorHAnsi"/>
          <w:color w:val="000000" w:themeColor="text1"/>
          <w:lang w:val="en-GB"/>
        </w:rPr>
        <w:t xml:space="preserve">Write down an appropriate function </w:t>
      </w:r>
      <w:r>
        <w:rPr>
          <w:rFonts w:eastAsia="SimSun" w:cstheme="minorHAnsi"/>
          <w:color w:val="000000" w:themeColor="text1"/>
          <w:lang w:val="en-GB"/>
        </w:rPr>
        <w:t xml:space="preserve">in cell </w:t>
      </w:r>
      <w:r w:rsidRPr="00151544">
        <w:rPr>
          <w:rFonts w:eastAsia="SimSun" w:cstheme="minorHAnsi"/>
          <w:b/>
          <w:color w:val="000000" w:themeColor="text1"/>
          <w:lang w:val="en-GB"/>
        </w:rPr>
        <w:t>C6</w:t>
      </w:r>
      <w:r>
        <w:rPr>
          <w:rFonts w:eastAsia="SimSun" w:cstheme="minorHAnsi"/>
          <w:color w:val="000000" w:themeColor="text1"/>
          <w:lang w:val="en-GB"/>
        </w:rPr>
        <w:t xml:space="preserve"> </w:t>
      </w:r>
      <w:r w:rsidRPr="00151544">
        <w:rPr>
          <w:rFonts w:eastAsia="SimSun" w:cstheme="minorHAnsi"/>
          <w:color w:val="000000" w:themeColor="text1"/>
          <w:lang w:val="en-GB"/>
        </w:rPr>
        <w:t xml:space="preserve">to search for the </w:t>
      </w:r>
      <w:r w:rsidRPr="00151544">
        <w:rPr>
          <w:rFonts w:eastAsia="SimSun" w:cstheme="minorHAnsi"/>
          <w:b/>
          <w:color w:val="000000" w:themeColor="text1"/>
          <w:lang w:val="en-GB"/>
        </w:rPr>
        <w:t>Cost</w:t>
      </w:r>
      <w:r w:rsidRPr="00151544">
        <w:rPr>
          <w:rFonts w:eastAsia="SimSun" w:cstheme="minorHAnsi"/>
          <w:color w:val="000000" w:themeColor="text1"/>
          <w:lang w:val="en-GB"/>
        </w:rPr>
        <w:t xml:space="preserve"> in the </w:t>
      </w:r>
      <w:r w:rsidRPr="00151544">
        <w:rPr>
          <w:rFonts w:eastAsia="SimSun" w:cstheme="minorHAnsi"/>
          <w:b/>
          <w:color w:val="000000" w:themeColor="text1"/>
          <w:lang w:val="en-GB"/>
        </w:rPr>
        <w:t>Elective cost</w:t>
      </w:r>
      <w:r w:rsidRPr="00151544">
        <w:rPr>
          <w:rFonts w:eastAsia="SimSun" w:cstheme="minorHAnsi"/>
          <w:color w:val="000000" w:themeColor="text1"/>
          <w:lang w:val="en-GB"/>
        </w:rPr>
        <w:t xml:space="preserve"> table for student with </w:t>
      </w:r>
      <w:r w:rsidRPr="00725129">
        <w:rPr>
          <w:rFonts w:eastAsia="SimSun" w:cstheme="minorHAnsi"/>
          <w:b/>
          <w:color w:val="000000" w:themeColor="text1"/>
          <w:lang w:val="en-GB"/>
        </w:rPr>
        <w:t>Student ID</w:t>
      </w:r>
      <w:r w:rsidRPr="00151544">
        <w:rPr>
          <w:rFonts w:eastAsia="SimSun" w:cstheme="minorHAnsi"/>
          <w:color w:val="000000" w:themeColor="text1"/>
          <w:lang w:val="en-GB"/>
        </w:rPr>
        <w:t>: 20130120.</w:t>
      </w:r>
      <w:r w:rsidRPr="00151544">
        <w:t xml:space="preserve"> </w:t>
      </w:r>
    </w:p>
    <w:p w14:paraId="5BACE2DA" w14:textId="77777777" w:rsidR="00EF386A" w:rsidRDefault="00EF386A" w:rsidP="00EF386A">
      <w:pPr>
        <w:pStyle w:val="BodyText"/>
        <w:spacing w:before="180" w:after="180" w:line="240" w:lineRule="auto"/>
        <w:ind w:firstLine="360"/>
      </w:pPr>
      <w:r w:rsidRPr="0017728A">
        <w:t>…………………………………………………………………</w:t>
      </w:r>
      <w:r>
        <w:t>……………………………………………………………………………………</w:t>
      </w:r>
    </w:p>
    <w:p w14:paraId="33E9A2FE" w14:textId="77777777" w:rsidR="00D42BF0" w:rsidRDefault="00D71FB6" w:rsidP="00846156">
      <w:pPr>
        <w:numPr>
          <w:ilvl w:val="0"/>
          <w:numId w:val="31"/>
        </w:numPr>
        <w:ind w:left="426" w:hanging="426"/>
        <w:jc w:val="both"/>
        <w:rPr>
          <w:rFonts w:eastAsia="SimSun" w:cstheme="minorHAnsi"/>
          <w:lang w:val="en-GB"/>
        </w:rPr>
      </w:pPr>
      <w:r>
        <w:rPr>
          <w:rFonts w:eastAsia="SimSun" w:cstheme="minorHAnsi"/>
          <w:lang w:val="en-GB"/>
        </w:rPr>
        <w:lastRenderedPageBreak/>
        <w:t xml:space="preserve">You are required </w:t>
      </w:r>
      <w:r w:rsidRPr="00DD6F69">
        <w:rPr>
          <w:rFonts w:eastAsia="SimSun" w:cstheme="minorHAnsi"/>
          <w:lang w:val="en-GB"/>
        </w:rPr>
        <w:t xml:space="preserve">find the subsidy and allowance granted to </w:t>
      </w:r>
      <w:r>
        <w:rPr>
          <w:rFonts w:eastAsia="SimSun" w:cstheme="minorHAnsi"/>
          <w:lang w:val="en-GB"/>
        </w:rPr>
        <w:t xml:space="preserve">a group </w:t>
      </w:r>
      <w:r w:rsidR="0094029C">
        <w:rPr>
          <w:rFonts w:eastAsia="SimSun" w:cstheme="minorHAnsi"/>
          <w:lang w:val="en-GB"/>
        </w:rPr>
        <w:t>o</w:t>
      </w:r>
      <w:r>
        <w:rPr>
          <w:rFonts w:eastAsia="SimSun" w:cstheme="minorHAnsi"/>
          <w:lang w:val="en-GB"/>
        </w:rPr>
        <w:t>f</w:t>
      </w:r>
      <w:r w:rsidR="000E5392">
        <w:rPr>
          <w:rFonts w:eastAsia="SimSun" w:cstheme="minorHAnsi"/>
          <w:lang w:val="en-GB"/>
        </w:rPr>
        <w:t xml:space="preserve"> students based on their family income.</w:t>
      </w:r>
      <w:r w:rsidR="00545A39">
        <w:rPr>
          <w:rFonts w:eastAsia="SimSun" w:cstheme="minorHAnsi"/>
          <w:lang w:val="en-GB"/>
        </w:rPr>
        <w:t xml:space="preserve"> </w:t>
      </w:r>
    </w:p>
    <w:p w14:paraId="6DDAEEFB" w14:textId="561C1E04" w:rsidR="00545A39" w:rsidRDefault="00D42BF0" w:rsidP="00846156">
      <w:pPr>
        <w:ind w:left="426"/>
        <w:jc w:val="both"/>
        <w:rPr>
          <w:rFonts w:eastAsia="SimSun" w:cstheme="minorHAnsi"/>
          <w:lang w:val="en-GB"/>
        </w:rPr>
      </w:pPr>
      <w:r>
        <w:rPr>
          <w:rFonts w:eastAsia="SimSun" w:cstheme="minorHAnsi"/>
          <w:lang w:val="en-GB"/>
        </w:rPr>
        <w:t xml:space="preserve">Open the file </w:t>
      </w:r>
      <w:r w:rsidR="00911431">
        <w:rPr>
          <w:rFonts w:eastAsia="SimSun" w:cstheme="minorHAnsi"/>
          <w:b/>
          <w:lang w:val="en-GB"/>
        </w:rPr>
        <w:t>Q3</w:t>
      </w:r>
      <w:r w:rsidR="00A744CE">
        <w:rPr>
          <w:rFonts w:eastAsia="SimSun" w:cstheme="minorHAnsi"/>
          <w:b/>
          <w:lang w:val="en-GB"/>
        </w:rPr>
        <w:t>STUDENT</w:t>
      </w:r>
      <w:r>
        <w:rPr>
          <w:rFonts w:eastAsia="SimSun" w:cstheme="minorHAnsi"/>
          <w:lang w:val="en-GB"/>
        </w:rPr>
        <w:t>. You will see the following data.</w:t>
      </w:r>
    </w:p>
    <w:p w14:paraId="43607B6C" w14:textId="26C48C4F" w:rsidR="00A744CE" w:rsidRPr="00545A39" w:rsidRDefault="00550B48" w:rsidP="00846156">
      <w:pPr>
        <w:ind w:left="426"/>
        <w:jc w:val="both"/>
        <w:rPr>
          <w:rFonts w:eastAsia="SimSun" w:cstheme="minorHAnsi"/>
          <w:lang w:val="en-GB"/>
        </w:rPr>
      </w:pPr>
      <w:r>
        <w:rPr>
          <w:rFonts w:eastAsia="SimSun" w:cstheme="minorHAnsi"/>
          <w:lang w:val="en-GB"/>
        </w:rPr>
        <w:t xml:space="preserve">Save the file as </w:t>
      </w:r>
      <w:r w:rsidR="00911431">
        <w:rPr>
          <w:rFonts w:eastAsia="SimSun" w:cstheme="minorHAnsi"/>
          <w:b/>
          <w:lang w:val="en-GB"/>
        </w:rPr>
        <w:t>Q3SUBSIDY</w:t>
      </w:r>
      <w:r>
        <w:rPr>
          <w:rFonts w:eastAsia="SimSun" w:cstheme="minorHAnsi"/>
          <w:lang w:val="en-GB"/>
        </w:rPr>
        <w:t>_&lt;your name&gt;_&lt;index number&gt;</w:t>
      </w:r>
    </w:p>
    <w:p w14:paraId="12653ED3" w14:textId="4AB92637" w:rsidR="0094029C" w:rsidRDefault="004A6BBB" w:rsidP="00EA0A59">
      <w:pPr>
        <w:ind w:left="360"/>
        <w:jc w:val="center"/>
        <w:rPr>
          <w:rFonts w:eastAsia="SimSun" w:cstheme="minorHAnsi"/>
          <w:lang w:val="en-GB"/>
        </w:rPr>
      </w:pPr>
      <w:r>
        <w:rPr>
          <w:noProof/>
          <w:lang w:bidi="ta-IN"/>
        </w:rPr>
        <w:drawing>
          <wp:inline distT="0" distB="0" distL="0" distR="0" wp14:anchorId="3BFBDA6E" wp14:editId="5E628659">
            <wp:extent cx="3022607" cy="3233318"/>
            <wp:effectExtent l="0" t="0" r="635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8324" cy="323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5D47" w14:textId="6C5CD3CA" w:rsidR="00545A39" w:rsidRDefault="00545A39" w:rsidP="00EA0A59">
      <w:pPr>
        <w:ind w:left="360"/>
        <w:jc w:val="center"/>
        <w:rPr>
          <w:rFonts w:eastAsia="SimSun" w:cstheme="minorHAnsi"/>
          <w:lang w:val="en-GB"/>
        </w:rPr>
      </w:pPr>
      <w:r>
        <w:rPr>
          <w:noProof/>
          <w:lang w:bidi="ta-IN"/>
        </w:rPr>
        <w:drawing>
          <wp:inline distT="0" distB="0" distL="0" distR="0" wp14:anchorId="4035DBA7" wp14:editId="5D5FBAC9">
            <wp:extent cx="3022600" cy="1551552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1865" cy="158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4EB1" w14:textId="77777777" w:rsidR="00F927C3" w:rsidRPr="00DD6F69" w:rsidRDefault="00F927C3" w:rsidP="00846156">
      <w:pPr>
        <w:numPr>
          <w:ilvl w:val="0"/>
          <w:numId w:val="32"/>
        </w:numPr>
        <w:ind w:left="851" w:hanging="425"/>
        <w:jc w:val="both"/>
        <w:rPr>
          <w:rFonts w:eastAsia="SimSun" w:cstheme="minorHAnsi"/>
          <w:lang w:val="en-GB"/>
        </w:rPr>
      </w:pPr>
      <w:r w:rsidRPr="00DD6F69">
        <w:rPr>
          <w:rFonts w:eastAsia="SimSun" w:cstheme="minorHAnsi"/>
          <w:lang w:val="en-GB"/>
        </w:rPr>
        <w:t xml:space="preserve">In cell </w:t>
      </w:r>
      <w:r w:rsidRPr="00DD6F69">
        <w:rPr>
          <w:rFonts w:eastAsia="SimSun" w:cstheme="minorHAnsi"/>
          <w:b/>
          <w:lang w:val="en-GB"/>
        </w:rPr>
        <w:t>D3</w:t>
      </w:r>
      <w:r w:rsidRPr="00DD6F69">
        <w:rPr>
          <w:rFonts w:eastAsia="SimSun" w:cstheme="minorHAnsi"/>
          <w:lang w:val="en-GB"/>
        </w:rPr>
        <w:t>, enter a function to show today’s date.</w:t>
      </w:r>
    </w:p>
    <w:p w14:paraId="11522EAB" w14:textId="74A0D044" w:rsidR="00F927C3" w:rsidRDefault="005A1148" w:rsidP="00846156">
      <w:pPr>
        <w:numPr>
          <w:ilvl w:val="0"/>
          <w:numId w:val="32"/>
        </w:numPr>
        <w:ind w:left="851" w:hanging="425"/>
        <w:jc w:val="both"/>
        <w:rPr>
          <w:rFonts w:eastAsia="SimSun" w:cstheme="minorHAnsi"/>
          <w:lang w:val="en-GB"/>
        </w:rPr>
      </w:pPr>
      <w:r>
        <w:rPr>
          <w:rFonts w:eastAsia="SimSun" w:cstheme="minorHAnsi"/>
          <w:lang w:val="en-GB"/>
        </w:rPr>
        <w:t xml:space="preserve">Use an appropriate function to search for </w:t>
      </w:r>
      <w:r w:rsidR="00C414F9">
        <w:rPr>
          <w:rFonts w:eastAsia="SimSun" w:cstheme="minorHAnsi"/>
          <w:lang w:val="en-GB"/>
        </w:rPr>
        <w:t xml:space="preserve">the </w:t>
      </w:r>
      <w:r w:rsidR="00F927C3" w:rsidRPr="00DD6F69">
        <w:rPr>
          <w:rFonts w:eastAsia="SimSun" w:cstheme="minorHAnsi"/>
          <w:b/>
          <w:lang w:val="en-GB"/>
        </w:rPr>
        <w:t>Subsidy</w:t>
      </w:r>
      <w:r w:rsidR="00C414F9">
        <w:rPr>
          <w:rFonts w:eastAsia="SimSun" w:cstheme="minorHAnsi"/>
          <w:b/>
          <w:lang w:val="en-GB"/>
        </w:rPr>
        <w:t xml:space="preserve"> </w:t>
      </w:r>
      <w:r w:rsidR="00C414F9">
        <w:rPr>
          <w:rFonts w:eastAsia="SimSun" w:cstheme="minorHAnsi"/>
          <w:lang w:val="en-GB"/>
        </w:rPr>
        <w:t xml:space="preserve">in the </w:t>
      </w:r>
      <w:r w:rsidR="00C414F9" w:rsidRPr="00C414F9">
        <w:rPr>
          <w:rFonts w:eastAsia="SimSun" w:cstheme="minorHAnsi"/>
          <w:b/>
          <w:lang w:val="en-GB"/>
        </w:rPr>
        <w:t>Family Income Level</w:t>
      </w:r>
      <w:r w:rsidR="00C414F9">
        <w:rPr>
          <w:rFonts w:eastAsia="SimSun" w:cstheme="minorHAnsi"/>
          <w:lang w:val="en-GB"/>
        </w:rPr>
        <w:t xml:space="preserve"> table and use it to complete the </w:t>
      </w:r>
      <w:r w:rsidR="00C414F9" w:rsidRPr="00C414F9">
        <w:rPr>
          <w:rFonts w:eastAsia="SimSun" w:cstheme="minorHAnsi"/>
          <w:b/>
          <w:lang w:val="en-GB"/>
        </w:rPr>
        <w:t>Student Subsidy</w:t>
      </w:r>
      <w:r w:rsidR="00C414F9">
        <w:rPr>
          <w:rFonts w:eastAsia="SimSun" w:cstheme="minorHAnsi"/>
          <w:lang w:val="en-GB"/>
        </w:rPr>
        <w:t xml:space="preserve"> column.</w:t>
      </w:r>
      <w:r w:rsidR="00F927C3" w:rsidRPr="00DD6F69">
        <w:rPr>
          <w:rFonts w:eastAsia="SimSun" w:cstheme="minorHAnsi"/>
          <w:lang w:val="en-GB"/>
        </w:rPr>
        <w:t xml:space="preserve"> </w:t>
      </w:r>
    </w:p>
    <w:p w14:paraId="39DE14AB" w14:textId="2334BAED" w:rsidR="00C414F9" w:rsidRDefault="00ED6E08" w:rsidP="00846156">
      <w:pPr>
        <w:numPr>
          <w:ilvl w:val="0"/>
          <w:numId w:val="32"/>
        </w:numPr>
        <w:ind w:left="851" w:hanging="425"/>
        <w:jc w:val="both"/>
        <w:rPr>
          <w:rFonts w:eastAsia="SimSun" w:cstheme="minorHAnsi"/>
          <w:lang w:val="en-GB"/>
        </w:rPr>
      </w:pPr>
      <w:r>
        <w:rPr>
          <w:rFonts w:eastAsia="SimSun" w:cstheme="minorHAnsi"/>
          <w:lang w:val="en-GB"/>
        </w:rPr>
        <w:t xml:space="preserve">Use an appropriate function to search for the </w:t>
      </w:r>
      <w:r w:rsidR="0063335D">
        <w:rPr>
          <w:rFonts w:eastAsia="SimSun" w:cstheme="minorHAnsi"/>
          <w:b/>
          <w:lang w:val="en-GB"/>
        </w:rPr>
        <w:t>Allowance</w:t>
      </w:r>
      <w:r>
        <w:rPr>
          <w:rFonts w:eastAsia="SimSun" w:cstheme="minorHAnsi"/>
          <w:b/>
          <w:lang w:val="en-GB"/>
        </w:rPr>
        <w:t xml:space="preserve"> </w:t>
      </w:r>
      <w:r>
        <w:rPr>
          <w:rFonts w:eastAsia="SimSun" w:cstheme="minorHAnsi"/>
          <w:lang w:val="en-GB"/>
        </w:rPr>
        <w:t xml:space="preserve">in the </w:t>
      </w:r>
      <w:r w:rsidRPr="00C414F9">
        <w:rPr>
          <w:rFonts w:eastAsia="SimSun" w:cstheme="minorHAnsi"/>
          <w:b/>
          <w:lang w:val="en-GB"/>
        </w:rPr>
        <w:t>Family Income Level</w:t>
      </w:r>
      <w:r>
        <w:rPr>
          <w:rFonts w:eastAsia="SimSun" w:cstheme="minorHAnsi"/>
          <w:lang w:val="en-GB"/>
        </w:rPr>
        <w:t xml:space="preserve"> table and use it to complete the </w:t>
      </w:r>
      <w:r w:rsidRPr="00C414F9">
        <w:rPr>
          <w:rFonts w:eastAsia="SimSun" w:cstheme="minorHAnsi"/>
          <w:b/>
          <w:lang w:val="en-GB"/>
        </w:rPr>
        <w:t xml:space="preserve">Student </w:t>
      </w:r>
      <w:r w:rsidR="0063335D">
        <w:rPr>
          <w:rFonts w:eastAsia="SimSun" w:cstheme="minorHAnsi"/>
          <w:b/>
          <w:lang w:val="en-GB"/>
        </w:rPr>
        <w:t>Allowance</w:t>
      </w:r>
      <w:r>
        <w:rPr>
          <w:rFonts w:eastAsia="SimSun" w:cstheme="minorHAnsi"/>
          <w:lang w:val="en-GB"/>
        </w:rPr>
        <w:t xml:space="preserve"> column.</w:t>
      </w:r>
      <w:r w:rsidRPr="00DD6F69">
        <w:rPr>
          <w:rFonts w:eastAsia="SimSun" w:cstheme="minorHAnsi"/>
          <w:lang w:val="en-GB"/>
        </w:rPr>
        <w:t xml:space="preserve"> </w:t>
      </w:r>
    </w:p>
    <w:p w14:paraId="32553AAA" w14:textId="2331013B" w:rsidR="007173EB" w:rsidRDefault="007173EB" w:rsidP="007173EB">
      <w:pPr>
        <w:jc w:val="both"/>
        <w:rPr>
          <w:rFonts w:eastAsia="SimSun" w:cstheme="minorHAnsi"/>
          <w:lang w:val="en-GB"/>
        </w:rPr>
      </w:pPr>
    </w:p>
    <w:p w14:paraId="27B3437E" w14:textId="77777777" w:rsidR="007173EB" w:rsidRDefault="007173EB" w:rsidP="007173EB">
      <w:pPr>
        <w:jc w:val="both"/>
        <w:rPr>
          <w:rFonts w:eastAsia="SimSun" w:cstheme="minorHAnsi"/>
          <w:lang w:val="en-GB"/>
        </w:rPr>
      </w:pPr>
    </w:p>
    <w:p w14:paraId="378045E5" w14:textId="77777777" w:rsidR="007173EB" w:rsidRDefault="007173EB" w:rsidP="007173EB">
      <w:pPr>
        <w:jc w:val="both"/>
        <w:rPr>
          <w:rFonts w:eastAsia="SimSun" w:cstheme="minorHAnsi"/>
          <w:lang w:val="en-GB"/>
        </w:rPr>
      </w:pPr>
    </w:p>
    <w:p w14:paraId="0FF52F41" w14:textId="77777777" w:rsidR="007173EB" w:rsidRPr="00ED6E08" w:rsidRDefault="007173EB" w:rsidP="007173EB">
      <w:pPr>
        <w:jc w:val="both"/>
        <w:rPr>
          <w:rFonts w:eastAsia="SimSun" w:cstheme="minorHAnsi"/>
          <w:lang w:val="en-GB"/>
        </w:rPr>
      </w:pPr>
    </w:p>
    <w:p w14:paraId="0055FD55" w14:textId="326A47E7" w:rsidR="007173EB" w:rsidRDefault="008D7594" w:rsidP="00846156">
      <w:pPr>
        <w:numPr>
          <w:ilvl w:val="0"/>
          <w:numId w:val="31"/>
        </w:numPr>
        <w:ind w:left="426" w:hanging="426"/>
        <w:jc w:val="both"/>
        <w:rPr>
          <w:rFonts w:eastAsia="SimSun" w:cstheme="minorHAnsi"/>
          <w:lang w:val="en-GB"/>
        </w:rPr>
      </w:pPr>
      <w:r>
        <w:rPr>
          <w:rFonts w:eastAsia="SimSun" w:cstheme="minorHAnsi"/>
          <w:lang w:val="en-GB"/>
        </w:rPr>
        <w:lastRenderedPageBreak/>
        <w:t xml:space="preserve">Open the file </w:t>
      </w:r>
      <w:r>
        <w:rPr>
          <w:rFonts w:eastAsia="SimSun" w:cstheme="minorHAnsi"/>
          <w:b/>
          <w:lang w:val="en-GB"/>
        </w:rPr>
        <w:t>Q4STUDENT</w:t>
      </w:r>
      <w:r>
        <w:rPr>
          <w:rFonts w:eastAsia="SimSun" w:cstheme="minorHAnsi"/>
          <w:lang w:val="en-GB"/>
        </w:rPr>
        <w:t xml:space="preserve">. </w:t>
      </w:r>
      <w:r w:rsidR="007173EB">
        <w:rPr>
          <w:rFonts w:eastAsia="SimSun" w:cstheme="minorHAnsi"/>
          <w:lang w:val="en-GB"/>
        </w:rPr>
        <w:t xml:space="preserve">Save the file as </w:t>
      </w:r>
      <w:r w:rsidR="007173EB" w:rsidRPr="007173EB">
        <w:rPr>
          <w:rFonts w:eastAsia="SimSun" w:cstheme="minorHAnsi"/>
          <w:b/>
          <w:lang w:val="en-GB"/>
        </w:rPr>
        <w:t>Q4SUBSIDY</w:t>
      </w:r>
      <w:r w:rsidR="007173EB" w:rsidRPr="007173EB">
        <w:rPr>
          <w:rFonts w:eastAsia="SimSun" w:cstheme="minorHAnsi"/>
          <w:lang w:val="en-GB"/>
        </w:rPr>
        <w:t>_&lt;your name&gt;_&lt;index number&gt;</w:t>
      </w:r>
    </w:p>
    <w:p w14:paraId="7C45728A" w14:textId="7DE45288" w:rsidR="005E1112" w:rsidRDefault="007173EB" w:rsidP="00846156">
      <w:pPr>
        <w:ind w:left="426"/>
        <w:jc w:val="both"/>
        <w:rPr>
          <w:rFonts w:eastAsia="SimSun" w:cstheme="minorHAnsi"/>
          <w:lang w:val="en-GB"/>
        </w:rPr>
      </w:pPr>
      <w:r>
        <w:rPr>
          <w:rFonts w:eastAsia="SimSun" w:cstheme="minorHAnsi"/>
          <w:lang w:val="en-GB"/>
        </w:rPr>
        <w:t xml:space="preserve">The </w:t>
      </w:r>
      <w:r w:rsidR="00E06127">
        <w:rPr>
          <w:rFonts w:eastAsia="SimSun" w:cstheme="minorHAnsi"/>
          <w:lang w:val="en-GB"/>
        </w:rPr>
        <w:t xml:space="preserve">file </w:t>
      </w:r>
      <w:r w:rsidR="005E1112">
        <w:rPr>
          <w:rFonts w:eastAsia="SimSun" w:cstheme="minorHAnsi"/>
          <w:lang w:val="en-GB"/>
        </w:rPr>
        <w:t xml:space="preserve">has the same data has question 3 except that the </w:t>
      </w:r>
      <w:r w:rsidR="005E1112" w:rsidRPr="00F0116E">
        <w:rPr>
          <w:rFonts w:eastAsia="SimSun" w:cstheme="minorHAnsi"/>
          <w:b/>
          <w:lang w:val="en-GB"/>
        </w:rPr>
        <w:t>Family Income Level</w:t>
      </w:r>
      <w:r w:rsidR="005E1112">
        <w:rPr>
          <w:rFonts w:eastAsia="SimSun" w:cstheme="minorHAnsi"/>
          <w:lang w:val="en-GB"/>
        </w:rPr>
        <w:t xml:space="preserve"> </w:t>
      </w:r>
      <w:r w:rsidR="00E06127">
        <w:rPr>
          <w:rFonts w:eastAsia="SimSun" w:cstheme="minorHAnsi"/>
          <w:lang w:val="en-GB"/>
        </w:rPr>
        <w:t xml:space="preserve">table </w:t>
      </w:r>
      <w:r w:rsidR="005E1112">
        <w:rPr>
          <w:rFonts w:eastAsia="SimSun" w:cstheme="minorHAnsi"/>
          <w:lang w:val="en-GB"/>
        </w:rPr>
        <w:t xml:space="preserve">is presented differently. </w:t>
      </w:r>
    </w:p>
    <w:p w14:paraId="79BABD3D" w14:textId="77777777" w:rsidR="005E1112" w:rsidRPr="00DD6F69" w:rsidRDefault="005E1112" w:rsidP="00846156">
      <w:pPr>
        <w:numPr>
          <w:ilvl w:val="0"/>
          <w:numId w:val="37"/>
        </w:numPr>
        <w:ind w:left="851" w:hanging="425"/>
        <w:jc w:val="both"/>
        <w:rPr>
          <w:rFonts w:eastAsia="SimSun" w:cstheme="minorHAnsi"/>
          <w:lang w:val="en-GB"/>
        </w:rPr>
      </w:pPr>
      <w:r w:rsidRPr="00DD6F69">
        <w:rPr>
          <w:rFonts w:eastAsia="SimSun" w:cstheme="minorHAnsi"/>
          <w:lang w:val="en-GB"/>
        </w:rPr>
        <w:t xml:space="preserve">In cell </w:t>
      </w:r>
      <w:r w:rsidRPr="005E1112">
        <w:rPr>
          <w:rFonts w:eastAsia="SimSun" w:cstheme="minorHAnsi"/>
          <w:b/>
          <w:lang w:val="en-GB"/>
        </w:rPr>
        <w:t>D3</w:t>
      </w:r>
      <w:r w:rsidRPr="00DD6F69">
        <w:rPr>
          <w:rFonts w:eastAsia="SimSun" w:cstheme="minorHAnsi"/>
          <w:lang w:val="en-GB"/>
        </w:rPr>
        <w:t>, enter a function to show today’s date.</w:t>
      </w:r>
    </w:p>
    <w:p w14:paraId="7681A541" w14:textId="77777777" w:rsidR="007173EB" w:rsidRDefault="007173EB" w:rsidP="00846156">
      <w:pPr>
        <w:numPr>
          <w:ilvl w:val="0"/>
          <w:numId w:val="37"/>
        </w:numPr>
        <w:ind w:left="851" w:hanging="425"/>
        <w:jc w:val="both"/>
        <w:rPr>
          <w:rFonts w:eastAsia="SimSun" w:cstheme="minorHAnsi"/>
          <w:lang w:val="en-GB"/>
        </w:rPr>
      </w:pPr>
      <w:r>
        <w:rPr>
          <w:rFonts w:eastAsia="SimSun" w:cstheme="minorHAnsi"/>
          <w:lang w:val="en-GB"/>
        </w:rPr>
        <w:t xml:space="preserve">Use an appropriate function to search for the </w:t>
      </w:r>
      <w:r w:rsidRPr="00DD6F69">
        <w:rPr>
          <w:rFonts w:eastAsia="SimSun" w:cstheme="minorHAnsi"/>
          <w:b/>
          <w:lang w:val="en-GB"/>
        </w:rPr>
        <w:t>Subsidy</w:t>
      </w:r>
      <w:r>
        <w:rPr>
          <w:rFonts w:eastAsia="SimSun" w:cstheme="minorHAnsi"/>
          <w:b/>
          <w:lang w:val="en-GB"/>
        </w:rPr>
        <w:t xml:space="preserve"> </w:t>
      </w:r>
      <w:r>
        <w:rPr>
          <w:rFonts w:eastAsia="SimSun" w:cstheme="minorHAnsi"/>
          <w:lang w:val="en-GB"/>
        </w:rPr>
        <w:t xml:space="preserve">in the </w:t>
      </w:r>
      <w:r w:rsidRPr="00C414F9">
        <w:rPr>
          <w:rFonts w:eastAsia="SimSun" w:cstheme="minorHAnsi"/>
          <w:b/>
          <w:lang w:val="en-GB"/>
        </w:rPr>
        <w:t>Family Income Level</w:t>
      </w:r>
      <w:r>
        <w:rPr>
          <w:rFonts w:eastAsia="SimSun" w:cstheme="minorHAnsi"/>
          <w:lang w:val="en-GB"/>
        </w:rPr>
        <w:t xml:space="preserve"> table and use it to complete the </w:t>
      </w:r>
      <w:r w:rsidRPr="00C414F9">
        <w:rPr>
          <w:rFonts w:eastAsia="SimSun" w:cstheme="minorHAnsi"/>
          <w:b/>
          <w:lang w:val="en-GB"/>
        </w:rPr>
        <w:t>Student Subsidy</w:t>
      </w:r>
      <w:r>
        <w:rPr>
          <w:rFonts w:eastAsia="SimSun" w:cstheme="minorHAnsi"/>
          <w:lang w:val="en-GB"/>
        </w:rPr>
        <w:t xml:space="preserve"> column.</w:t>
      </w:r>
      <w:r w:rsidRPr="00DD6F69">
        <w:rPr>
          <w:rFonts w:eastAsia="SimSun" w:cstheme="minorHAnsi"/>
          <w:lang w:val="en-GB"/>
        </w:rPr>
        <w:t xml:space="preserve"> </w:t>
      </w:r>
    </w:p>
    <w:p w14:paraId="66ADB316" w14:textId="77777777" w:rsidR="007173EB" w:rsidRDefault="007173EB" w:rsidP="00846156">
      <w:pPr>
        <w:numPr>
          <w:ilvl w:val="0"/>
          <w:numId w:val="37"/>
        </w:numPr>
        <w:ind w:left="851" w:hanging="425"/>
        <w:jc w:val="both"/>
        <w:rPr>
          <w:rFonts w:eastAsia="SimSun" w:cstheme="minorHAnsi"/>
          <w:lang w:val="en-GB"/>
        </w:rPr>
      </w:pPr>
      <w:r>
        <w:rPr>
          <w:rFonts w:eastAsia="SimSun" w:cstheme="minorHAnsi"/>
          <w:lang w:val="en-GB"/>
        </w:rPr>
        <w:t xml:space="preserve">Use an appropriate function to search for the </w:t>
      </w:r>
      <w:r>
        <w:rPr>
          <w:rFonts w:eastAsia="SimSun" w:cstheme="minorHAnsi"/>
          <w:b/>
          <w:lang w:val="en-GB"/>
        </w:rPr>
        <w:t xml:space="preserve">Allowance </w:t>
      </w:r>
      <w:r>
        <w:rPr>
          <w:rFonts w:eastAsia="SimSun" w:cstheme="minorHAnsi"/>
          <w:lang w:val="en-GB"/>
        </w:rPr>
        <w:t xml:space="preserve">in the </w:t>
      </w:r>
      <w:r w:rsidRPr="00C414F9">
        <w:rPr>
          <w:rFonts w:eastAsia="SimSun" w:cstheme="minorHAnsi"/>
          <w:b/>
          <w:lang w:val="en-GB"/>
        </w:rPr>
        <w:t>Family Income Level</w:t>
      </w:r>
      <w:r>
        <w:rPr>
          <w:rFonts w:eastAsia="SimSun" w:cstheme="minorHAnsi"/>
          <w:lang w:val="en-GB"/>
        </w:rPr>
        <w:t xml:space="preserve"> table and use it to complete the </w:t>
      </w:r>
      <w:r w:rsidRPr="00C414F9">
        <w:rPr>
          <w:rFonts w:eastAsia="SimSun" w:cstheme="minorHAnsi"/>
          <w:b/>
          <w:lang w:val="en-GB"/>
        </w:rPr>
        <w:t xml:space="preserve">Student </w:t>
      </w:r>
      <w:r>
        <w:rPr>
          <w:rFonts w:eastAsia="SimSun" w:cstheme="minorHAnsi"/>
          <w:b/>
          <w:lang w:val="en-GB"/>
        </w:rPr>
        <w:t>Allowance</w:t>
      </w:r>
      <w:r>
        <w:rPr>
          <w:rFonts w:eastAsia="SimSun" w:cstheme="minorHAnsi"/>
          <w:lang w:val="en-GB"/>
        </w:rPr>
        <w:t xml:space="preserve"> column.</w:t>
      </w:r>
      <w:r w:rsidRPr="00DD6F69">
        <w:rPr>
          <w:rFonts w:eastAsia="SimSun" w:cstheme="minorHAnsi"/>
          <w:lang w:val="en-GB"/>
        </w:rPr>
        <w:t xml:space="preserve"> </w:t>
      </w:r>
    </w:p>
    <w:p w14:paraId="3735BB90" w14:textId="77777777" w:rsidR="000F2704" w:rsidRPr="00DB6D47" w:rsidRDefault="000F2704" w:rsidP="000F2704">
      <w:pPr>
        <w:spacing w:after="0" w:line="240" w:lineRule="auto"/>
        <w:rPr>
          <w:rFonts w:cstheme="minorHAnsi"/>
          <w:b/>
          <w:u w:val="single"/>
        </w:rPr>
      </w:pPr>
      <w:r w:rsidRPr="00DB6D47">
        <w:rPr>
          <w:rFonts w:cstheme="minorHAnsi"/>
          <w:b/>
          <w:u w:val="single"/>
        </w:rPr>
        <w:t xml:space="preserve">Common </w:t>
      </w:r>
      <w:r w:rsidRPr="00DD7581">
        <w:rPr>
          <w:rFonts w:cstheme="minorHAnsi"/>
          <w:b/>
          <w:u w:val="single"/>
        </w:rPr>
        <w:t>text</w:t>
      </w:r>
      <w:r w:rsidRPr="00DB6D47">
        <w:rPr>
          <w:rFonts w:cstheme="minorHAnsi"/>
          <w:b/>
          <w:u w:val="single"/>
        </w:rPr>
        <w:t xml:space="preserve"> fun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4382"/>
        <w:gridCol w:w="3250"/>
      </w:tblGrid>
      <w:tr w:rsidR="000F2704" w14:paraId="1B5B7FB5" w14:textId="77777777" w:rsidTr="009C3CFE">
        <w:trPr>
          <w:trHeight w:val="478"/>
        </w:trPr>
        <w:tc>
          <w:tcPr>
            <w:tcW w:w="1384" w:type="dxa"/>
            <w:shd w:val="clear" w:color="auto" w:fill="DDD9C3" w:themeFill="background2" w:themeFillShade="E6"/>
          </w:tcPr>
          <w:p w14:paraId="236960FA" w14:textId="77777777" w:rsidR="000F2704" w:rsidRPr="0032080A" w:rsidRDefault="000F2704" w:rsidP="009C3CFE">
            <w:pPr>
              <w:pStyle w:val="BodyText"/>
              <w:spacing w:before="120"/>
              <w:jc w:val="center"/>
              <w:rPr>
                <w:b/>
                <w:lang w:val="en-SG"/>
              </w:rPr>
            </w:pPr>
            <w:r w:rsidRPr="0032080A">
              <w:rPr>
                <w:b/>
              </w:rPr>
              <w:t>Function</w:t>
            </w:r>
          </w:p>
        </w:tc>
        <w:tc>
          <w:tcPr>
            <w:tcW w:w="4382" w:type="dxa"/>
            <w:shd w:val="clear" w:color="auto" w:fill="DDD9C3" w:themeFill="background2" w:themeFillShade="E6"/>
          </w:tcPr>
          <w:p w14:paraId="1CBA0C3F" w14:textId="77777777" w:rsidR="000F2704" w:rsidRPr="0032080A" w:rsidRDefault="000F2704" w:rsidP="009C3CFE">
            <w:pPr>
              <w:pStyle w:val="BodyText"/>
              <w:spacing w:before="120"/>
              <w:jc w:val="center"/>
              <w:rPr>
                <w:b/>
                <w:lang w:val="en-SG"/>
              </w:rPr>
            </w:pPr>
            <w:r w:rsidRPr="0032080A">
              <w:rPr>
                <w:b/>
              </w:rPr>
              <w:t>Syntax</w:t>
            </w:r>
          </w:p>
        </w:tc>
        <w:tc>
          <w:tcPr>
            <w:tcW w:w="3250" w:type="dxa"/>
            <w:shd w:val="clear" w:color="auto" w:fill="DDD9C3" w:themeFill="background2" w:themeFillShade="E6"/>
          </w:tcPr>
          <w:p w14:paraId="287493EC" w14:textId="77777777" w:rsidR="000F2704" w:rsidRPr="0032080A" w:rsidRDefault="000F2704" w:rsidP="009C3CFE">
            <w:pPr>
              <w:pStyle w:val="BodyText"/>
              <w:spacing w:before="120"/>
              <w:jc w:val="center"/>
              <w:rPr>
                <w:b/>
                <w:lang w:val="en-SG"/>
              </w:rPr>
            </w:pPr>
            <w:r w:rsidRPr="0032080A">
              <w:rPr>
                <w:b/>
              </w:rPr>
              <w:t>Description</w:t>
            </w:r>
          </w:p>
        </w:tc>
      </w:tr>
      <w:tr w:rsidR="000F2704" w14:paraId="65A94025" w14:textId="77777777" w:rsidTr="009C3CFE">
        <w:tc>
          <w:tcPr>
            <w:tcW w:w="1384" w:type="dxa"/>
          </w:tcPr>
          <w:p w14:paraId="203EF45C" w14:textId="77777777" w:rsidR="000F2704" w:rsidRPr="00F2679A" w:rsidRDefault="000F2704" w:rsidP="009C3CFE">
            <w:pPr>
              <w:pStyle w:val="BodyText"/>
              <w:rPr>
                <w:rFonts w:ascii="Consolas" w:hAnsi="Consolas" w:cs="Consolas"/>
                <w:lang w:val="en-SG"/>
              </w:rPr>
            </w:pPr>
            <w:proofErr w:type="gramStart"/>
            <w:r w:rsidRPr="00F2679A">
              <w:rPr>
                <w:rFonts w:ascii="Consolas" w:hAnsi="Consolas" w:cs="Consolas"/>
              </w:rPr>
              <w:t>LEN</w:t>
            </w:r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)</w:t>
            </w:r>
          </w:p>
        </w:tc>
        <w:tc>
          <w:tcPr>
            <w:tcW w:w="4382" w:type="dxa"/>
          </w:tcPr>
          <w:p w14:paraId="2A312A57" w14:textId="77777777" w:rsidR="000F2704" w:rsidRDefault="000F2704" w:rsidP="009C3CFE">
            <w:pPr>
              <w:pStyle w:val="BodyText"/>
              <w:rPr>
                <w:rFonts w:ascii="Consolas" w:hAnsi="Consolas" w:cs="Consolas"/>
              </w:rPr>
            </w:pPr>
            <w:r w:rsidRPr="00F2679A">
              <w:rPr>
                <w:rFonts w:ascii="Consolas" w:hAnsi="Consolas" w:cs="Consolas"/>
              </w:rPr>
              <w:t>=</w:t>
            </w:r>
            <w:proofErr w:type="gramStart"/>
            <w:r w:rsidRPr="00F2679A">
              <w:rPr>
                <w:rFonts w:ascii="Consolas" w:hAnsi="Consolas" w:cs="Consolas"/>
              </w:rPr>
              <w:t>LEN(</w:t>
            </w:r>
            <w:proofErr w:type="gramEnd"/>
            <w:r w:rsidRPr="00F2679A">
              <w:rPr>
                <w:rFonts w:ascii="Consolas" w:hAnsi="Consolas" w:cs="Consolas"/>
              </w:rPr>
              <w:t>text)</w:t>
            </w:r>
          </w:p>
          <w:p w14:paraId="3B3218EF" w14:textId="77777777" w:rsidR="000F2704" w:rsidRPr="00285B57" w:rsidRDefault="000F2704" w:rsidP="009C3CFE">
            <w:pPr>
              <w:pStyle w:val="BodyText"/>
              <w:spacing w:after="0"/>
              <w:rPr>
                <w:rFonts w:cs="Consolas"/>
                <w:b/>
              </w:rPr>
            </w:pPr>
            <w:r w:rsidRPr="00285B57">
              <w:rPr>
                <w:rFonts w:cs="Consolas"/>
                <w:b/>
              </w:rPr>
              <w:t>Example:</w:t>
            </w:r>
          </w:p>
          <w:p w14:paraId="0BF34DB0" w14:textId="77777777" w:rsidR="000F2704" w:rsidRDefault="000F2704" w:rsidP="009C3CFE">
            <w:pPr>
              <w:pStyle w:val="BodyText"/>
              <w:spacing w:before="1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=LEN("Computing")</w:t>
            </w:r>
          </w:p>
          <w:p w14:paraId="0FF809A5" w14:textId="77777777" w:rsidR="000F2704" w:rsidRPr="00F2679A" w:rsidRDefault="000F2704" w:rsidP="009C3CFE">
            <w:pPr>
              <w:pStyle w:val="BodyText"/>
              <w:spacing w:before="120"/>
              <w:rPr>
                <w:rFonts w:ascii="Consolas" w:hAnsi="Consolas" w:cs="Consolas"/>
                <w:lang w:val="en-SG"/>
              </w:rPr>
            </w:pPr>
            <w:r w:rsidRPr="00285B57">
              <w:t>This would</w:t>
            </w:r>
            <w:r>
              <w:t xml:space="preserve"> return 9.</w:t>
            </w:r>
          </w:p>
        </w:tc>
        <w:tc>
          <w:tcPr>
            <w:tcW w:w="3250" w:type="dxa"/>
          </w:tcPr>
          <w:p w14:paraId="3996B4F7" w14:textId="77777777" w:rsidR="000F2704" w:rsidRDefault="000F2704" w:rsidP="009C3CFE">
            <w:pPr>
              <w:pStyle w:val="BodyText"/>
              <w:rPr>
                <w:lang w:val="en-SG"/>
              </w:rPr>
            </w:pPr>
            <w:r w:rsidRPr="002A1D01">
              <w:t xml:space="preserve">Returns the </w:t>
            </w:r>
            <w:r>
              <w:t>number of characters in</w:t>
            </w:r>
            <w:r w:rsidRPr="002A1D01">
              <w:t xml:space="preserve"> </w:t>
            </w:r>
            <w:r>
              <w:t xml:space="preserve">the text value </w:t>
            </w:r>
            <w:r w:rsidRPr="00F2679A">
              <w:rPr>
                <w:rFonts w:ascii="Consolas" w:hAnsi="Consolas" w:cs="Consolas"/>
              </w:rPr>
              <w:t>text</w:t>
            </w:r>
          </w:p>
        </w:tc>
      </w:tr>
      <w:tr w:rsidR="000F2704" w14:paraId="57AD2316" w14:textId="77777777" w:rsidTr="009C3CFE">
        <w:tc>
          <w:tcPr>
            <w:tcW w:w="1384" w:type="dxa"/>
          </w:tcPr>
          <w:p w14:paraId="290EB22B" w14:textId="77777777" w:rsidR="000F2704" w:rsidRPr="00F2679A" w:rsidRDefault="000F2704" w:rsidP="009C3CFE">
            <w:pPr>
              <w:pStyle w:val="BodyText"/>
              <w:rPr>
                <w:rFonts w:ascii="Consolas" w:hAnsi="Consolas" w:cs="Consolas"/>
                <w:lang w:val="en-SG"/>
              </w:rPr>
            </w:pPr>
            <w:proofErr w:type="gramStart"/>
            <w:r w:rsidRPr="00F2679A">
              <w:rPr>
                <w:rFonts w:ascii="Consolas" w:hAnsi="Consolas" w:cs="Consolas"/>
              </w:rPr>
              <w:t>MID</w:t>
            </w:r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)</w:t>
            </w:r>
          </w:p>
        </w:tc>
        <w:tc>
          <w:tcPr>
            <w:tcW w:w="4382" w:type="dxa"/>
          </w:tcPr>
          <w:p w14:paraId="33D5F696" w14:textId="77777777" w:rsidR="000F2704" w:rsidRDefault="000F2704" w:rsidP="009C3CFE">
            <w:pPr>
              <w:pStyle w:val="BodyText"/>
              <w:rPr>
                <w:rFonts w:ascii="Consolas" w:hAnsi="Consolas" w:cs="Consolas"/>
              </w:rPr>
            </w:pPr>
            <w:r w:rsidRPr="00F2679A">
              <w:rPr>
                <w:rFonts w:ascii="Consolas" w:hAnsi="Consolas" w:cs="Consolas"/>
              </w:rPr>
              <w:t>=</w:t>
            </w:r>
            <w:proofErr w:type="gramStart"/>
            <w:r w:rsidRPr="00F2679A">
              <w:rPr>
                <w:rFonts w:ascii="Consolas" w:hAnsi="Consolas" w:cs="Consolas"/>
              </w:rPr>
              <w:t>MID(</w:t>
            </w:r>
            <w:proofErr w:type="gramEnd"/>
            <w:r w:rsidRPr="00F2679A">
              <w:rPr>
                <w:rFonts w:ascii="Consolas" w:hAnsi="Consolas" w:cs="Consolas"/>
              </w:rPr>
              <w:t xml:space="preserve">text, </w:t>
            </w:r>
            <w:proofErr w:type="spellStart"/>
            <w:r w:rsidRPr="00F2679A">
              <w:rPr>
                <w:rFonts w:ascii="Consolas" w:hAnsi="Consolas" w:cs="Consolas"/>
              </w:rPr>
              <w:t>start_num</w:t>
            </w:r>
            <w:proofErr w:type="spellEnd"/>
            <w:r w:rsidRPr="00F2679A">
              <w:rPr>
                <w:rFonts w:ascii="Consolas" w:hAnsi="Consolas" w:cs="Consolas"/>
              </w:rPr>
              <w:t xml:space="preserve">, </w:t>
            </w:r>
            <w:proofErr w:type="spellStart"/>
            <w:r w:rsidRPr="00F2679A">
              <w:rPr>
                <w:rFonts w:ascii="Consolas" w:hAnsi="Consolas" w:cs="Consolas"/>
              </w:rPr>
              <w:t>num_chars</w:t>
            </w:r>
            <w:proofErr w:type="spellEnd"/>
            <w:r w:rsidRPr="00F2679A">
              <w:rPr>
                <w:rFonts w:ascii="Consolas" w:hAnsi="Consolas" w:cs="Consolas"/>
              </w:rPr>
              <w:t>)</w:t>
            </w:r>
          </w:p>
          <w:p w14:paraId="32619F9A" w14:textId="77777777" w:rsidR="000F2704" w:rsidRPr="000B5E01" w:rsidRDefault="000F2704" w:rsidP="009C3CFE">
            <w:pPr>
              <w:pStyle w:val="BodyText"/>
              <w:spacing w:after="0"/>
              <w:rPr>
                <w:rFonts w:cs="Consolas"/>
                <w:b/>
              </w:rPr>
            </w:pPr>
            <w:r w:rsidRPr="000B5E01">
              <w:rPr>
                <w:rFonts w:cs="Consolas"/>
                <w:b/>
              </w:rPr>
              <w:t>Example:</w:t>
            </w:r>
          </w:p>
          <w:p w14:paraId="663498E1" w14:textId="77777777" w:rsidR="000F2704" w:rsidRDefault="000F2704" w:rsidP="009C3CFE">
            <w:pPr>
              <w:pStyle w:val="BodyText"/>
              <w:spacing w:before="1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=</w:t>
            </w:r>
            <w:proofErr w:type="gramStart"/>
            <w:r>
              <w:rPr>
                <w:rFonts w:ascii="Consolas" w:hAnsi="Consolas" w:cs="Consolas"/>
              </w:rPr>
              <w:t>MID(</w:t>
            </w:r>
            <w:proofErr w:type="gramEnd"/>
            <w:r>
              <w:rPr>
                <w:rFonts w:ascii="Consolas" w:hAnsi="Consolas" w:cs="Consolas"/>
              </w:rPr>
              <w:t>"Computing", 3, 4)</w:t>
            </w:r>
          </w:p>
          <w:p w14:paraId="0AD9E9F3" w14:textId="77777777" w:rsidR="000F2704" w:rsidRPr="00F2679A" w:rsidRDefault="000F2704" w:rsidP="009C3CFE">
            <w:pPr>
              <w:pStyle w:val="BodyText"/>
              <w:rPr>
                <w:rFonts w:ascii="Consolas" w:hAnsi="Consolas" w:cs="Consolas"/>
                <w:lang w:val="en-SG"/>
              </w:rPr>
            </w:pPr>
            <w:r w:rsidRPr="000B5E01">
              <w:t>This would</w:t>
            </w:r>
            <w:r>
              <w:t xml:space="preserve"> return “</w:t>
            </w:r>
            <w:proofErr w:type="spellStart"/>
            <w:r>
              <w:rPr>
                <w:rFonts w:ascii="Consolas" w:hAnsi="Consolas" w:cs="Consolas"/>
              </w:rPr>
              <w:t>mput</w:t>
            </w:r>
            <w:proofErr w:type="spellEnd"/>
            <w:r>
              <w:t>”.</w:t>
            </w:r>
          </w:p>
        </w:tc>
        <w:tc>
          <w:tcPr>
            <w:tcW w:w="3250" w:type="dxa"/>
          </w:tcPr>
          <w:p w14:paraId="64F0CC91" w14:textId="77777777" w:rsidR="000F2704" w:rsidRDefault="000F2704" w:rsidP="009C3CFE">
            <w:pPr>
              <w:pStyle w:val="BodyText"/>
            </w:pPr>
            <w:r w:rsidRPr="002A1D01">
              <w:t xml:space="preserve">Returns </w:t>
            </w:r>
            <w:proofErr w:type="spellStart"/>
            <w:r w:rsidRPr="003C6D60">
              <w:rPr>
                <w:rFonts w:ascii="Consolas" w:hAnsi="Consolas" w:cs="Consolas"/>
              </w:rPr>
              <w:t>num_chars</w:t>
            </w:r>
            <w:proofErr w:type="spellEnd"/>
            <w:r w:rsidRPr="002A1D01">
              <w:t xml:space="preserve"> characters starting from position </w:t>
            </w:r>
            <w:proofErr w:type="spellStart"/>
            <w:r w:rsidRPr="003C6D60">
              <w:rPr>
                <w:rFonts w:ascii="Consolas" w:hAnsi="Consolas" w:cs="Consolas"/>
              </w:rPr>
              <w:t>start_num</w:t>
            </w:r>
            <w:proofErr w:type="spellEnd"/>
            <w:r>
              <w:t xml:space="preserve"> of the text value </w:t>
            </w:r>
            <w:r w:rsidRPr="003C6D60">
              <w:rPr>
                <w:rFonts w:ascii="Consolas" w:hAnsi="Consolas" w:cs="Consolas"/>
              </w:rPr>
              <w:t>text</w:t>
            </w:r>
          </w:p>
          <w:p w14:paraId="04E4C6D9" w14:textId="77777777" w:rsidR="000F2704" w:rsidRDefault="000F2704" w:rsidP="009C3CFE">
            <w:pPr>
              <w:pStyle w:val="BodyText"/>
              <w:rPr>
                <w:lang w:val="en-SG"/>
              </w:rPr>
            </w:pPr>
            <w:r>
              <w:t>(Note that, unlike Python, the position of the first character is 1, not 0.)</w:t>
            </w:r>
          </w:p>
        </w:tc>
      </w:tr>
      <w:tr w:rsidR="000F2704" w14:paraId="3E2298CF" w14:textId="77777777" w:rsidTr="009C3CFE">
        <w:trPr>
          <w:trHeight w:val="2333"/>
        </w:trPr>
        <w:tc>
          <w:tcPr>
            <w:tcW w:w="1384" w:type="dxa"/>
          </w:tcPr>
          <w:p w14:paraId="2827DBEF" w14:textId="77777777" w:rsidR="000F2704" w:rsidRPr="00F2679A" w:rsidRDefault="000F2704" w:rsidP="009C3CFE">
            <w:pPr>
              <w:pStyle w:val="BodyText"/>
              <w:rPr>
                <w:rFonts w:ascii="Consolas" w:hAnsi="Consolas" w:cs="Consolas"/>
                <w:lang w:val="en-SG"/>
              </w:rPr>
            </w:pPr>
            <w:proofErr w:type="gramStart"/>
            <w:r w:rsidRPr="00F2679A">
              <w:rPr>
                <w:rFonts w:ascii="Consolas" w:hAnsi="Consolas" w:cs="Consolas"/>
              </w:rPr>
              <w:t>LEFT</w:t>
            </w:r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)</w:t>
            </w:r>
          </w:p>
        </w:tc>
        <w:tc>
          <w:tcPr>
            <w:tcW w:w="4382" w:type="dxa"/>
          </w:tcPr>
          <w:p w14:paraId="1C2D2A9B" w14:textId="77777777" w:rsidR="000F2704" w:rsidRDefault="000F2704" w:rsidP="009C3CFE">
            <w:pPr>
              <w:pStyle w:val="BodyText"/>
              <w:rPr>
                <w:rFonts w:ascii="Consolas" w:hAnsi="Consolas" w:cs="Consolas"/>
              </w:rPr>
            </w:pPr>
            <w:r w:rsidRPr="00F2679A">
              <w:rPr>
                <w:rFonts w:ascii="Consolas" w:hAnsi="Consolas" w:cs="Consolas"/>
              </w:rPr>
              <w:t>=</w:t>
            </w:r>
            <w:proofErr w:type="gramStart"/>
            <w:r w:rsidRPr="00F2679A">
              <w:rPr>
                <w:rFonts w:ascii="Consolas" w:hAnsi="Consolas" w:cs="Consolas"/>
              </w:rPr>
              <w:t>LEFT(</w:t>
            </w:r>
            <w:proofErr w:type="gramEnd"/>
            <w:r w:rsidRPr="00F2679A">
              <w:rPr>
                <w:rFonts w:ascii="Consolas" w:hAnsi="Consolas" w:cs="Consolas"/>
              </w:rPr>
              <w:t xml:space="preserve">text, </w:t>
            </w:r>
            <w:proofErr w:type="spellStart"/>
            <w:r w:rsidRPr="00F2679A">
              <w:rPr>
                <w:rFonts w:ascii="Consolas" w:hAnsi="Consolas" w:cs="Consolas"/>
              </w:rPr>
              <w:t>num_chars</w:t>
            </w:r>
            <w:proofErr w:type="spellEnd"/>
            <w:r w:rsidRPr="00F2679A">
              <w:rPr>
                <w:rFonts w:ascii="Consolas" w:hAnsi="Consolas" w:cs="Consolas"/>
              </w:rPr>
              <w:t>)</w:t>
            </w:r>
          </w:p>
          <w:p w14:paraId="0BC83A6D" w14:textId="77777777" w:rsidR="000F2704" w:rsidRDefault="000F2704" w:rsidP="009C3CFE">
            <w:pPr>
              <w:pStyle w:val="BodyText"/>
              <w:numPr>
                <w:ilvl w:val="0"/>
                <w:numId w:val="30"/>
              </w:numPr>
              <w:spacing w:before="180" w:after="180"/>
              <w:ind w:left="459"/>
            </w:pPr>
            <w:proofErr w:type="spellStart"/>
            <w:r w:rsidRPr="003C6D60">
              <w:rPr>
                <w:rFonts w:ascii="Consolas" w:hAnsi="Consolas" w:cs="Consolas"/>
              </w:rPr>
              <w:t>num_chars</w:t>
            </w:r>
            <w:proofErr w:type="spellEnd"/>
            <w:r>
              <w:t xml:space="preserve"> </w:t>
            </w:r>
            <w:proofErr w:type="gramStart"/>
            <w:r>
              <w:t>is</w:t>
            </w:r>
            <w:proofErr w:type="gramEnd"/>
            <w:r>
              <w:t xml:space="preserve"> an optional argument</w:t>
            </w:r>
          </w:p>
          <w:p w14:paraId="1B763154" w14:textId="77777777" w:rsidR="000F2704" w:rsidRPr="000B5E01" w:rsidRDefault="000F2704" w:rsidP="009C3CFE">
            <w:pPr>
              <w:pStyle w:val="BodyText"/>
              <w:spacing w:after="0"/>
              <w:rPr>
                <w:rFonts w:cs="Consolas"/>
                <w:b/>
              </w:rPr>
            </w:pPr>
            <w:r w:rsidRPr="000B5E01">
              <w:rPr>
                <w:rFonts w:cs="Consolas"/>
                <w:b/>
              </w:rPr>
              <w:t>Example:</w:t>
            </w:r>
          </w:p>
          <w:p w14:paraId="204F332B" w14:textId="77777777" w:rsidR="000F2704" w:rsidRDefault="000F2704" w:rsidP="009C3CFE">
            <w:pPr>
              <w:pStyle w:val="BodyText"/>
              <w:spacing w:before="1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=</w:t>
            </w:r>
            <w:proofErr w:type="gramStart"/>
            <w:r>
              <w:rPr>
                <w:rFonts w:ascii="Consolas" w:hAnsi="Consolas" w:cs="Consolas"/>
              </w:rPr>
              <w:t>LEFT(</w:t>
            </w:r>
            <w:proofErr w:type="gramEnd"/>
            <w:r>
              <w:rPr>
                <w:rFonts w:ascii="Consolas" w:hAnsi="Consolas" w:cs="Consolas"/>
              </w:rPr>
              <w:t>"Computing", 5)</w:t>
            </w:r>
          </w:p>
          <w:p w14:paraId="196AAF52" w14:textId="77777777" w:rsidR="000F2704" w:rsidRPr="000E4FF2" w:rsidRDefault="000F2704" w:rsidP="009C3CFE">
            <w:pPr>
              <w:pStyle w:val="BodyText"/>
            </w:pPr>
            <w:r w:rsidRPr="000B5E01">
              <w:t>This would</w:t>
            </w:r>
            <w:r>
              <w:t xml:space="preserve"> return “</w:t>
            </w:r>
            <w:r>
              <w:rPr>
                <w:rFonts w:ascii="Consolas" w:hAnsi="Consolas" w:cs="Consolas"/>
              </w:rPr>
              <w:t>Compu</w:t>
            </w:r>
            <w:r>
              <w:t>”.</w:t>
            </w:r>
          </w:p>
        </w:tc>
        <w:tc>
          <w:tcPr>
            <w:tcW w:w="3250" w:type="dxa"/>
          </w:tcPr>
          <w:p w14:paraId="2CD4A732" w14:textId="77777777" w:rsidR="000F2704" w:rsidRDefault="000F2704" w:rsidP="009C3CFE">
            <w:pPr>
              <w:pStyle w:val="BodyText"/>
            </w:pPr>
            <w:r w:rsidRPr="002A1D01">
              <w:t xml:space="preserve">Returns </w:t>
            </w:r>
            <w:r>
              <w:t xml:space="preserve">the first </w:t>
            </w:r>
            <w:proofErr w:type="spellStart"/>
            <w:r w:rsidRPr="003C6D60">
              <w:rPr>
                <w:rFonts w:ascii="Consolas" w:hAnsi="Consolas" w:cs="Consolas"/>
              </w:rPr>
              <w:t>num_</w:t>
            </w:r>
            <w:proofErr w:type="gramStart"/>
            <w:r w:rsidRPr="003C6D60">
              <w:rPr>
                <w:rFonts w:ascii="Consolas" w:hAnsi="Consolas" w:cs="Consolas"/>
              </w:rPr>
              <w:t>chars</w:t>
            </w:r>
            <w:proofErr w:type="spellEnd"/>
            <w:proofErr w:type="gramEnd"/>
            <w:r w:rsidRPr="002A1D01">
              <w:t xml:space="preserve"> characters of</w:t>
            </w:r>
            <w:r>
              <w:t xml:space="preserve"> the text value </w:t>
            </w:r>
            <w:r w:rsidRPr="003C6D60">
              <w:rPr>
                <w:rFonts w:ascii="Consolas" w:hAnsi="Consolas" w:cs="Consolas"/>
              </w:rPr>
              <w:t>text</w:t>
            </w:r>
          </w:p>
          <w:p w14:paraId="751EEACC" w14:textId="77777777" w:rsidR="000F2704" w:rsidRDefault="000F2704" w:rsidP="009C3CFE">
            <w:pPr>
              <w:pStyle w:val="BodyText"/>
              <w:rPr>
                <w:lang w:val="en-SG"/>
              </w:rPr>
            </w:pPr>
            <w:r w:rsidRPr="002A1D01">
              <w:t xml:space="preserve">If </w:t>
            </w:r>
            <w:proofErr w:type="spellStart"/>
            <w:r w:rsidRPr="003C6D60">
              <w:rPr>
                <w:rFonts w:ascii="Consolas" w:hAnsi="Consolas" w:cs="Consolas"/>
              </w:rPr>
              <w:t>num_chars</w:t>
            </w:r>
            <w:proofErr w:type="spellEnd"/>
            <w:r w:rsidRPr="002A1D01" w:rsidDel="006036D4">
              <w:t xml:space="preserve"> </w:t>
            </w:r>
            <w:proofErr w:type="gramStart"/>
            <w:r w:rsidRPr="002A1D01">
              <w:t>is</w:t>
            </w:r>
            <w:proofErr w:type="gramEnd"/>
            <w:r w:rsidRPr="002A1D01">
              <w:t xml:space="preserve"> </w:t>
            </w:r>
            <w:r>
              <w:t>left out</w:t>
            </w:r>
            <w:r w:rsidRPr="002A1D01">
              <w:t xml:space="preserve">, the function returns </w:t>
            </w:r>
            <w:r>
              <w:t xml:space="preserve">only </w:t>
            </w:r>
            <w:r w:rsidRPr="002A1D01">
              <w:t xml:space="preserve">the first character of </w:t>
            </w:r>
            <w:r w:rsidRPr="003C6D60">
              <w:rPr>
                <w:rFonts w:ascii="Consolas" w:hAnsi="Consolas" w:cs="Consolas"/>
              </w:rPr>
              <w:t>text</w:t>
            </w:r>
          </w:p>
        </w:tc>
      </w:tr>
      <w:tr w:rsidR="00E769DD" w14:paraId="02EF0989" w14:textId="77777777" w:rsidTr="009C3CFE">
        <w:trPr>
          <w:trHeight w:val="2333"/>
        </w:trPr>
        <w:tc>
          <w:tcPr>
            <w:tcW w:w="1384" w:type="dxa"/>
          </w:tcPr>
          <w:p w14:paraId="7D36D28D" w14:textId="54C664AB" w:rsidR="00E769DD" w:rsidRPr="00F2679A" w:rsidRDefault="00E769DD" w:rsidP="00E769DD">
            <w:pPr>
              <w:pStyle w:val="BodyText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RIGHT(</w:t>
            </w:r>
            <w:proofErr w:type="gramEnd"/>
            <w:r>
              <w:rPr>
                <w:rFonts w:ascii="Consolas" w:hAnsi="Consolas" w:cs="Consolas"/>
              </w:rPr>
              <w:t>)</w:t>
            </w:r>
          </w:p>
        </w:tc>
        <w:tc>
          <w:tcPr>
            <w:tcW w:w="4382" w:type="dxa"/>
          </w:tcPr>
          <w:p w14:paraId="0D2F2E83" w14:textId="5C2DE3F6" w:rsidR="00E769DD" w:rsidRDefault="00E769DD" w:rsidP="00E769DD">
            <w:pPr>
              <w:pStyle w:val="BodyText"/>
              <w:rPr>
                <w:rFonts w:ascii="Consolas" w:hAnsi="Consolas" w:cs="Consolas"/>
              </w:rPr>
            </w:pPr>
            <w:r w:rsidRPr="00F2679A">
              <w:rPr>
                <w:rFonts w:ascii="Consolas" w:hAnsi="Consolas" w:cs="Consolas"/>
              </w:rPr>
              <w:t>=</w:t>
            </w:r>
            <w:proofErr w:type="gramStart"/>
            <w:r>
              <w:rPr>
                <w:rFonts w:ascii="Consolas" w:hAnsi="Consolas" w:cs="Consolas"/>
              </w:rPr>
              <w:t>RIGHT</w:t>
            </w:r>
            <w:r w:rsidRPr="00F2679A">
              <w:rPr>
                <w:rFonts w:ascii="Consolas" w:hAnsi="Consolas" w:cs="Consolas"/>
              </w:rPr>
              <w:t>(</w:t>
            </w:r>
            <w:proofErr w:type="gramEnd"/>
            <w:r w:rsidRPr="00F2679A">
              <w:rPr>
                <w:rFonts w:ascii="Consolas" w:hAnsi="Consolas" w:cs="Consolas"/>
              </w:rPr>
              <w:t xml:space="preserve">text, </w:t>
            </w:r>
            <w:proofErr w:type="spellStart"/>
            <w:r w:rsidRPr="00F2679A">
              <w:rPr>
                <w:rFonts w:ascii="Consolas" w:hAnsi="Consolas" w:cs="Consolas"/>
              </w:rPr>
              <w:t>num_chars</w:t>
            </w:r>
            <w:proofErr w:type="spellEnd"/>
            <w:r w:rsidRPr="00F2679A">
              <w:rPr>
                <w:rFonts w:ascii="Consolas" w:hAnsi="Consolas" w:cs="Consolas"/>
              </w:rPr>
              <w:t>)</w:t>
            </w:r>
          </w:p>
          <w:p w14:paraId="66182211" w14:textId="77777777" w:rsidR="00E769DD" w:rsidRDefault="00E769DD" w:rsidP="00E769DD">
            <w:pPr>
              <w:pStyle w:val="BodyText"/>
              <w:numPr>
                <w:ilvl w:val="0"/>
                <w:numId w:val="30"/>
              </w:numPr>
              <w:spacing w:before="180" w:after="180"/>
              <w:ind w:left="459"/>
            </w:pPr>
            <w:proofErr w:type="spellStart"/>
            <w:r w:rsidRPr="003C6D60">
              <w:rPr>
                <w:rFonts w:ascii="Consolas" w:hAnsi="Consolas" w:cs="Consolas"/>
              </w:rPr>
              <w:t>num_chars</w:t>
            </w:r>
            <w:proofErr w:type="spellEnd"/>
            <w:r>
              <w:t xml:space="preserve"> </w:t>
            </w:r>
            <w:proofErr w:type="gramStart"/>
            <w:r>
              <w:t>is</w:t>
            </w:r>
            <w:proofErr w:type="gramEnd"/>
            <w:r>
              <w:t xml:space="preserve"> an optional argument</w:t>
            </w:r>
          </w:p>
          <w:p w14:paraId="46DFD525" w14:textId="77777777" w:rsidR="00E769DD" w:rsidRPr="000B5E01" w:rsidRDefault="00E769DD" w:rsidP="00E769DD">
            <w:pPr>
              <w:pStyle w:val="BodyText"/>
              <w:spacing w:after="0"/>
              <w:rPr>
                <w:rFonts w:cs="Consolas"/>
                <w:b/>
              </w:rPr>
            </w:pPr>
            <w:r w:rsidRPr="000B5E01">
              <w:rPr>
                <w:rFonts w:cs="Consolas"/>
                <w:b/>
              </w:rPr>
              <w:t>Example:</w:t>
            </w:r>
          </w:p>
          <w:p w14:paraId="1400C6A8" w14:textId="14AAEC91" w:rsidR="00E769DD" w:rsidRDefault="00E769DD" w:rsidP="00E769DD">
            <w:pPr>
              <w:pStyle w:val="BodyText"/>
              <w:spacing w:before="1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=</w:t>
            </w:r>
            <w:proofErr w:type="gramStart"/>
            <w:r>
              <w:rPr>
                <w:rFonts w:ascii="Consolas" w:hAnsi="Consolas" w:cs="Consolas"/>
              </w:rPr>
              <w:t>RIGHT(</w:t>
            </w:r>
            <w:proofErr w:type="gramEnd"/>
            <w:r>
              <w:rPr>
                <w:rFonts w:ascii="Consolas" w:hAnsi="Consolas" w:cs="Consolas"/>
              </w:rPr>
              <w:t>"Computing", 5)</w:t>
            </w:r>
          </w:p>
          <w:p w14:paraId="3B386535" w14:textId="06CBBDF7" w:rsidR="00E769DD" w:rsidRPr="00F2679A" w:rsidRDefault="00E769DD" w:rsidP="00E769DD">
            <w:pPr>
              <w:pStyle w:val="BodyText"/>
              <w:rPr>
                <w:rFonts w:ascii="Consolas" w:hAnsi="Consolas" w:cs="Consolas"/>
              </w:rPr>
            </w:pPr>
            <w:r w:rsidRPr="000B5E01">
              <w:t>This would</w:t>
            </w:r>
            <w:r>
              <w:t xml:space="preserve"> return “</w:t>
            </w:r>
            <w:proofErr w:type="spellStart"/>
            <w:r>
              <w:rPr>
                <w:rFonts w:ascii="Consolas" w:hAnsi="Consolas" w:cs="Consolas"/>
              </w:rPr>
              <w:t>uting</w:t>
            </w:r>
            <w:proofErr w:type="spellEnd"/>
            <w:r>
              <w:t>”.</w:t>
            </w:r>
          </w:p>
        </w:tc>
        <w:tc>
          <w:tcPr>
            <w:tcW w:w="3250" w:type="dxa"/>
          </w:tcPr>
          <w:p w14:paraId="1BEB74DC" w14:textId="12C20918" w:rsidR="00E769DD" w:rsidRDefault="00E769DD" w:rsidP="00E769DD">
            <w:pPr>
              <w:pStyle w:val="BodyText"/>
            </w:pPr>
            <w:r w:rsidRPr="002A1D01">
              <w:t xml:space="preserve">Returns </w:t>
            </w:r>
            <w:r>
              <w:t xml:space="preserve">the last </w:t>
            </w:r>
            <w:proofErr w:type="spellStart"/>
            <w:r w:rsidRPr="003C6D60">
              <w:rPr>
                <w:rFonts w:ascii="Consolas" w:hAnsi="Consolas" w:cs="Consolas"/>
              </w:rPr>
              <w:t>num_</w:t>
            </w:r>
            <w:proofErr w:type="gramStart"/>
            <w:r w:rsidRPr="003C6D60">
              <w:rPr>
                <w:rFonts w:ascii="Consolas" w:hAnsi="Consolas" w:cs="Consolas"/>
              </w:rPr>
              <w:t>chars</w:t>
            </w:r>
            <w:proofErr w:type="spellEnd"/>
            <w:proofErr w:type="gramEnd"/>
            <w:r w:rsidRPr="002A1D01">
              <w:t xml:space="preserve"> characters of</w:t>
            </w:r>
            <w:r>
              <w:t xml:space="preserve"> the text value </w:t>
            </w:r>
            <w:r w:rsidRPr="003C6D60">
              <w:rPr>
                <w:rFonts w:ascii="Consolas" w:hAnsi="Consolas" w:cs="Consolas"/>
              </w:rPr>
              <w:t>text</w:t>
            </w:r>
          </w:p>
          <w:p w14:paraId="7D8F7100" w14:textId="5B51702A" w:rsidR="00E769DD" w:rsidRPr="002A1D01" w:rsidRDefault="00E769DD" w:rsidP="00E769DD">
            <w:pPr>
              <w:pStyle w:val="BodyText"/>
            </w:pPr>
            <w:r w:rsidRPr="002A1D01">
              <w:t xml:space="preserve">If </w:t>
            </w:r>
            <w:proofErr w:type="spellStart"/>
            <w:r w:rsidRPr="003C6D60">
              <w:rPr>
                <w:rFonts w:ascii="Consolas" w:hAnsi="Consolas" w:cs="Consolas"/>
              </w:rPr>
              <w:t>num_chars</w:t>
            </w:r>
            <w:proofErr w:type="spellEnd"/>
            <w:r w:rsidRPr="002A1D01" w:rsidDel="006036D4">
              <w:t xml:space="preserve"> </w:t>
            </w:r>
            <w:proofErr w:type="gramStart"/>
            <w:r w:rsidRPr="002A1D01">
              <w:t>is</w:t>
            </w:r>
            <w:proofErr w:type="gramEnd"/>
            <w:r w:rsidRPr="002A1D01">
              <w:t xml:space="preserve"> </w:t>
            </w:r>
            <w:r>
              <w:t>left out</w:t>
            </w:r>
            <w:r w:rsidRPr="002A1D01">
              <w:t xml:space="preserve">, the function returns </w:t>
            </w:r>
            <w:r>
              <w:t xml:space="preserve">only </w:t>
            </w:r>
            <w:r w:rsidRPr="002A1D01">
              <w:t xml:space="preserve">the </w:t>
            </w:r>
            <w:r>
              <w:t>last</w:t>
            </w:r>
            <w:r w:rsidRPr="002A1D01">
              <w:t xml:space="preserve"> character of </w:t>
            </w:r>
            <w:r w:rsidRPr="003C6D60">
              <w:rPr>
                <w:rFonts w:ascii="Consolas" w:hAnsi="Consolas" w:cs="Consolas"/>
              </w:rPr>
              <w:t>text</w:t>
            </w:r>
          </w:p>
        </w:tc>
      </w:tr>
    </w:tbl>
    <w:p w14:paraId="504D0B0D" w14:textId="77777777" w:rsidR="000F2704" w:rsidRDefault="000F2704" w:rsidP="000F2704">
      <w:pPr>
        <w:spacing w:after="0" w:line="240" w:lineRule="auto"/>
        <w:jc w:val="both"/>
      </w:pPr>
    </w:p>
    <w:p w14:paraId="6EEC4740" w14:textId="77777777" w:rsidR="00143EEA" w:rsidRDefault="00143EEA">
      <w:pPr>
        <w:rPr>
          <w:rFonts w:cstheme="minorHAnsi"/>
        </w:rPr>
      </w:pPr>
      <w:r>
        <w:rPr>
          <w:rFonts w:cstheme="minorHAnsi"/>
        </w:rPr>
        <w:br w:type="page"/>
      </w:r>
    </w:p>
    <w:p w14:paraId="3017053A" w14:textId="28EEDEF6" w:rsidR="004819FD" w:rsidRDefault="00424261" w:rsidP="00846156">
      <w:pPr>
        <w:pStyle w:val="ListParagraph"/>
        <w:numPr>
          <w:ilvl w:val="0"/>
          <w:numId w:val="31"/>
        </w:numPr>
        <w:ind w:left="426" w:hanging="426"/>
        <w:contextualSpacing w:val="0"/>
        <w:rPr>
          <w:rFonts w:cstheme="minorHAnsi"/>
        </w:rPr>
      </w:pPr>
      <w:r>
        <w:rPr>
          <w:rFonts w:cstheme="minorHAnsi"/>
        </w:rPr>
        <w:lastRenderedPageBreak/>
        <w:t xml:space="preserve">Open </w:t>
      </w:r>
      <w:r w:rsidRPr="00D70DD6">
        <w:rPr>
          <w:rFonts w:cstheme="minorHAnsi"/>
          <w:b/>
        </w:rPr>
        <w:t>Q5CCA</w:t>
      </w:r>
      <w:r>
        <w:rPr>
          <w:rFonts w:cstheme="minorHAnsi"/>
        </w:rPr>
        <w:t xml:space="preserve">. You will see the following data. </w:t>
      </w:r>
    </w:p>
    <w:p w14:paraId="0C8FA4D3" w14:textId="7E305071" w:rsidR="00424261" w:rsidRPr="00E222FE" w:rsidRDefault="00424261" w:rsidP="00846156">
      <w:pPr>
        <w:pStyle w:val="ListParagraph"/>
        <w:ind w:left="426"/>
        <w:contextualSpacing w:val="0"/>
        <w:rPr>
          <w:rFonts w:cstheme="minorHAnsi"/>
        </w:rPr>
      </w:pPr>
      <w:r w:rsidRPr="00E222FE">
        <w:rPr>
          <w:rFonts w:eastAsia="SimSun" w:cstheme="minorHAnsi"/>
          <w:lang w:val="en-GB"/>
        </w:rPr>
        <w:t xml:space="preserve">Save the file as </w:t>
      </w:r>
      <w:r w:rsidRPr="00E222FE">
        <w:rPr>
          <w:rFonts w:cstheme="minorHAnsi"/>
          <w:b/>
        </w:rPr>
        <w:t>Q</w:t>
      </w:r>
      <w:r w:rsidR="00D70DD6">
        <w:rPr>
          <w:rFonts w:cstheme="minorHAnsi"/>
          <w:b/>
        </w:rPr>
        <w:t>5CODE</w:t>
      </w:r>
      <w:r w:rsidRPr="00E222FE">
        <w:rPr>
          <w:rFonts w:eastAsia="SimSun" w:cstheme="minorHAnsi"/>
          <w:lang w:val="en-GB"/>
        </w:rPr>
        <w:t>_&lt;your name&gt;_&lt;index number&gt;</w:t>
      </w:r>
    </w:p>
    <w:p w14:paraId="6488ABE2" w14:textId="1A914935" w:rsidR="00E222FE" w:rsidRPr="00E222FE" w:rsidRDefault="00E222FE" w:rsidP="00846156">
      <w:pPr>
        <w:pStyle w:val="ListParagraph"/>
        <w:ind w:left="426"/>
        <w:contextualSpacing w:val="0"/>
        <w:rPr>
          <w:rFonts w:cstheme="minorHAnsi"/>
        </w:rPr>
      </w:pPr>
      <w:r w:rsidRPr="00E222FE">
        <w:rPr>
          <w:rFonts w:cstheme="minorHAnsi"/>
        </w:rPr>
        <w:t xml:space="preserve">The first character of the </w:t>
      </w:r>
      <w:r w:rsidR="00CB2E91" w:rsidRPr="00CB2E91">
        <w:rPr>
          <w:rFonts w:cstheme="minorHAnsi"/>
          <w:b/>
        </w:rPr>
        <w:t>CCA Index No.</w:t>
      </w:r>
      <w:r w:rsidR="00625CA5">
        <w:rPr>
          <w:rFonts w:cstheme="minorHAnsi"/>
        </w:rPr>
        <w:t xml:space="preserve"> represents the </w:t>
      </w:r>
      <w:r w:rsidR="00625CA5" w:rsidRPr="00625CA5">
        <w:rPr>
          <w:rFonts w:cstheme="minorHAnsi"/>
          <w:b/>
        </w:rPr>
        <w:t>T</w:t>
      </w:r>
      <w:r w:rsidRPr="00625CA5">
        <w:rPr>
          <w:rFonts w:cstheme="minorHAnsi"/>
          <w:b/>
        </w:rPr>
        <w:t>ype of CCA</w:t>
      </w:r>
      <w:r w:rsidRPr="00E222FE">
        <w:rPr>
          <w:rFonts w:cstheme="minorHAnsi"/>
        </w:rPr>
        <w:t xml:space="preserve"> that the student is allocated. For example, U0371 represents Uniformed Group, A0054 represents Performing Arts, and C0199 represents Club and Society.</w:t>
      </w:r>
      <w:r w:rsidR="00CB2E91">
        <w:rPr>
          <w:rFonts w:cstheme="minorHAnsi"/>
        </w:rPr>
        <w:t xml:space="preserve"> The second to fifth characters represent the </w:t>
      </w:r>
      <w:r w:rsidR="00CB2E91" w:rsidRPr="00CB2E91">
        <w:rPr>
          <w:rFonts w:cstheme="minorHAnsi"/>
          <w:b/>
        </w:rPr>
        <w:t>Code</w:t>
      </w:r>
      <w:r w:rsidR="00CB2E91">
        <w:rPr>
          <w:rFonts w:cstheme="minorHAnsi"/>
        </w:rPr>
        <w:t>.</w:t>
      </w:r>
    </w:p>
    <w:p w14:paraId="5C681756" w14:textId="7E373F58" w:rsidR="00885F1A" w:rsidRDefault="00885F1A" w:rsidP="00CB2E91">
      <w:pPr>
        <w:pStyle w:val="ListParagraph"/>
        <w:ind w:left="360"/>
        <w:contextualSpacing w:val="0"/>
        <w:jc w:val="center"/>
        <w:rPr>
          <w:rFonts w:cstheme="minorHAnsi"/>
        </w:rPr>
      </w:pPr>
      <w:r>
        <w:rPr>
          <w:noProof/>
          <w:lang w:bidi="ta-IN"/>
        </w:rPr>
        <w:drawing>
          <wp:inline distT="0" distB="0" distL="0" distR="0" wp14:anchorId="2886169F" wp14:editId="481B3AD1">
            <wp:extent cx="4046912" cy="299191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0575" cy="300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03A0" w14:textId="03032693" w:rsidR="00E10AC2" w:rsidRPr="00DD6F69" w:rsidRDefault="00474E57" w:rsidP="00846156">
      <w:pPr>
        <w:pStyle w:val="ListParagraph"/>
        <w:numPr>
          <w:ilvl w:val="0"/>
          <w:numId w:val="40"/>
        </w:numPr>
        <w:ind w:left="851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Use an appropriate function </w:t>
      </w:r>
      <w:r w:rsidRPr="00DD6F69">
        <w:rPr>
          <w:rFonts w:cstheme="minorHAnsi"/>
        </w:rPr>
        <w:t xml:space="preserve">to display U, A or C for the type of CCA </w:t>
      </w:r>
      <w:r>
        <w:rPr>
          <w:rFonts w:cstheme="minorHAnsi"/>
        </w:rPr>
        <w:t xml:space="preserve">for Ang Hui Meng in cell </w:t>
      </w:r>
      <w:r w:rsidRPr="00474E57">
        <w:rPr>
          <w:rFonts w:cstheme="minorHAnsi"/>
          <w:b/>
        </w:rPr>
        <w:t>D2</w:t>
      </w:r>
      <w:r>
        <w:rPr>
          <w:rFonts w:cstheme="minorHAnsi"/>
        </w:rPr>
        <w:t xml:space="preserve"> and use it to complete </w:t>
      </w:r>
      <w:r w:rsidR="00E10AC2" w:rsidRPr="00DD6F69">
        <w:rPr>
          <w:rFonts w:cstheme="minorHAnsi"/>
        </w:rPr>
        <w:t xml:space="preserve">the </w:t>
      </w:r>
      <w:r w:rsidR="00E10AC2" w:rsidRPr="00DD6F69">
        <w:rPr>
          <w:rFonts w:cstheme="minorHAnsi"/>
          <w:b/>
        </w:rPr>
        <w:t>Type of CCA</w:t>
      </w:r>
      <w:r>
        <w:rPr>
          <w:rFonts w:cstheme="minorHAnsi"/>
        </w:rPr>
        <w:t xml:space="preserve"> column. </w:t>
      </w:r>
    </w:p>
    <w:p w14:paraId="588D4E0C" w14:textId="77B384BD" w:rsidR="00AA12F2" w:rsidRDefault="00AA12F2" w:rsidP="00846156">
      <w:pPr>
        <w:numPr>
          <w:ilvl w:val="0"/>
          <w:numId w:val="40"/>
        </w:numPr>
        <w:ind w:left="851" w:hanging="425"/>
        <w:jc w:val="both"/>
        <w:rPr>
          <w:rFonts w:eastAsia="SimSun" w:cstheme="minorHAnsi"/>
          <w:lang w:val="en-GB"/>
        </w:rPr>
      </w:pPr>
      <w:r>
        <w:rPr>
          <w:rFonts w:eastAsia="SimSun" w:cstheme="minorHAnsi"/>
          <w:lang w:val="en-GB"/>
        </w:rPr>
        <w:t xml:space="preserve">Use an appropriate function to find the </w:t>
      </w:r>
      <w:r w:rsidR="00474E57">
        <w:rPr>
          <w:rFonts w:eastAsia="SimSun" w:cstheme="minorHAnsi"/>
          <w:lang w:val="en-GB"/>
        </w:rPr>
        <w:t xml:space="preserve">code for </w:t>
      </w:r>
      <w:r w:rsidR="00474E57">
        <w:rPr>
          <w:rFonts w:cstheme="minorHAnsi"/>
        </w:rPr>
        <w:t xml:space="preserve">Ang Hui Meng in cell E2 and use it to complete </w:t>
      </w:r>
      <w:r w:rsidR="00474E57" w:rsidRPr="00474E57">
        <w:rPr>
          <w:rFonts w:cstheme="minorHAnsi"/>
          <w:b/>
        </w:rPr>
        <w:t>Code</w:t>
      </w:r>
      <w:r w:rsidR="00474E57">
        <w:rPr>
          <w:rFonts w:cstheme="minorHAnsi"/>
        </w:rPr>
        <w:t xml:space="preserve"> column.</w:t>
      </w:r>
      <w:r>
        <w:rPr>
          <w:rFonts w:eastAsia="SimSun" w:cstheme="minorHAnsi"/>
          <w:lang w:val="en-GB"/>
        </w:rPr>
        <w:t xml:space="preserve"> </w:t>
      </w:r>
    </w:p>
    <w:p w14:paraId="7182A15A" w14:textId="772C25C9" w:rsidR="00D00EB9" w:rsidRDefault="00D00EB9" w:rsidP="00D00EB9">
      <w:pPr>
        <w:ind w:left="1080"/>
        <w:jc w:val="both"/>
        <w:rPr>
          <w:rFonts w:eastAsia="SimSun" w:cstheme="minorHAnsi"/>
          <w:lang w:val="en-GB"/>
        </w:rPr>
      </w:pPr>
    </w:p>
    <w:p w14:paraId="6C28E027" w14:textId="77777777" w:rsidR="00D00EB9" w:rsidRDefault="00D00EB9" w:rsidP="00D00EB9">
      <w:pPr>
        <w:ind w:left="1080"/>
        <w:jc w:val="both"/>
        <w:rPr>
          <w:rFonts w:eastAsia="SimSun" w:cstheme="minorHAnsi"/>
          <w:lang w:val="en-GB"/>
        </w:rPr>
      </w:pPr>
    </w:p>
    <w:p w14:paraId="5085FDB2" w14:textId="77777777" w:rsidR="00D00EB9" w:rsidRDefault="00D00EB9" w:rsidP="00D00EB9">
      <w:pPr>
        <w:ind w:left="1080"/>
        <w:jc w:val="both"/>
        <w:rPr>
          <w:rFonts w:eastAsia="SimSun" w:cstheme="minorHAnsi"/>
          <w:lang w:val="en-GB"/>
        </w:rPr>
      </w:pPr>
    </w:p>
    <w:p w14:paraId="5A1F849D" w14:textId="77777777" w:rsidR="00143EEA" w:rsidRDefault="00143EEA">
      <w:pPr>
        <w:rPr>
          <w:rFonts w:cstheme="minorHAnsi"/>
        </w:rPr>
      </w:pPr>
      <w:r>
        <w:rPr>
          <w:rFonts w:cstheme="minorHAnsi"/>
        </w:rPr>
        <w:br w:type="page"/>
      </w:r>
    </w:p>
    <w:p w14:paraId="67577AE7" w14:textId="31F68A2C" w:rsidR="00F04AF4" w:rsidRDefault="00F04AF4" w:rsidP="00846156">
      <w:pPr>
        <w:pStyle w:val="ListParagraph"/>
        <w:numPr>
          <w:ilvl w:val="0"/>
          <w:numId w:val="31"/>
        </w:numPr>
        <w:ind w:left="426" w:hanging="426"/>
        <w:contextualSpacing w:val="0"/>
        <w:rPr>
          <w:rFonts w:cstheme="minorHAnsi"/>
        </w:rPr>
      </w:pPr>
      <w:r>
        <w:rPr>
          <w:rFonts w:cstheme="minorHAnsi"/>
        </w:rPr>
        <w:lastRenderedPageBreak/>
        <w:t xml:space="preserve">Open the file </w:t>
      </w:r>
      <w:r w:rsidR="00E66A3D">
        <w:rPr>
          <w:rFonts w:cstheme="minorHAnsi"/>
          <w:b/>
        </w:rPr>
        <w:t>Q6</w:t>
      </w:r>
      <w:r w:rsidRPr="00F04AF4">
        <w:rPr>
          <w:rFonts w:cstheme="minorHAnsi"/>
          <w:b/>
        </w:rPr>
        <w:t>PARTICULARS</w:t>
      </w:r>
      <w:r>
        <w:rPr>
          <w:rFonts w:cstheme="minorHAnsi"/>
        </w:rPr>
        <w:t>. You will see the following data.</w:t>
      </w:r>
    </w:p>
    <w:p w14:paraId="4A77A64F" w14:textId="5D9B6B54" w:rsidR="00F15ADD" w:rsidRPr="00F15ADD" w:rsidRDefault="00F15ADD" w:rsidP="00846156">
      <w:pPr>
        <w:pStyle w:val="ListParagraph"/>
        <w:ind w:left="426"/>
        <w:jc w:val="both"/>
        <w:rPr>
          <w:rFonts w:eastAsia="SimSun" w:cstheme="minorHAnsi"/>
          <w:lang w:val="en-GB"/>
        </w:rPr>
      </w:pPr>
      <w:r w:rsidRPr="00F15ADD">
        <w:rPr>
          <w:rFonts w:eastAsia="SimSun" w:cstheme="minorHAnsi"/>
          <w:lang w:val="en-GB"/>
        </w:rPr>
        <w:t xml:space="preserve">Save the file as </w:t>
      </w:r>
      <w:r w:rsidR="00E66A3D">
        <w:rPr>
          <w:rFonts w:cstheme="minorHAnsi"/>
          <w:b/>
        </w:rPr>
        <w:t>Q6</w:t>
      </w:r>
      <w:r w:rsidR="00B31B73" w:rsidRPr="00F04AF4">
        <w:rPr>
          <w:rFonts w:cstheme="minorHAnsi"/>
          <w:b/>
        </w:rPr>
        <w:t>PARTICULARS</w:t>
      </w:r>
      <w:r w:rsidRPr="00F15ADD">
        <w:rPr>
          <w:rFonts w:eastAsia="SimSun" w:cstheme="minorHAnsi"/>
          <w:lang w:val="en-GB"/>
        </w:rPr>
        <w:t>_&lt;your name&gt;_&lt;index number&gt;</w:t>
      </w:r>
    </w:p>
    <w:p w14:paraId="508D1001" w14:textId="23E5675A" w:rsidR="0070130F" w:rsidRDefault="000A5AB6" w:rsidP="00846156">
      <w:pPr>
        <w:pStyle w:val="ListParagraph"/>
        <w:ind w:left="426"/>
        <w:contextualSpacing w:val="0"/>
        <w:rPr>
          <w:rFonts w:cstheme="minorHAnsi"/>
        </w:rPr>
      </w:pPr>
      <w:r>
        <w:rPr>
          <w:rFonts w:cstheme="minorHAnsi"/>
        </w:rPr>
        <w:t xml:space="preserve">The first character of the </w:t>
      </w:r>
      <w:r w:rsidRPr="00F04AF4">
        <w:rPr>
          <w:rFonts w:cstheme="minorHAnsi"/>
          <w:b/>
        </w:rPr>
        <w:t>ID</w:t>
      </w:r>
      <w:r>
        <w:rPr>
          <w:rFonts w:cstheme="minorHAnsi"/>
        </w:rPr>
        <w:t xml:space="preserve"> represent the gender of the student. The second to fifth character of the </w:t>
      </w:r>
      <w:r w:rsidRPr="00F04AF4">
        <w:rPr>
          <w:rFonts w:cstheme="minorHAnsi"/>
          <w:b/>
        </w:rPr>
        <w:t>ID</w:t>
      </w:r>
      <w:r>
        <w:rPr>
          <w:rFonts w:cstheme="minorHAnsi"/>
        </w:rPr>
        <w:t xml:space="preserve"> represent the year they are born in. </w:t>
      </w:r>
    </w:p>
    <w:p w14:paraId="2ACA3D7C" w14:textId="3D059E84" w:rsidR="0070130F" w:rsidRDefault="000A5AB6" w:rsidP="0070130F">
      <w:pPr>
        <w:pStyle w:val="ListParagraph"/>
        <w:ind w:left="360"/>
        <w:contextualSpacing w:val="0"/>
        <w:rPr>
          <w:rFonts w:cstheme="minorHAnsi"/>
        </w:rPr>
      </w:pPr>
      <w:r>
        <w:rPr>
          <w:noProof/>
          <w:lang w:bidi="ta-IN"/>
        </w:rPr>
        <w:drawing>
          <wp:inline distT="0" distB="0" distL="0" distR="0" wp14:anchorId="7108712D" wp14:editId="755675B3">
            <wp:extent cx="5452533" cy="20980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8126" cy="210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5FE4" w14:textId="77777777" w:rsidR="00AA12F2" w:rsidRDefault="000A5AB6" w:rsidP="00846156">
      <w:pPr>
        <w:numPr>
          <w:ilvl w:val="0"/>
          <w:numId w:val="41"/>
        </w:numPr>
        <w:ind w:left="851" w:hanging="425"/>
        <w:jc w:val="both"/>
        <w:rPr>
          <w:rFonts w:eastAsia="SimSun" w:cstheme="minorHAnsi"/>
          <w:lang w:val="en-GB"/>
        </w:rPr>
      </w:pPr>
      <w:r w:rsidRPr="00DD6F69">
        <w:rPr>
          <w:rFonts w:eastAsia="SimSun" w:cstheme="minorHAnsi"/>
          <w:lang w:val="en-GB"/>
        </w:rPr>
        <w:t xml:space="preserve">In cell </w:t>
      </w:r>
      <w:r>
        <w:rPr>
          <w:rFonts w:eastAsia="SimSun" w:cstheme="minorHAnsi"/>
          <w:b/>
          <w:lang w:val="en-GB"/>
        </w:rPr>
        <w:t>C1</w:t>
      </w:r>
      <w:r w:rsidRPr="00DD6F69">
        <w:rPr>
          <w:rFonts w:eastAsia="SimSun" w:cstheme="minorHAnsi"/>
          <w:lang w:val="en-GB"/>
        </w:rPr>
        <w:t>, enter a function to show today’s date.</w:t>
      </w:r>
    </w:p>
    <w:p w14:paraId="69123083" w14:textId="4A727D7A" w:rsidR="004F3D28" w:rsidRPr="00AA12F2" w:rsidRDefault="00397593" w:rsidP="00846156">
      <w:pPr>
        <w:numPr>
          <w:ilvl w:val="0"/>
          <w:numId w:val="41"/>
        </w:numPr>
        <w:ind w:left="851" w:hanging="425"/>
        <w:jc w:val="both"/>
        <w:rPr>
          <w:rFonts w:eastAsia="SimSun" w:cstheme="minorHAnsi"/>
          <w:lang w:val="en-GB"/>
        </w:rPr>
      </w:pPr>
      <w:r w:rsidRPr="00AA12F2">
        <w:rPr>
          <w:rFonts w:eastAsia="SimSun" w:cstheme="minorHAnsi"/>
          <w:lang w:val="en-GB"/>
        </w:rPr>
        <w:t xml:space="preserve">Use an appropriate function to find the number of characters of </w:t>
      </w:r>
      <w:r w:rsidRPr="00AA12F2">
        <w:rPr>
          <w:rFonts w:eastAsia="SimSun" w:cstheme="minorHAnsi"/>
          <w:b/>
          <w:lang w:val="en-GB"/>
        </w:rPr>
        <w:t>ID</w:t>
      </w:r>
      <w:r w:rsidRPr="00AA12F2">
        <w:rPr>
          <w:rFonts w:eastAsia="SimSun" w:cstheme="minorHAnsi"/>
          <w:lang w:val="en-GB"/>
        </w:rPr>
        <w:t xml:space="preserve"> for James Oh </w:t>
      </w:r>
      <w:r w:rsidR="008C6391" w:rsidRPr="00AA12F2">
        <w:rPr>
          <w:rFonts w:eastAsia="SimSun" w:cstheme="minorHAnsi"/>
          <w:lang w:val="en-GB"/>
        </w:rPr>
        <w:t xml:space="preserve">in cell </w:t>
      </w:r>
      <w:r w:rsidR="008C6391" w:rsidRPr="00AA12F2">
        <w:rPr>
          <w:rFonts w:eastAsia="SimSun" w:cstheme="minorHAnsi"/>
          <w:b/>
          <w:lang w:val="en-GB"/>
        </w:rPr>
        <w:t>D5</w:t>
      </w:r>
      <w:r w:rsidRPr="00AA12F2">
        <w:rPr>
          <w:rFonts w:eastAsia="SimSun" w:cstheme="minorHAnsi"/>
          <w:lang w:val="en-GB"/>
        </w:rPr>
        <w:t xml:space="preserve"> and use it to complete the </w:t>
      </w:r>
      <w:r w:rsidRPr="00AA12F2">
        <w:rPr>
          <w:rFonts w:eastAsia="SimSun" w:cstheme="minorHAnsi"/>
          <w:b/>
          <w:lang w:val="en-GB"/>
        </w:rPr>
        <w:t>Length of ID</w:t>
      </w:r>
      <w:r w:rsidRPr="00AA12F2">
        <w:rPr>
          <w:rFonts w:eastAsia="SimSun" w:cstheme="minorHAnsi"/>
          <w:lang w:val="en-GB"/>
        </w:rPr>
        <w:t xml:space="preserve"> column. </w:t>
      </w:r>
    </w:p>
    <w:p w14:paraId="6391B28A" w14:textId="4A65D819" w:rsidR="00397593" w:rsidRDefault="00397593" w:rsidP="00846156">
      <w:pPr>
        <w:numPr>
          <w:ilvl w:val="0"/>
          <w:numId w:val="40"/>
        </w:numPr>
        <w:ind w:left="851" w:hanging="425"/>
        <w:jc w:val="both"/>
        <w:rPr>
          <w:rFonts w:eastAsia="SimSun" w:cstheme="minorHAnsi"/>
          <w:lang w:val="en-GB"/>
        </w:rPr>
      </w:pPr>
      <w:r>
        <w:rPr>
          <w:rFonts w:eastAsia="SimSun" w:cstheme="minorHAnsi"/>
          <w:lang w:val="en-GB"/>
        </w:rPr>
        <w:t xml:space="preserve">Use an appropriate function to find the </w:t>
      </w:r>
      <w:r w:rsidR="00F60691">
        <w:rPr>
          <w:rFonts w:eastAsia="SimSun" w:cstheme="minorHAnsi"/>
          <w:lang w:val="en-GB"/>
        </w:rPr>
        <w:t>gender</w:t>
      </w:r>
      <w:r>
        <w:rPr>
          <w:rFonts w:eastAsia="SimSun" w:cstheme="minorHAnsi"/>
          <w:lang w:val="en-GB"/>
        </w:rPr>
        <w:t xml:space="preserve"> for James Oh in cell </w:t>
      </w:r>
      <w:r w:rsidR="008F6250">
        <w:rPr>
          <w:rFonts w:eastAsia="SimSun" w:cstheme="minorHAnsi"/>
          <w:b/>
          <w:lang w:val="en-GB"/>
        </w:rPr>
        <w:t>E</w:t>
      </w:r>
      <w:r w:rsidRPr="008C6391">
        <w:rPr>
          <w:rFonts w:eastAsia="SimSun" w:cstheme="minorHAnsi"/>
          <w:b/>
          <w:lang w:val="en-GB"/>
        </w:rPr>
        <w:t>5</w:t>
      </w:r>
      <w:r>
        <w:rPr>
          <w:rFonts w:eastAsia="SimSun" w:cstheme="minorHAnsi"/>
          <w:lang w:val="en-GB"/>
        </w:rPr>
        <w:t xml:space="preserve"> and use it to complete the </w:t>
      </w:r>
      <w:r w:rsidR="00300255">
        <w:rPr>
          <w:rFonts w:eastAsia="SimSun" w:cstheme="minorHAnsi"/>
          <w:b/>
          <w:lang w:val="en-GB"/>
        </w:rPr>
        <w:t>Gender</w:t>
      </w:r>
      <w:r>
        <w:rPr>
          <w:rFonts w:eastAsia="SimSun" w:cstheme="minorHAnsi"/>
          <w:lang w:val="en-GB"/>
        </w:rPr>
        <w:t xml:space="preserve"> column. </w:t>
      </w:r>
    </w:p>
    <w:p w14:paraId="33602EA1" w14:textId="0D5B7A89" w:rsidR="00F46511" w:rsidRDefault="00F46511" w:rsidP="00846156">
      <w:pPr>
        <w:numPr>
          <w:ilvl w:val="0"/>
          <w:numId w:val="40"/>
        </w:numPr>
        <w:ind w:left="851" w:hanging="425"/>
        <w:jc w:val="both"/>
        <w:rPr>
          <w:rFonts w:eastAsia="SimSun" w:cstheme="minorHAnsi"/>
          <w:lang w:val="en-GB"/>
        </w:rPr>
      </w:pPr>
      <w:r>
        <w:rPr>
          <w:rFonts w:eastAsia="SimSun" w:cstheme="minorHAnsi"/>
          <w:lang w:val="en-GB"/>
        </w:rPr>
        <w:t xml:space="preserve">Use an appropriate function to find the </w:t>
      </w:r>
      <w:r w:rsidR="00F60691">
        <w:rPr>
          <w:rFonts w:eastAsia="SimSun" w:cstheme="minorHAnsi"/>
          <w:lang w:val="en-GB"/>
        </w:rPr>
        <w:t>year of birth</w:t>
      </w:r>
      <w:r>
        <w:rPr>
          <w:rFonts w:eastAsia="SimSun" w:cstheme="minorHAnsi"/>
          <w:lang w:val="en-GB"/>
        </w:rPr>
        <w:t xml:space="preserve"> for James Oh in cell </w:t>
      </w:r>
      <w:r>
        <w:rPr>
          <w:rFonts w:eastAsia="SimSun" w:cstheme="minorHAnsi"/>
          <w:b/>
          <w:lang w:val="en-GB"/>
        </w:rPr>
        <w:t>F</w:t>
      </w:r>
      <w:r w:rsidRPr="008C6391">
        <w:rPr>
          <w:rFonts w:eastAsia="SimSun" w:cstheme="minorHAnsi"/>
          <w:b/>
          <w:lang w:val="en-GB"/>
        </w:rPr>
        <w:t>5</w:t>
      </w:r>
      <w:r>
        <w:rPr>
          <w:rFonts w:eastAsia="SimSun" w:cstheme="minorHAnsi"/>
          <w:lang w:val="en-GB"/>
        </w:rPr>
        <w:t xml:space="preserve"> and use it to complete the </w:t>
      </w:r>
      <w:r>
        <w:rPr>
          <w:rFonts w:eastAsia="SimSun" w:cstheme="minorHAnsi"/>
          <w:b/>
          <w:lang w:val="en-GB"/>
        </w:rPr>
        <w:t>Year of Birth</w:t>
      </w:r>
      <w:r>
        <w:rPr>
          <w:rFonts w:eastAsia="SimSun" w:cstheme="minorHAnsi"/>
          <w:lang w:val="en-GB"/>
        </w:rPr>
        <w:t xml:space="preserve"> column. </w:t>
      </w:r>
    </w:p>
    <w:p w14:paraId="2366FE7E" w14:textId="7D8EF573" w:rsidR="00846156" w:rsidRPr="00846156" w:rsidRDefault="0019412F" w:rsidP="00846156">
      <w:pPr>
        <w:numPr>
          <w:ilvl w:val="0"/>
          <w:numId w:val="40"/>
        </w:numPr>
        <w:ind w:left="851" w:hanging="425"/>
        <w:jc w:val="both"/>
        <w:rPr>
          <w:rFonts w:eastAsia="SimSun" w:cstheme="minorHAnsi"/>
          <w:lang w:val="en-GB"/>
        </w:rPr>
      </w:pPr>
      <w:r>
        <w:rPr>
          <w:rFonts w:eastAsia="SimSun" w:cstheme="minorHAnsi"/>
          <w:lang w:val="en-GB"/>
        </w:rPr>
        <w:t xml:space="preserve">Enter a formula to find the </w:t>
      </w:r>
      <w:r w:rsidR="00D15F48" w:rsidRPr="00D15F48">
        <w:rPr>
          <w:rFonts w:eastAsia="SimSun" w:cstheme="minorHAnsi"/>
          <w:lang w:val="en-GB"/>
        </w:rPr>
        <w:t>age</w:t>
      </w:r>
      <w:r>
        <w:rPr>
          <w:rFonts w:eastAsia="SimSun" w:cstheme="minorHAnsi"/>
          <w:lang w:val="en-GB"/>
        </w:rPr>
        <w:t xml:space="preserve"> for James Oh in cell </w:t>
      </w:r>
      <w:r w:rsidR="00F60691">
        <w:rPr>
          <w:rFonts w:eastAsia="SimSun" w:cstheme="minorHAnsi"/>
          <w:b/>
          <w:lang w:val="en-GB"/>
        </w:rPr>
        <w:t>G</w:t>
      </w:r>
      <w:r w:rsidRPr="008C6391">
        <w:rPr>
          <w:rFonts w:eastAsia="SimSun" w:cstheme="minorHAnsi"/>
          <w:b/>
          <w:lang w:val="en-GB"/>
        </w:rPr>
        <w:t>5</w:t>
      </w:r>
      <w:r>
        <w:rPr>
          <w:rFonts w:eastAsia="SimSun" w:cstheme="minorHAnsi"/>
          <w:lang w:val="en-GB"/>
        </w:rPr>
        <w:t xml:space="preserve"> and use it to complete the </w:t>
      </w:r>
      <w:r w:rsidR="006F307D">
        <w:rPr>
          <w:rFonts w:eastAsia="SimSun" w:cstheme="minorHAnsi"/>
          <w:b/>
          <w:lang w:val="en-GB"/>
        </w:rPr>
        <w:t>Age</w:t>
      </w:r>
      <w:r>
        <w:rPr>
          <w:rFonts w:eastAsia="SimSun" w:cstheme="minorHAnsi"/>
          <w:lang w:val="en-GB"/>
        </w:rPr>
        <w:t xml:space="preserve"> column.</w:t>
      </w:r>
    </w:p>
    <w:p w14:paraId="5E990923" w14:textId="77777777" w:rsidR="00846156" w:rsidRDefault="00846156" w:rsidP="00846156">
      <w:pPr>
        <w:pStyle w:val="ListParagraph"/>
        <w:ind w:left="426"/>
        <w:contextualSpacing w:val="0"/>
        <w:rPr>
          <w:rFonts w:cstheme="minorHAnsi"/>
        </w:rPr>
      </w:pPr>
    </w:p>
    <w:p w14:paraId="1A8DCC7A" w14:textId="706B473E" w:rsidR="0015207F" w:rsidRDefault="00814861" w:rsidP="008D7D14">
      <w:pPr>
        <w:pStyle w:val="ListParagraph"/>
        <w:numPr>
          <w:ilvl w:val="0"/>
          <w:numId w:val="31"/>
        </w:numPr>
        <w:ind w:left="426" w:hanging="426"/>
        <w:contextualSpacing w:val="0"/>
        <w:rPr>
          <w:rFonts w:cstheme="minorHAnsi"/>
        </w:rPr>
      </w:pPr>
      <w:r>
        <w:rPr>
          <w:rFonts w:cstheme="minorHAnsi"/>
        </w:rPr>
        <w:t xml:space="preserve">Assuming the text is enter in cell </w:t>
      </w:r>
      <w:r w:rsidRPr="00814861">
        <w:rPr>
          <w:rFonts w:cstheme="minorHAnsi"/>
          <w:b/>
        </w:rPr>
        <w:t>A1</w:t>
      </w:r>
      <w:r>
        <w:rPr>
          <w:rFonts w:cstheme="minorHAnsi"/>
        </w:rPr>
        <w:t>, w</w:t>
      </w:r>
      <w:r w:rsidR="0015207F" w:rsidRPr="00DD6F69">
        <w:rPr>
          <w:rFonts w:cstheme="minorHAnsi"/>
        </w:rPr>
        <w:t>rite down the functions that can be used to:</w:t>
      </w:r>
    </w:p>
    <w:p w14:paraId="03A98F2D" w14:textId="7B0EBBA9" w:rsidR="004A749C" w:rsidRPr="006E44CD" w:rsidRDefault="0015207F" w:rsidP="008D7D14">
      <w:pPr>
        <w:pStyle w:val="ListParagraph"/>
        <w:numPr>
          <w:ilvl w:val="0"/>
          <w:numId w:val="35"/>
        </w:numPr>
        <w:tabs>
          <w:tab w:val="left" w:pos="7371"/>
        </w:tabs>
        <w:ind w:left="851" w:hanging="425"/>
        <w:contextualSpacing w:val="0"/>
        <w:rPr>
          <w:rFonts w:cstheme="minorHAnsi"/>
        </w:rPr>
      </w:pPr>
      <w:r w:rsidRPr="006E44CD">
        <w:rPr>
          <w:rFonts w:cstheme="minorHAnsi"/>
        </w:rPr>
        <w:t xml:space="preserve">extract </w:t>
      </w:r>
      <w:r w:rsidR="00606DE8">
        <w:rPr>
          <w:rFonts w:cstheme="minorHAnsi"/>
        </w:rPr>
        <w:t>"</w:t>
      </w:r>
      <w:r w:rsidRPr="006E44CD">
        <w:rPr>
          <w:rFonts w:cstheme="minorHAnsi"/>
        </w:rPr>
        <w:t>47</w:t>
      </w:r>
      <w:r w:rsidR="004A749C" w:rsidRPr="006E44CD">
        <w:rPr>
          <w:rFonts w:cstheme="minorHAnsi"/>
        </w:rPr>
        <w:t>28</w:t>
      </w:r>
      <w:r w:rsidR="00606DE8">
        <w:rPr>
          <w:rFonts w:cstheme="minorHAnsi"/>
        </w:rPr>
        <w:t>"</w:t>
      </w:r>
      <w:r w:rsidR="004A749C" w:rsidRPr="006E44CD">
        <w:rPr>
          <w:rFonts w:cstheme="minorHAnsi"/>
        </w:rPr>
        <w:t xml:space="preserve"> from </w:t>
      </w:r>
      <w:r w:rsidR="00606DE8">
        <w:rPr>
          <w:rFonts w:cstheme="minorHAnsi"/>
        </w:rPr>
        <w:t>"</w:t>
      </w:r>
      <w:r w:rsidR="004A749C" w:rsidRPr="006E44CD">
        <w:rPr>
          <w:rFonts w:cstheme="minorHAnsi"/>
        </w:rPr>
        <w:t>T0134728F</w:t>
      </w:r>
      <w:r w:rsidR="00606DE8">
        <w:rPr>
          <w:rFonts w:cstheme="minorHAnsi"/>
        </w:rPr>
        <w:t>"</w:t>
      </w:r>
      <w:r w:rsidR="004A749C" w:rsidRPr="006E44CD">
        <w:rPr>
          <w:rFonts w:cstheme="minorHAnsi"/>
        </w:rPr>
        <w:t xml:space="preserve">: </w:t>
      </w:r>
      <w:r w:rsidR="004A749C" w:rsidRPr="0017728A">
        <w:t>…………………………………………………………………</w:t>
      </w:r>
      <w:r w:rsidR="004A749C">
        <w:t>…………………</w:t>
      </w:r>
    </w:p>
    <w:p w14:paraId="4FD40DFD" w14:textId="09E8107C" w:rsidR="0015207F" w:rsidRPr="00DD6F69" w:rsidRDefault="0015207F" w:rsidP="008D7D14">
      <w:pPr>
        <w:pStyle w:val="ListParagraph"/>
        <w:numPr>
          <w:ilvl w:val="0"/>
          <w:numId w:val="35"/>
        </w:numPr>
        <w:tabs>
          <w:tab w:val="left" w:pos="7371"/>
        </w:tabs>
        <w:ind w:left="851" w:hanging="425"/>
        <w:contextualSpacing w:val="0"/>
        <w:rPr>
          <w:rFonts w:cstheme="minorHAnsi"/>
        </w:rPr>
      </w:pPr>
      <w:r w:rsidRPr="00DD6F69">
        <w:rPr>
          <w:rFonts w:cstheme="minorHAnsi"/>
        </w:rPr>
        <w:t xml:space="preserve">extract </w:t>
      </w:r>
      <w:r w:rsidR="00606DE8">
        <w:rPr>
          <w:rFonts w:cstheme="minorHAnsi"/>
        </w:rPr>
        <w:t>"</w:t>
      </w:r>
      <w:r w:rsidRPr="00DD6F69">
        <w:rPr>
          <w:rFonts w:cstheme="minorHAnsi"/>
        </w:rPr>
        <w:t>M</w:t>
      </w:r>
      <w:r w:rsidR="00606DE8">
        <w:rPr>
          <w:rFonts w:cstheme="minorHAnsi"/>
        </w:rPr>
        <w:t>"</w:t>
      </w:r>
      <w:r w:rsidRPr="00DD6F69">
        <w:rPr>
          <w:rFonts w:cstheme="minorHAnsi"/>
        </w:rPr>
        <w:t xml:space="preserve"> from </w:t>
      </w:r>
      <w:r w:rsidR="00606DE8">
        <w:rPr>
          <w:rFonts w:cstheme="minorHAnsi"/>
        </w:rPr>
        <w:t>"</w:t>
      </w:r>
      <w:r w:rsidRPr="00DD6F69">
        <w:rPr>
          <w:rFonts w:cstheme="minorHAnsi"/>
        </w:rPr>
        <w:t>M2013428</w:t>
      </w:r>
      <w:r w:rsidR="00606DE8">
        <w:rPr>
          <w:rFonts w:cstheme="minorHAnsi"/>
        </w:rPr>
        <w:t>"</w:t>
      </w:r>
      <w:r w:rsidRPr="00DD6F69">
        <w:rPr>
          <w:rFonts w:cstheme="minorHAnsi"/>
        </w:rPr>
        <w:t xml:space="preserve">: </w:t>
      </w:r>
      <w:r w:rsidR="004A749C" w:rsidRPr="0017728A">
        <w:t>…………………………………………………………………</w:t>
      </w:r>
      <w:r w:rsidR="004A749C">
        <w:t>……………………..</w:t>
      </w:r>
    </w:p>
    <w:p w14:paraId="1AA45028" w14:textId="77777777" w:rsidR="00846156" w:rsidRPr="00846156" w:rsidRDefault="00846156" w:rsidP="00846156">
      <w:pPr>
        <w:ind w:left="360"/>
        <w:jc w:val="both"/>
        <w:rPr>
          <w:rFonts w:eastAsia="SimSun" w:cstheme="minorHAnsi"/>
          <w:lang w:val="en-GB"/>
        </w:rPr>
      </w:pPr>
    </w:p>
    <w:p w14:paraId="3F7F4D4B" w14:textId="3000680C" w:rsidR="0015207F" w:rsidRPr="0015207F" w:rsidRDefault="0015207F" w:rsidP="00846156">
      <w:pPr>
        <w:numPr>
          <w:ilvl w:val="0"/>
          <w:numId w:val="31"/>
        </w:numPr>
        <w:ind w:left="426" w:hanging="426"/>
        <w:jc w:val="both"/>
        <w:rPr>
          <w:rFonts w:eastAsia="SimSun" w:cstheme="minorHAnsi"/>
          <w:lang w:val="en-GB"/>
        </w:rPr>
      </w:pPr>
      <w:r w:rsidRPr="0015207F">
        <w:rPr>
          <w:rFonts w:cstheme="minorHAnsi"/>
        </w:rPr>
        <w:t>Circle TRUE if the statement is true or FALSE if the statement is false.</w:t>
      </w:r>
    </w:p>
    <w:p w14:paraId="5C592D83" w14:textId="1AA18B1C" w:rsidR="00E55525" w:rsidRPr="00E1128B" w:rsidRDefault="0015207F" w:rsidP="008D7D14">
      <w:pPr>
        <w:pStyle w:val="ListParagraph"/>
        <w:numPr>
          <w:ilvl w:val="0"/>
          <w:numId w:val="39"/>
        </w:numPr>
        <w:tabs>
          <w:tab w:val="left" w:pos="7371"/>
        </w:tabs>
        <w:ind w:left="851" w:hanging="425"/>
        <w:contextualSpacing w:val="0"/>
        <w:rPr>
          <w:rFonts w:cstheme="minorHAnsi"/>
        </w:rPr>
      </w:pPr>
      <w:r w:rsidRPr="006E44CD">
        <w:rPr>
          <w:rFonts w:cstheme="minorHAnsi"/>
        </w:rPr>
        <w:t>The LEN function will not count the s</w:t>
      </w:r>
      <w:r w:rsidR="0041501C" w:rsidRPr="006E44CD">
        <w:rPr>
          <w:rFonts w:cstheme="minorHAnsi"/>
        </w:rPr>
        <w:t>pacing between the characters.</w:t>
      </w:r>
      <w:r w:rsidR="0041501C" w:rsidRPr="006E44CD">
        <w:rPr>
          <w:rFonts w:cstheme="minorHAnsi"/>
        </w:rPr>
        <w:tab/>
      </w:r>
      <w:r w:rsidRPr="006E44CD">
        <w:rPr>
          <w:rFonts w:cstheme="minorHAnsi"/>
        </w:rPr>
        <w:t>TRUE  / FALSE</w:t>
      </w:r>
    </w:p>
    <w:p w14:paraId="50182CE3" w14:textId="17E074A7" w:rsidR="0015207F" w:rsidRPr="0015207F" w:rsidRDefault="0015207F" w:rsidP="008D7D14">
      <w:pPr>
        <w:pStyle w:val="ListParagraph"/>
        <w:numPr>
          <w:ilvl w:val="0"/>
          <w:numId w:val="39"/>
        </w:numPr>
        <w:tabs>
          <w:tab w:val="left" w:pos="7371"/>
        </w:tabs>
        <w:ind w:left="851" w:hanging="425"/>
        <w:contextualSpacing w:val="0"/>
        <w:rPr>
          <w:rFonts w:cstheme="minorHAnsi"/>
        </w:rPr>
      </w:pPr>
      <w:r w:rsidRPr="0015207F">
        <w:rPr>
          <w:rFonts w:cstheme="minorHAnsi"/>
        </w:rPr>
        <w:t>The TODAY function is a volatile function.</w:t>
      </w:r>
      <w:r w:rsidRPr="0015207F">
        <w:rPr>
          <w:rFonts w:cstheme="minorHAnsi"/>
        </w:rPr>
        <w:tab/>
        <w:t>TRUE  / FALSE</w:t>
      </w:r>
    </w:p>
    <w:p w14:paraId="370FB635" w14:textId="0419F118" w:rsidR="0015207F" w:rsidRDefault="0015207F" w:rsidP="008D7D14">
      <w:pPr>
        <w:pStyle w:val="ListParagraph"/>
        <w:numPr>
          <w:ilvl w:val="0"/>
          <w:numId w:val="35"/>
        </w:numPr>
        <w:tabs>
          <w:tab w:val="left" w:pos="7371"/>
        </w:tabs>
        <w:ind w:left="851" w:hanging="425"/>
        <w:rPr>
          <w:rFonts w:cstheme="minorHAnsi"/>
        </w:rPr>
      </w:pPr>
      <w:r w:rsidRPr="0015207F">
        <w:rPr>
          <w:rFonts w:cstheme="minorHAnsi"/>
        </w:rPr>
        <w:t>The function MID(</w:t>
      </w:r>
      <w:r w:rsidR="008D7D14">
        <w:rPr>
          <w:rFonts w:cstheme="minorHAnsi"/>
        </w:rPr>
        <w:t>"</w:t>
      </w:r>
      <w:r w:rsidRPr="0015207F">
        <w:rPr>
          <w:rFonts w:cstheme="minorHAnsi"/>
        </w:rPr>
        <w:t>hello</w:t>
      </w:r>
      <w:r w:rsidR="008D7D14">
        <w:rPr>
          <w:rFonts w:cstheme="minorHAnsi"/>
        </w:rPr>
        <w:t>"</w:t>
      </w:r>
      <w:r w:rsidRPr="0015207F">
        <w:rPr>
          <w:rFonts w:cstheme="minorHAnsi"/>
        </w:rPr>
        <w:t xml:space="preserve">, 2, 3) will return </w:t>
      </w:r>
      <w:r w:rsidR="008D7D14">
        <w:rPr>
          <w:rFonts w:cstheme="minorHAnsi"/>
        </w:rPr>
        <w:t>"</w:t>
      </w:r>
      <w:r w:rsidRPr="0015207F">
        <w:rPr>
          <w:rFonts w:cstheme="minorHAnsi"/>
        </w:rPr>
        <w:t>ell</w:t>
      </w:r>
      <w:r w:rsidR="008D7D14">
        <w:rPr>
          <w:rFonts w:cstheme="minorHAnsi"/>
        </w:rPr>
        <w:t>"</w:t>
      </w:r>
      <w:r w:rsidRPr="0015207F">
        <w:rPr>
          <w:rFonts w:cstheme="minorHAnsi"/>
        </w:rPr>
        <w:t>.</w:t>
      </w:r>
      <w:r w:rsidRPr="0015207F">
        <w:rPr>
          <w:rFonts w:cstheme="minorHAnsi"/>
        </w:rPr>
        <w:tab/>
        <w:t>TRUE  / FALSE</w:t>
      </w:r>
    </w:p>
    <w:p w14:paraId="52EB1B0D" w14:textId="265627D3" w:rsidR="00143EEA" w:rsidRDefault="00143EEA">
      <w:pPr>
        <w:rPr>
          <w:rFonts w:cstheme="minorHAnsi"/>
          <w:b/>
          <w:u w:val="single"/>
        </w:rPr>
      </w:pPr>
    </w:p>
    <w:sectPr w:rsidR="00143EEA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664BC" w14:textId="77777777" w:rsidR="00E21509" w:rsidRDefault="00E21509" w:rsidP="0040467B">
      <w:pPr>
        <w:spacing w:after="0" w:line="240" w:lineRule="auto"/>
      </w:pPr>
      <w:r>
        <w:separator/>
      </w:r>
    </w:p>
  </w:endnote>
  <w:endnote w:type="continuationSeparator" w:id="0">
    <w:p w14:paraId="3D4F3B8D" w14:textId="77777777" w:rsidR="00E21509" w:rsidRDefault="00E21509" w:rsidP="00404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2428428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909178839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3625DA49" w14:textId="397791A0" w:rsidR="00A96E7D" w:rsidRDefault="006A7483" w:rsidP="006A7483">
            <w:pPr>
              <w:pStyle w:val="Footer"/>
            </w:pPr>
            <w:r>
              <w:t xml:space="preserve">CPDD Computer Education </w:t>
            </w:r>
            <w:r w:rsidR="00E8627F">
              <w:t>Unit</w:t>
            </w:r>
            <w:r w:rsidR="00E8627F">
              <w:tab/>
            </w:r>
            <w:r w:rsidR="00846156">
              <w:t>September 2020</w:t>
            </w:r>
            <w:r>
              <w:tab/>
            </w:r>
            <w:sdt>
              <w:sdtPr>
                <w:rPr>
                  <w:noProof/>
                </w:rPr>
                <w:id w:val="1144234720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A673CB">
                  <w:rPr>
                    <w:noProof/>
                  </w:rPr>
                  <w:t>10</w:t>
                </w:r>
                <w:r>
                  <w:rPr>
                    <w:noProof/>
                  </w:rPr>
                  <w:fldChar w:fldCharType="end"/>
                </w:r>
              </w:sdtContent>
            </w:sdt>
            <w:sdt>
              <w:sdtPr>
                <w:id w:val="1118115952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r>
                  <w:rPr>
                    <w:noProof/>
                  </w:rPr>
                  <w:t xml:space="preserve"> </w:t>
                </w:r>
              </w:sdtContent>
            </w:sdt>
          </w:p>
        </w:sdtContent>
      </w:sdt>
    </w:sdtContent>
  </w:sdt>
  <w:p w14:paraId="3625DA4A" w14:textId="77777777" w:rsidR="00A96E7D" w:rsidRDefault="00A96E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764CF" w14:textId="77777777" w:rsidR="00E21509" w:rsidRDefault="00E21509" w:rsidP="0040467B">
      <w:pPr>
        <w:spacing w:after="0" w:line="240" w:lineRule="auto"/>
      </w:pPr>
      <w:r>
        <w:separator/>
      </w:r>
    </w:p>
  </w:footnote>
  <w:footnote w:type="continuationSeparator" w:id="0">
    <w:p w14:paraId="1976B1F8" w14:textId="77777777" w:rsidR="00E21509" w:rsidRDefault="00E21509" w:rsidP="00404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5DA46" w14:textId="33D37511" w:rsidR="00A96E7D" w:rsidRDefault="00A96E7D" w:rsidP="00032153">
    <w:pPr>
      <w:pStyle w:val="Header"/>
      <w:jc w:val="center"/>
      <w:rPr>
        <w:rFonts w:cstheme="minorHAnsi"/>
        <w:b/>
        <w:sz w:val="32"/>
      </w:rPr>
    </w:pPr>
    <w:r>
      <w:rPr>
        <w:rFonts w:cstheme="minorHAnsi"/>
        <w:b/>
        <w:sz w:val="32"/>
      </w:rPr>
      <w:t>O Level Computing</w:t>
    </w:r>
    <w:r>
      <w:rPr>
        <w:rFonts w:cstheme="minorHAnsi"/>
        <w:b/>
        <w:sz w:val="32"/>
      </w:rPr>
      <w:tab/>
    </w:r>
    <w:r>
      <w:rPr>
        <w:rFonts w:cstheme="minorHAnsi"/>
        <w:b/>
        <w:sz w:val="32"/>
      </w:rPr>
      <w:tab/>
      <w:t xml:space="preserve">Worksheet </w:t>
    </w:r>
    <w:r w:rsidR="00377246">
      <w:rPr>
        <w:rFonts w:cstheme="minorHAnsi"/>
        <w:b/>
        <w:sz w:val="32"/>
      </w:rPr>
      <w:t>2</w:t>
    </w:r>
    <w:r w:rsidR="00E769DD">
      <w:rPr>
        <w:rFonts w:cstheme="minorHAnsi"/>
        <w:b/>
        <w:sz w:val="32"/>
      </w:rPr>
      <w:t>1</w:t>
    </w:r>
  </w:p>
  <w:p w14:paraId="3625DA47" w14:textId="77777777" w:rsidR="00A96E7D" w:rsidRPr="00032153" w:rsidRDefault="00A96E7D" w:rsidP="000321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6758"/>
    <w:multiLevelType w:val="hybridMultilevel"/>
    <w:tmpl w:val="EC9256C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81D2E"/>
    <w:multiLevelType w:val="hybridMultilevel"/>
    <w:tmpl w:val="7AAEE2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F7DD9"/>
    <w:multiLevelType w:val="hybridMultilevel"/>
    <w:tmpl w:val="F0F6A27C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B">
      <w:start w:val="1"/>
      <w:numFmt w:val="lowerRoman"/>
      <w:lvlText w:val="%2."/>
      <w:lvlJc w:val="righ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A2DE6"/>
    <w:multiLevelType w:val="hybridMultilevel"/>
    <w:tmpl w:val="650AD0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E4429"/>
    <w:multiLevelType w:val="hybridMultilevel"/>
    <w:tmpl w:val="6014543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82022"/>
    <w:multiLevelType w:val="hybridMultilevel"/>
    <w:tmpl w:val="3AA88B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D08C3"/>
    <w:multiLevelType w:val="hybridMultilevel"/>
    <w:tmpl w:val="CF048376"/>
    <w:lvl w:ilvl="0" w:tplc="B6A42A7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217442"/>
    <w:multiLevelType w:val="hybridMultilevel"/>
    <w:tmpl w:val="C626430C"/>
    <w:lvl w:ilvl="0" w:tplc="55DAF6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B">
      <w:start w:val="1"/>
      <w:numFmt w:val="lowerRoman"/>
      <w:lvlText w:val="%2."/>
      <w:lvlJc w:val="righ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F6D70"/>
    <w:multiLevelType w:val="hybridMultilevel"/>
    <w:tmpl w:val="48401DE2"/>
    <w:lvl w:ilvl="0" w:tplc="4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057D1"/>
    <w:multiLevelType w:val="hybridMultilevel"/>
    <w:tmpl w:val="51F496C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B5237B"/>
    <w:multiLevelType w:val="multilevel"/>
    <w:tmpl w:val="261C7F70"/>
    <w:lvl w:ilvl="0">
      <w:start w:val="1"/>
      <w:numFmt w:val="decimal"/>
      <w:lvlText w:val="%1)"/>
      <w:lvlJc w:val="left"/>
      <w:pPr>
        <w:tabs>
          <w:tab w:val="num" w:pos="480"/>
        </w:tabs>
        <w:ind w:left="960" w:hanging="48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680" w:hanging="480"/>
      </w:pPr>
    </w:lvl>
    <w:lvl w:ilvl="2">
      <w:start w:val="1"/>
      <w:numFmt w:val="decimal"/>
      <w:lvlText w:val="%3."/>
      <w:lvlJc w:val="left"/>
      <w:pPr>
        <w:tabs>
          <w:tab w:val="num" w:pos="192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3120" w:hanging="480"/>
      </w:pPr>
    </w:lvl>
    <w:lvl w:ilvl="4">
      <w:start w:val="1"/>
      <w:numFmt w:val="decimal"/>
      <w:lvlText w:val="%5."/>
      <w:lvlJc w:val="left"/>
      <w:pPr>
        <w:tabs>
          <w:tab w:val="num" w:pos="3360"/>
        </w:tabs>
        <w:ind w:left="3840" w:hanging="480"/>
      </w:pPr>
    </w:lvl>
    <w:lvl w:ilvl="5">
      <w:start w:val="1"/>
      <w:numFmt w:val="decimal"/>
      <w:lvlText w:val="%6."/>
      <w:lvlJc w:val="left"/>
      <w:pPr>
        <w:tabs>
          <w:tab w:val="num" w:pos="4080"/>
        </w:tabs>
        <w:ind w:left="4560" w:hanging="4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528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9A4BB4"/>
    <w:multiLevelType w:val="hybridMultilevel"/>
    <w:tmpl w:val="81F86758"/>
    <w:lvl w:ilvl="0" w:tplc="71B80CC6">
      <w:start w:val="1"/>
      <w:numFmt w:val="lowerLetter"/>
      <w:lvlText w:val="%1)"/>
      <w:lvlJc w:val="left"/>
      <w:pPr>
        <w:ind w:left="720" w:hanging="360"/>
      </w:pPr>
      <w:rPr>
        <w:rFonts w:ascii="Consolas" w:hAnsi="Consolas" w:cs="Consola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139E0"/>
    <w:multiLevelType w:val="hybridMultilevel"/>
    <w:tmpl w:val="28803182"/>
    <w:lvl w:ilvl="0" w:tplc="F0B6020E">
      <w:start w:val="1"/>
      <w:numFmt w:val="lowerLetter"/>
      <w:lvlText w:val="%1)"/>
      <w:lvlJc w:val="left"/>
      <w:pPr>
        <w:ind w:left="720" w:hanging="360"/>
      </w:pPr>
      <w:rPr>
        <w:rFonts w:ascii="Consolas" w:hAnsi="Consolas" w:cs="Consola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24207"/>
    <w:multiLevelType w:val="hybridMultilevel"/>
    <w:tmpl w:val="F0F6A27C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B">
      <w:start w:val="1"/>
      <w:numFmt w:val="lowerRoman"/>
      <w:lvlText w:val="%2."/>
      <w:lvlJc w:val="righ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8330A"/>
    <w:multiLevelType w:val="hybridMultilevel"/>
    <w:tmpl w:val="64C41E7A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D5A6C"/>
    <w:multiLevelType w:val="hybridMultilevel"/>
    <w:tmpl w:val="3AA88B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40CDF"/>
    <w:multiLevelType w:val="hybridMultilevel"/>
    <w:tmpl w:val="4FCA6C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354C7"/>
    <w:multiLevelType w:val="hybridMultilevel"/>
    <w:tmpl w:val="28803182"/>
    <w:lvl w:ilvl="0" w:tplc="F0B6020E">
      <w:start w:val="1"/>
      <w:numFmt w:val="lowerLetter"/>
      <w:lvlText w:val="%1)"/>
      <w:lvlJc w:val="left"/>
      <w:pPr>
        <w:ind w:left="720" w:hanging="360"/>
      </w:pPr>
      <w:rPr>
        <w:rFonts w:ascii="Consolas" w:hAnsi="Consolas" w:cs="Consola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0662C"/>
    <w:multiLevelType w:val="hybridMultilevel"/>
    <w:tmpl w:val="C1009F1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A3189"/>
    <w:multiLevelType w:val="hybridMultilevel"/>
    <w:tmpl w:val="6014543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F6CD3"/>
    <w:multiLevelType w:val="hybridMultilevel"/>
    <w:tmpl w:val="BA24860E"/>
    <w:lvl w:ilvl="0" w:tplc="B0183F8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475F5"/>
    <w:multiLevelType w:val="hybridMultilevel"/>
    <w:tmpl w:val="54B05AB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614D9A"/>
    <w:multiLevelType w:val="hybridMultilevel"/>
    <w:tmpl w:val="DC58AE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B1D66"/>
    <w:multiLevelType w:val="hybridMultilevel"/>
    <w:tmpl w:val="9FBEBFE0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0D2631"/>
    <w:multiLevelType w:val="hybridMultilevel"/>
    <w:tmpl w:val="FBA8E1B6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D17C4B"/>
    <w:multiLevelType w:val="hybridMultilevel"/>
    <w:tmpl w:val="54B05AB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9F2F0D"/>
    <w:multiLevelType w:val="hybridMultilevel"/>
    <w:tmpl w:val="2A3CBE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043E30"/>
    <w:multiLevelType w:val="hybridMultilevel"/>
    <w:tmpl w:val="FF40C67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3B592B"/>
    <w:multiLevelType w:val="hybridMultilevel"/>
    <w:tmpl w:val="AAEA7BF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AB26BA"/>
    <w:multiLevelType w:val="hybridMultilevel"/>
    <w:tmpl w:val="0FEAC25A"/>
    <w:lvl w:ilvl="0" w:tplc="B9C8DAD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64121"/>
    <w:multiLevelType w:val="hybridMultilevel"/>
    <w:tmpl w:val="F0F6A27C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B">
      <w:start w:val="1"/>
      <w:numFmt w:val="lowerRoman"/>
      <w:lvlText w:val="%2."/>
      <w:lvlJc w:val="righ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E4DDD"/>
    <w:multiLevelType w:val="hybridMultilevel"/>
    <w:tmpl w:val="ED6E3F42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7E6447"/>
    <w:multiLevelType w:val="hybridMultilevel"/>
    <w:tmpl w:val="574C53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FAFE56"/>
    <w:multiLevelType w:val="multilevel"/>
    <w:tmpl w:val="BDA0421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A35159D"/>
    <w:multiLevelType w:val="hybridMultilevel"/>
    <w:tmpl w:val="68B8C1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C692897"/>
    <w:multiLevelType w:val="hybridMultilevel"/>
    <w:tmpl w:val="99F60A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44541"/>
    <w:multiLevelType w:val="hybridMultilevel"/>
    <w:tmpl w:val="4C803B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74F5E"/>
    <w:multiLevelType w:val="hybridMultilevel"/>
    <w:tmpl w:val="6FA0CE58"/>
    <w:lvl w:ilvl="0" w:tplc="B35C6538">
      <w:start w:val="1"/>
      <w:numFmt w:val="lowerLetter"/>
      <w:lvlText w:val="(%1)"/>
      <w:lvlJc w:val="left"/>
      <w:pPr>
        <w:ind w:left="108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005703"/>
    <w:multiLevelType w:val="hybridMultilevel"/>
    <w:tmpl w:val="7AAEE2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103243"/>
    <w:multiLevelType w:val="hybridMultilevel"/>
    <w:tmpl w:val="0E46113E"/>
    <w:lvl w:ilvl="0" w:tplc="E10AB7FE">
      <w:start w:val="1"/>
      <w:numFmt w:val="lowerLetter"/>
      <w:lvlText w:val="%1)"/>
      <w:lvlJc w:val="left"/>
      <w:pPr>
        <w:ind w:left="720" w:hanging="360"/>
      </w:pPr>
      <w:rPr>
        <w:rFonts w:ascii="Consolas" w:hAnsi="Consolas" w:cs="Consola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633CB"/>
    <w:multiLevelType w:val="hybridMultilevel"/>
    <w:tmpl w:val="54B05AB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6A93B9D"/>
    <w:multiLevelType w:val="hybridMultilevel"/>
    <w:tmpl w:val="4C1425BE"/>
    <w:lvl w:ilvl="0" w:tplc="042A26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E34473"/>
    <w:multiLevelType w:val="hybridMultilevel"/>
    <w:tmpl w:val="8EA267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0C6B40"/>
    <w:multiLevelType w:val="hybridMultilevel"/>
    <w:tmpl w:val="340878AC"/>
    <w:lvl w:ilvl="0" w:tplc="FD7AC5B4">
      <w:start w:val="1"/>
      <w:numFmt w:val="lowerLetter"/>
      <w:lvlText w:val="(%1)"/>
      <w:lvlJc w:val="left"/>
      <w:pPr>
        <w:ind w:left="11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0" w:hanging="360"/>
      </w:pPr>
    </w:lvl>
    <w:lvl w:ilvl="2" w:tplc="0809001B" w:tentative="1">
      <w:start w:val="1"/>
      <w:numFmt w:val="lowerRoman"/>
      <w:lvlText w:val="%3."/>
      <w:lvlJc w:val="right"/>
      <w:pPr>
        <w:ind w:left="2550" w:hanging="180"/>
      </w:pPr>
    </w:lvl>
    <w:lvl w:ilvl="3" w:tplc="0809000F" w:tentative="1">
      <w:start w:val="1"/>
      <w:numFmt w:val="decimal"/>
      <w:lvlText w:val="%4."/>
      <w:lvlJc w:val="left"/>
      <w:pPr>
        <w:ind w:left="3270" w:hanging="360"/>
      </w:pPr>
    </w:lvl>
    <w:lvl w:ilvl="4" w:tplc="08090019" w:tentative="1">
      <w:start w:val="1"/>
      <w:numFmt w:val="lowerLetter"/>
      <w:lvlText w:val="%5."/>
      <w:lvlJc w:val="left"/>
      <w:pPr>
        <w:ind w:left="3990" w:hanging="360"/>
      </w:pPr>
    </w:lvl>
    <w:lvl w:ilvl="5" w:tplc="0809001B" w:tentative="1">
      <w:start w:val="1"/>
      <w:numFmt w:val="lowerRoman"/>
      <w:lvlText w:val="%6."/>
      <w:lvlJc w:val="right"/>
      <w:pPr>
        <w:ind w:left="4710" w:hanging="180"/>
      </w:pPr>
    </w:lvl>
    <w:lvl w:ilvl="6" w:tplc="0809000F" w:tentative="1">
      <w:start w:val="1"/>
      <w:numFmt w:val="decimal"/>
      <w:lvlText w:val="%7."/>
      <w:lvlJc w:val="left"/>
      <w:pPr>
        <w:ind w:left="5430" w:hanging="360"/>
      </w:pPr>
    </w:lvl>
    <w:lvl w:ilvl="7" w:tplc="08090019" w:tentative="1">
      <w:start w:val="1"/>
      <w:numFmt w:val="lowerLetter"/>
      <w:lvlText w:val="%8."/>
      <w:lvlJc w:val="left"/>
      <w:pPr>
        <w:ind w:left="6150" w:hanging="360"/>
      </w:pPr>
    </w:lvl>
    <w:lvl w:ilvl="8" w:tplc="08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4" w15:restartNumberingAfterBreak="0">
    <w:nsid w:val="71215360"/>
    <w:multiLevelType w:val="hybridMultilevel"/>
    <w:tmpl w:val="F1003A60"/>
    <w:lvl w:ilvl="0" w:tplc="E6E8FB0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DF7293"/>
    <w:multiLevelType w:val="hybridMultilevel"/>
    <w:tmpl w:val="707CB8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C509B"/>
    <w:multiLevelType w:val="hybridMultilevel"/>
    <w:tmpl w:val="2F4AA61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58A765A"/>
    <w:multiLevelType w:val="hybridMultilevel"/>
    <w:tmpl w:val="60ECA56A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E06D30"/>
    <w:multiLevelType w:val="hybridMultilevel"/>
    <w:tmpl w:val="574C53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7"/>
  </w:num>
  <w:num w:numId="3">
    <w:abstractNumId w:val="23"/>
  </w:num>
  <w:num w:numId="4">
    <w:abstractNumId w:val="19"/>
  </w:num>
  <w:num w:numId="5">
    <w:abstractNumId w:val="4"/>
  </w:num>
  <w:num w:numId="6">
    <w:abstractNumId w:val="31"/>
  </w:num>
  <w:num w:numId="7">
    <w:abstractNumId w:val="0"/>
  </w:num>
  <w:num w:numId="8">
    <w:abstractNumId w:val="8"/>
  </w:num>
  <w:num w:numId="9">
    <w:abstractNumId w:val="14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10"/>
  </w:num>
  <w:num w:numId="12">
    <w:abstractNumId w:val="9"/>
  </w:num>
  <w:num w:numId="13">
    <w:abstractNumId w:val="24"/>
  </w:num>
  <w:num w:numId="14">
    <w:abstractNumId w:val="46"/>
  </w:num>
  <w:num w:numId="15">
    <w:abstractNumId w:val="2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7"/>
  </w:num>
  <w:num w:numId="19">
    <w:abstractNumId w:val="30"/>
  </w:num>
  <w:num w:numId="20">
    <w:abstractNumId w:val="17"/>
  </w:num>
  <w:num w:numId="21">
    <w:abstractNumId w:val="11"/>
  </w:num>
  <w:num w:numId="22">
    <w:abstractNumId w:val="12"/>
  </w:num>
  <w:num w:numId="23">
    <w:abstractNumId w:val="3"/>
  </w:num>
  <w:num w:numId="24">
    <w:abstractNumId w:val="45"/>
  </w:num>
  <w:num w:numId="25">
    <w:abstractNumId w:val="39"/>
  </w:num>
  <w:num w:numId="26">
    <w:abstractNumId w:val="22"/>
  </w:num>
  <w:num w:numId="27">
    <w:abstractNumId w:val="20"/>
  </w:num>
  <w:num w:numId="28">
    <w:abstractNumId w:val="36"/>
  </w:num>
  <w:num w:numId="29">
    <w:abstractNumId w:val="29"/>
  </w:num>
  <w:num w:numId="30">
    <w:abstractNumId w:val="16"/>
  </w:num>
  <w:num w:numId="31">
    <w:abstractNumId w:val="26"/>
  </w:num>
  <w:num w:numId="32">
    <w:abstractNumId w:val="25"/>
  </w:num>
  <w:num w:numId="33">
    <w:abstractNumId w:val="34"/>
  </w:num>
  <w:num w:numId="34">
    <w:abstractNumId w:val="37"/>
  </w:num>
  <w:num w:numId="35">
    <w:abstractNumId w:val="44"/>
  </w:num>
  <w:num w:numId="36">
    <w:abstractNumId w:val="43"/>
  </w:num>
  <w:num w:numId="37">
    <w:abstractNumId w:val="21"/>
  </w:num>
  <w:num w:numId="38">
    <w:abstractNumId w:val="44"/>
    <w:lvlOverride w:ilvl="0">
      <w:lvl w:ilvl="0" w:tplc="E6E8FB06">
        <w:start w:val="1"/>
        <w:numFmt w:val="lowerLetter"/>
        <w:lvlText w:val="(%1)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>
    <w:abstractNumId w:val="6"/>
  </w:num>
  <w:num w:numId="40">
    <w:abstractNumId w:val="40"/>
  </w:num>
  <w:num w:numId="41">
    <w:abstractNumId w:val="41"/>
  </w:num>
  <w:num w:numId="42">
    <w:abstractNumId w:val="18"/>
  </w:num>
  <w:num w:numId="43">
    <w:abstractNumId w:val="38"/>
  </w:num>
  <w:num w:numId="44">
    <w:abstractNumId w:val="1"/>
  </w:num>
  <w:num w:numId="45">
    <w:abstractNumId w:val="48"/>
  </w:num>
  <w:num w:numId="46">
    <w:abstractNumId w:val="32"/>
  </w:num>
  <w:num w:numId="47">
    <w:abstractNumId w:val="15"/>
  </w:num>
  <w:num w:numId="48">
    <w:abstractNumId w:val="35"/>
  </w:num>
  <w:num w:numId="49">
    <w:abstractNumId w:val="5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453"/>
    <w:rsid w:val="00000B54"/>
    <w:rsid w:val="000038A2"/>
    <w:rsid w:val="00011950"/>
    <w:rsid w:val="00021928"/>
    <w:rsid w:val="000256FC"/>
    <w:rsid w:val="00032153"/>
    <w:rsid w:val="000368FD"/>
    <w:rsid w:val="000377D4"/>
    <w:rsid w:val="00037DE7"/>
    <w:rsid w:val="00040A28"/>
    <w:rsid w:val="0004297D"/>
    <w:rsid w:val="00043446"/>
    <w:rsid w:val="00050733"/>
    <w:rsid w:val="00052A05"/>
    <w:rsid w:val="00054CE6"/>
    <w:rsid w:val="000566C2"/>
    <w:rsid w:val="000611C8"/>
    <w:rsid w:val="0006269F"/>
    <w:rsid w:val="00066B45"/>
    <w:rsid w:val="00071BD8"/>
    <w:rsid w:val="000731F2"/>
    <w:rsid w:val="000743ED"/>
    <w:rsid w:val="000777E9"/>
    <w:rsid w:val="000777FA"/>
    <w:rsid w:val="0008251B"/>
    <w:rsid w:val="00082DB8"/>
    <w:rsid w:val="00083458"/>
    <w:rsid w:val="00083530"/>
    <w:rsid w:val="00086806"/>
    <w:rsid w:val="0008688D"/>
    <w:rsid w:val="0009239F"/>
    <w:rsid w:val="00093C26"/>
    <w:rsid w:val="00093DF8"/>
    <w:rsid w:val="000A24AF"/>
    <w:rsid w:val="000A492A"/>
    <w:rsid w:val="000A5AB6"/>
    <w:rsid w:val="000B3DF0"/>
    <w:rsid w:val="000B5636"/>
    <w:rsid w:val="000C18EA"/>
    <w:rsid w:val="000C1A47"/>
    <w:rsid w:val="000C4138"/>
    <w:rsid w:val="000C443E"/>
    <w:rsid w:val="000C4A51"/>
    <w:rsid w:val="000D4F65"/>
    <w:rsid w:val="000E050F"/>
    <w:rsid w:val="000E13F0"/>
    <w:rsid w:val="000E2E28"/>
    <w:rsid w:val="000E44BB"/>
    <w:rsid w:val="000E5392"/>
    <w:rsid w:val="000E7A9E"/>
    <w:rsid w:val="000F06F0"/>
    <w:rsid w:val="000F1CA6"/>
    <w:rsid w:val="000F2704"/>
    <w:rsid w:val="000F3E2B"/>
    <w:rsid w:val="00100750"/>
    <w:rsid w:val="00113A5C"/>
    <w:rsid w:val="00120ADC"/>
    <w:rsid w:val="0012394B"/>
    <w:rsid w:val="00131640"/>
    <w:rsid w:val="00137CC0"/>
    <w:rsid w:val="0014227C"/>
    <w:rsid w:val="00143EEA"/>
    <w:rsid w:val="00145D1C"/>
    <w:rsid w:val="00150905"/>
    <w:rsid w:val="00151544"/>
    <w:rsid w:val="0015207F"/>
    <w:rsid w:val="00152965"/>
    <w:rsid w:val="00155613"/>
    <w:rsid w:val="00155E13"/>
    <w:rsid w:val="00156613"/>
    <w:rsid w:val="0015719B"/>
    <w:rsid w:val="00161BA2"/>
    <w:rsid w:val="001649B5"/>
    <w:rsid w:val="0016600B"/>
    <w:rsid w:val="00166187"/>
    <w:rsid w:val="0017435D"/>
    <w:rsid w:val="001762B1"/>
    <w:rsid w:val="001769B6"/>
    <w:rsid w:val="00177069"/>
    <w:rsid w:val="0017728A"/>
    <w:rsid w:val="00180DFE"/>
    <w:rsid w:val="00182B17"/>
    <w:rsid w:val="001846AF"/>
    <w:rsid w:val="00186525"/>
    <w:rsid w:val="00186EB4"/>
    <w:rsid w:val="00187878"/>
    <w:rsid w:val="001922E5"/>
    <w:rsid w:val="0019412F"/>
    <w:rsid w:val="001957F0"/>
    <w:rsid w:val="001A4396"/>
    <w:rsid w:val="001A46E3"/>
    <w:rsid w:val="001A7FAE"/>
    <w:rsid w:val="001B2801"/>
    <w:rsid w:val="001B7474"/>
    <w:rsid w:val="001B7D01"/>
    <w:rsid w:val="001C1F61"/>
    <w:rsid w:val="001C299A"/>
    <w:rsid w:val="001C2B4A"/>
    <w:rsid w:val="001C4A57"/>
    <w:rsid w:val="001C503A"/>
    <w:rsid w:val="001C6F5E"/>
    <w:rsid w:val="001D2FDB"/>
    <w:rsid w:val="001D5650"/>
    <w:rsid w:val="001E2D82"/>
    <w:rsid w:val="001E7BA9"/>
    <w:rsid w:val="001F0D09"/>
    <w:rsid w:val="001F15AD"/>
    <w:rsid w:val="001F4FD8"/>
    <w:rsid w:val="001F7F37"/>
    <w:rsid w:val="002071DB"/>
    <w:rsid w:val="00207487"/>
    <w:rsid w:val="002157A6"/>
    <w:rsid w:val="00215DB3"/>
    <w:rsid w:val="00217179"/>
    <w:rsid w:val="00217469"/>
    <w:rsid w:val="00226A51"/>
    <w:rsid w:val="0022799B"/>
    <w:rsid w:val="00230636"/>
    <w:rsid w:val="002360C1"/>
    <w:rsid w:val="00237FED"/>
    <w:rsid w:val="002404A7"/>
    <w:rsid w:val="00240C88"/>
    <w:rsid w:val="00243BAB"/>
    <w:rsid w:val="00244910"/>
    <w:rsid w:val="00245265"/>
    <w:rsid w:val="00251298"/>
    <w:rsid w:val="00254A39"/>
    <w:rsid w:val="00255A22"/>
    <w:rsid w:val="00255B4D"/>
    <w:rsid w:val="0026446A"/>
    <w:rsid w:val="00265B93"/>
    <w:rsid w:val="00267E39"/>
    <w:rsid w:val="002701E7"/>
    <w:rsid w:val="00272F5B"/>
    <w:rsid w:val="0027492C"/>
    <w:rsid w:val="002767FD"/>
    <w:rsid w:val="00277387"/>
    <w:rsid w:val="0029198A"/>
    <w:rsid w:val="00291D00"/>
    <w:rsid w:val="00292572"/>
    <w:rsid w:val="00292F15"/>
    <w:rsid w:val="0029712F"/>
    <w:rsid w:val="002A3C3D"/>
    <w:rsid w:val="002A5125"/>
    <w:rsid w:val="002A6FA9"/>
    <w:rsid w:val="002A7A93"/>
    <w:rsid w:val="002B29EA"/>
    <w:rsid w:val="002B5AEA"/>
    <w:rsid w:val="002B5DF5"/>
    <w:rsid w:val="002B5FC5"/>
    <w:rsid w:val="002C1DBA"/>
    <w:rsid w:val="002C1F8F"/>
    <w:rsid w:val="002C38DE"/>
    <w:rsid w:val="002C39C2"/>
    <w:rsid w:val="002C6755"/>
    <w:rsid w:val="002D179F"/>
    <w:rsid w:val="002D193C"/>
    <w:rsid w:val="002D2B7A"/>
    <w:rsid w:val="002D5380"/>
    <w:rsid w:val="002E1EB9"/>
    <w:rsid w:val="002E4FD1"/>
    <w:rsid w:val="002E6626"/>
    <w:rsid w:val="002F0013"/>
    <w:rsid w:val="002F45F1"/>
    <w:rsid w:val="002F5B78"/>
    <w:rsid w:val="002F75E3"/>
    <w:rsid w:val="00300255"/>
    <w:rsid w:val="00304F13"/>
    <w:rsid w:val="003057CC"/>
    <w:rsid w:val="00306290"/>
    <w:rsid w:val="0031040C"/>
    <w:rsid w:val="00310F9C"/>
    <w:rsid w:val="003115EB"/>
    <w:rsid w:val="00311ABB"/>
    <w:rsid w:val="003137D4"/>
    <w:rsid w:val="00313D40"/>
    <w:rsid w:val="00320FC2"/>
    <w:rsid w:val="0032244E"/>
    <w:rsid w:val="003264B1"/>
    <w:rsid w:val="003312E1"/>
    <w:rsid w:val="00333C9B"/>
    <w:rsid w:val="00335C73"/>
    <w:rsid w:val="00335E57"/>
    <w:rsid w:val="00340347"/>
    <w:rsid w:val="00340B3C"/>
    <w:rsid w:val="00342BB3"/>
    <w:rsid w:val="00346C85"/>
    <w:rsid w:val="0034750B"/>
    <w:rsid w:val="00350DB8"/>
    <w:rsid w:val="00354710"/>
    <w:rsid w:val="00356B26"/>
    <w:rsid w:val="00356CA9"/>
    <w:rsid w:val="00362938"/>
    <w:rsid w:val="00376F98"/>
    <w:rsid w:val="00377246"/>
    <w:rsid w:val="00382D64"/>
    <w:rsid w:val="00385462"/>
    <w:rsid w:val="003868EE"/>
    <w:rsid w:val="00390CDC"/>
    <w:rsid w:val="0039332E"/>
    <w:rsid w:val="00395735"/>
    <w:rsid w:val="00396207"/>
    <w:rsid w:val="00396D7D"/>
    <w:rsid w:val="00397593"/>
    <w:rsid w:val="003A1B5D"/>
    <w:rsid w:val="003A1F22"/>
    <w:rsid w:val="003A208B"/>
    <w:rsid w:val="003A3F67"/>
    <w:rsid w:val="003A618E"/>
    <w:rsid w:val="003B0CAF"/>
    <w:rsid w:val="003B2AC0"/>
    <w:rsid w:val="003B2B40"/>
    <w:rsid w:val="003B4622"/>
    <w:rsid w:val="003C1C8F"/>
    <w:rsid w:val="003C246F"/>
    <w:rsid w:val="003C252B"/>
    <w:rsid w:val="003C6A6D"/>
    <w:rsid w:val="003C7DFE"/>
    <w:rsid w:val="003D4CD0"/>
    <w:rsid w:val="003E16AD"/>
    <w:rsid w:val="003F0427"/>
    <w:rsid w:val="003F2285"/>
    <w:rsid w:val="003F316A"/>
    <w:rsid w:val="003F4391"/>
    <w:rsid w:val="003F6527"/>
    <w:rsid w:val="003F712B"/>
    <w:rsid w:val="004002CB"/>
    <w:rsid w:val="00400640"/>
    <w:rsid w:val="004019D3"/>
    <w:rsid w:val="0040250A"/>
    <w:rsid w:val="0040467B"/>
    <w:rsid w:val="004058B7"/>
    <w:rsid w:val="00410C8A"/>
    <w:rsid w:val="00410CEA"/>
    <w:rsid w:val="00414961"/>
    <w:rsid w:val="0041501C"/>
    <w:rsid w:val="00416FE6"/>
    <w:rsid w:val="004213AE"/>
    <w:rsid w:val="00422216"/>
    <w:rsid w:val="00423B33"/>
    <w:rsid w:val="00424261"/>
    <w:rsid w:val="00424CD1"/>
    <w:rsid w:val="004315F5"/>
    <w:rsid w:val="0043184E"/>
    <w:rsid w:val="00432352"/>
    <w:rsid w:val="00437E62"/>
    <w:rsid w:val="0044000B"/>
    <w:rsid w:val="00443C1B"/>
    <w:rsid w:val="00443F70"/>
    <w:rsid w:val="00444192"/>
    <w:rsid w:val="00446078"/>
    <w:rsid w:val="00450637"/>
    <w:rsid w:val="0045125D"/>
    <w:rsid w:val="00452D80"/>
    <w:rsid w:val="00453A6B"/>
    <w:rsid w:val="00463679"/>
    <w:rsid w:val="00463F46"/>
    <w:rsid w:val="00473B1E"/>
    <w:rsid w:val="00473DB6"/>
    <w:rsid w:val="00474E57"/>
    <w:rsid w:val="00477F7C"/>
    <w:rsid w:val="004819FD"/>
    <w:rsid w:val="00482C10"/>
    <w:rsid w:val="004835D4"/>
    <w:rsid w:val="00484C3D"/>
    <w:rsid w:val="00490354"/>
    <w:rsid w:val="00494D8E"/>
    <w:rsid w:val="0049794B"/>
    <w:rsid w:val="004A092C"/>
    <w:rsid w:val="004A0936"/>
    <w:rsid w:val="004A6BBB"/>
    <w:rsid w:val="004A749C"/>
    <w:rsid w:val="004A7B69"/>
    <w:rsid w:val="004A7E79"/>
    <w:rsid w:val="004B041A"/>
    <w:rsid w:val="004B3734"/>
    <w:rsid w:val="004B6421"/>
    <w:rsid w:val="004B77FB"/>
    <w:rsid w:val="004C08FC"/>
    <w:rsid w:val="004C30F8"/>
    <w:rsid w:val="004C3B2E"/>
    <w:rsid w:val="004C7712"/>
    <w:rsid w:val="004D1264"/>
    <w:rsid w:val="004E21C0"/>
    <w:rsid w:val="004E4017"/>
    <w:rsid w:val="004E5FA8"/>
    <w:rsid w:val="004E7549"/>
    <w:rsid w:val="004F19FE"/>
    <w:rsid w:val="004F3D28"/>
    <w:rsid w:val="004F567C"/>
    <w:rsid w:val="004F6D1E"/>
    <w:rsid w:val="00500D09"/>
    <w:rsid w:val="00511FD0"/>
    <w:rsid w:val="005208F2"/>
    <w:rsid w:val="00520A3E"/>
    <w:rsid w:val="00523C7F"/>
    <w:rsid w:val="005255D0"/>
    <w:rsid w:val="0054186D"/>
    <w:rsid w:val="005418E5"/>
    <w:rsid w:val="00541DDB"/>
    <w:rsid w:val="00542447"/>
    <w:rsid w:val="00544BE5"/>
    <w:rsid w:val="00544CA7"/>
    <w:rsid w:val="00545A39"/>
    <w:rsid w:val="00550B48"/>
    <w:rsid w:val="00551960"/>
    <w:rsid w:val="005526B0"/>
    <w:rsid w:val="00553EBA"/>
    <w:rsid w:val="00556145"/>
    <w:rsid w:val="00563351"/>
    <w:rsid w:val="00563786"/>
    <w:rsid w:val="005674F5"/>
    <w:rsid w:val="005834E6"/>
    <w:rsid w:val="00584D1B"/>
    <w:rsid w:val="0059062F"/>
    <w:rsid w:val="005920CA"/>
    <w:rsid w:val="00594AC2"/>
    <w:rsid w:val="00594B49"/>
    <w:rsid w:val="00594DB9"/>
    <w:rsid w:val="00596AC9"/>
    <w:rsid w:val="005A1048"/>
    <w:rsid w:val="005A1148"/>
    <w:rsid w:val="005A1D0A"/>
    <w:rsid w:val="005A49D5"/>
    <w:rsid w:val="005A5BEA"/>
    <w:rsid w:val="005B2E67"/>
    <w:rsid w:val="005B56CD"/>
    <w:rsid w:val="005B6FBE"/>
    <w:rsid w:val="005C526B"/>
    <w:rsid w:val="005C5952"/>
    <w:rsid w:val="005D3E8E"/>
    <w:rsid w:val="005D4095"/>
    <w:rsid w:val="005E1112"/>
    <w:rsid w:val="005E4987"/>
    <w:rsid w:val="005E5936"/>
    <w:rsid w:val="005F5925"/>
    <w:rsid w:val="00603557"/>
    <w:rsid w:val="006042E8"/>
    <w:rsid w:val="00604453"/>
    <w:rsid w:val="00606DE8"/>
    <w:rsid w:val="00615839"/>
    <w:rsid w:val="00615FE7"/>
    <w:rsid w:val="00616DD3"/>
    <w:rsid w:val="0061752F"/>
    <w:rsid w:val="00617A5D"/>
    <w:rsid w:val="00622B1E"/>
    <w:rsid w:val="00625CA5"/>
    <w:rsid w:val="00626D26"/>
    <w:rsid w:val="006317A8"/>
    <w:rsid w:val="006332AB"/>
    <w:rsid w:val="0063335D"/>
    <w:rsid w:val="00633FEC"/>
    <w:rsid w:val="00634E9C"/>
    <w:rsid w:val="00637D1B"/>
    <w:rsid w:val="006400FB"/>
    <w:rsid w:val="00641278"/>
    <w:rsid w:val="00641F72"/>
    <w:rsid w:val="0064511C"/>
    <w:rsid w:val="006513CC"/>
    <w:rsid w:val="006628BA"/>
    <w:rsid w:val="00663EFF"/>
    <w:rsid w:val="00664684"/>
    <w:rsid w:val="00667289"/>
    <w:rsid w:val="00670BA6"/>
    <w:rsid w:val="0067386A"/>
    <w:rsid w:val="00685A30"/>
    <w:rsid w:val="0068635E"/>
    <w:rsid w:val="00686F7E"/>
    <w:rsid w:val="00687B10"/>
    <w:rsid w:val="006A4968"/>
    <w:rsid w:val="006A7483"/>
    <w:rsid w:val="006A7F2E"/>
    <w:rsid w:val="006B6A02"/>
    <w:rsid w:val="006C13A4"/>
    <w:rsid w:val="006C18A2"/>
    <w:rsid w:val="006C3759"/>
    <w:rsid w:val="006C7643"/>
    <w:rsid w:val="006D1649"/>
    <w:rsid w:val="006D24A4"/>
    <w:rsid w:val="006D25D3"/>
    <w:rsid w:val="006D2A65"/>
    <w:rsid w:val="006E1ACF"/>
    <w:rsid w:val="006E39C2"/>
    <w:rsid w:val="006E44CD"/>
    <w:rsid w:val="006E62AB"/>
    <w:rsid w:val="006F0690"/>
    <w:rsid w:val="006F307D"/>
    <w:rsid w:val="006F522F"/>
    <w:rsid w:val="00701097"/>
    <w:rsid w:val="0070130F"/>
    <w:rsid w:val="007022CF"/>
    <w:rsid w:val="00707DB3"/>
    <w:rsid w:val="00710DF5"/>
    <w:rsid w:val="00715B2C"/>
    <w:rsid w:val="007160B0"/>
    <w:rsid w:val="007162E2"/>
    <w:rsid w:val="007173EB"/>
    <w:rsid w:val="007204F1"/>
    <w:rsid w:val="00720ECD"/>
    <w:rsid w:val="00723555"/>
    <w:rsid w:val="00724670"/>
    <w:rsid w:val="00725129"/>
    <w:rsid w:val="007269A6"/>
    <w:rsid w:val="0073002F"/>
    <w:rsid w:val="00731FAE"/>
    <w:rsid w:val="007329AA"/>
    <w:rsid w:val="00735381"/>
    <w:rsid w:val="007363F6"/>
    <w:rsid w:val="00737307"/>
    <w:rsid w:val="00740F85"/>
    <w:rsid w:val="00744761"/>
    <w:rsid w:val="00752DD1"/>
    <w:rsid w:val="00753668"/>
    <w:rsid w:val="00754596"/>
    <w:rsid w:val="007553C7"/>
    <w:rsid w:val="007642C9"/>
    <w:rsid w:val="007700E3"/>
    <w:rsid w:val="00772844"/>
    <w:rsid w:val="00773468"/>
    <w:rsid w:val="007744C2"/>
    <w:rsid w:val="00775DAF"/>
    <w:rsid w:val="007828DA"/>
    <w:rsid w:val="00784DD6"/>
    <w:rsid w:val="00785721"/>
    <w:rsid w:val="00790B96"/>
    <w:rsid w:val="007947F8"/>
    <w:rsid w:val="00796514"/>
    <w:rsid w:val="00797A10"/>
    <w:rsid w:val="00797B5F"/>
    <w:rsid w:val="007A3C8B"/>
    <w:rsid w:val="007B2D7F"/>
    <w:rsid w:val="007B3375"/>
    <w:rsid w:val="007B36BC"/>
    <w:rsid w:val="007B4A2D"/>
    <w:rsid w:val="007B6EDD"/>
    <w:rsid w:val="007D35AC"/>
    <w:rsid w:val="007D4F23"/>
    <w:rsid w:val="007D6613"/>
    <w:rsid w:val="007E23C7"/>
    <w:rsid w:val="007E4454"/>
    <w:rsid w:val="007F115E"/>
    <w:rsid w:val="007F398C"/>
    <w:rsid w:val="007F54C4"/>
    <w:rsid w:val="007F5B4B"/>
    <w:rsid w:val="007F5F15"/>
    <w:rsid w:val="007F6C7E"/>
    <w:rsid w:val="007F7229"/>
    <w:rsid w:val="007F7B60"/>
    <w:rsid w:val="008028BD"/>
    <w:rsid w:val="00802964"/>
    <w:rsid w:val="00814861"/>
    <w:rsid w:val="00815C06"/>
    <w:rsid w:val="00824ADE"/>
    <w:rsid w:val="00825C69"/>
    <w:rsid w:val="008271D1"/>
    <w:rsid w:val="00831EF7"/>
    <w:rsid w:val="008358FA"/>
    <w:rsid w:val="0083751C"/>
    <w:rsid w:val="0084286E"/>
    <w:rsid w:val="008431DA"/>
    <w:rsid w:val="00846156"/>
    <w:rsid w:val="00852235"/>
    <w:rsid w:val="008522F0"/>
    <w:rsid w:val="00854F78"/>
    <w:rsid w:val="00861C05"/>
    <w:rsid w:val="00863EBA"/>
    <w:rsid w:val="008669B6"/>
    <w:rsid w:val="0086777A"/>
    <w:rsid w:val="00870AA2"/>
    <w:rsid w:val="00875657"/>
    <w:rsid w:val="00875D8E"/>
    <w:rsid w:val="00880D6D"/>
    <w:rsid w:val="00882CFA"/>
    <w:rsid w:val="0088415C"/>
    <w:rsid w:val="00885F1A"/>
    <w:rsid w:val="00887D5D"/>
    <w:rsid w:val="00892D26"/>
    <w:rsid w:val="00893DEC"/>
    <w:rsid w:val="008944A9"/>
    <w:rsid w:val="008A01E2"/>
    <w:rsid w:val="008A5E67"/>
    <w:rsid w:val="008B1B64"/>
    <w:rsid w:val="008B1EBC"/>
    <w:rsid w:val="008B25D4"/>
    <w:rsid w:val="008B3297"/>
    <w:rsid w:val="008B33D9"/>
    <w:rsid w:val="008B485D"/>
    <w:rsid w:val="008B5D00"/>
    <w:rsid w:val="008B5DEE"/>
    <w:rsid w:val="008C2637"/>
    <w:rsid w:val="008C4F8F"/>
    <w:rsid w:val="008C6391"/>
    <w:rsid w:val="008C7AAD"/>
    <w:rsid w:val="008D0ADE"/>
    <w:rsid w:val="008D2102"/>
    <w:rsid w:val="008D3025"/>
    <w:rsid w:val="008D31BA"/>
    <w:rsid w:val="008D3A34"/>
    <w:rsid w:val="008D7594"/>
    <w:rsid w:val="008D7D14"/>
    <w:rsid w:val="008E09FD"/>
    <w:rsid w:val="008E3865"/>
    <w:rsid w:val="008E6D2B"/>
    <w:rsid w:val="008E73D3"/>
    <w:rsid w:val="008E7639"/>
    <w:rsid w:val="008F216A"/>
    <w:rsid w:val="008F440F"/>
    <w:rsid w:val="008F487F"/>
    <w:rsid w:val="008F6250"/>
    <w:rsid w:val="00905EF1"/>
    <w:rsid w:val="00907E51"/>
    <w:rsid w:val="00910AAE"/>
    <w:rsid w:val="00911431"/>
    <w:rsid w:val="00916C35"/>
    <w:rsid w:val="00917034"/>
    <w:rsid w:val="00924F72"/>
    <w:rsid w:val="00933B95"/>
    <w:rsid w:val="00934398"/>
    <w:rsid w:val="00934D5C"/>
    <w:rsid w:val="0094029C"/>
    <w:rsid w:val="00940C3B"/>
    <w:rsid w:val="0094225A"/>
    <w:rsid w:val="00943859"/>
    <w:rsid w:val="00946BF5"/>
    <w:rsid w:val="00953F61"/>
    <w:rsid w:val="0095480A"/>
    <w:rsid w:val="0095699D"/>
    <w:rsid w:val="009570C5"/>
    <w:rsid w:val="0096123E"/>
    <w:rsid w:val="00964D34"/>
    <w:rsid w:val="009660F5"/>
    <w:rsid w:val="00966637"/>
    <w:rsid w:val="0096685E"/>
    <w:rsid w:val="00983DB5"/>
    <w:rsid w:val="0098402A"/>
    <w:rsid w:val="0098681C"/>
    <w:rsid w:val="00987CCD"/>
    <w:rsid w:val="00990318"/>
    <w:rsid w:val="00993AD0"/>
    <w:rsid w:val="009950E0"/>
    <w:rsid w:val="0099515A"/>
    <w:rsid w:val="009A1C26"/>
    <w:rsid w:val="009A5093"/>
    <w:rsid w:val="009A5377"/>
    <w:rsid w:val="009B075C"/>
    <w:rsid w:val="009B0F20"/>
    <w:rsid w:val="009B2382"/>
    <w:rsid w:val="009B2B5C"/>
    <w:rsid w:val="009B33F6"/>
    <w:rsid w:val="009B513E"/>
    <w:rsid w:val="009B581F"/>
    <w:rsid w:val="009B6A0A"/>
    <w:rsid w:val="009B7169"/>
    <w:rsid w:val="009C256E"/>
    <w:rsid w:val="009C2B6C"/>
    <w:rsid w:val="009C64D4"/>
    <w:rsid w:val="009C7C35"/>
    <w:rsid w:val="009D057F"/>
    <w:rsid w:val="009D4D8C"/>
    <w:rsid w:val="009D598B"/>
    <w:rsid w:val="009D7861"/>
    <w:rsid w:val="009E058C"/>
    <w:rsid w:val="009E1A4E"/>
    <w:rsid w:val="009E34F8"/>
    <w:rsid w:val="009E35B4"/>
    <w:rsid w:val="009E6B8A"/>
    <w:rsid w:val="009E716C"/>
    <w:rsid w:val="009F10EA"/>
    <w:rsid w:val="009F1BBF"/>
    <w:rsid w:val="009F2C1C"/>
    <w:rsid w:val="009F35E7"/>
    <w:rsid w:val="009F487C"/>
    <w:rsid w:val="009F4D6E"/>
    <w:rsid w:val="009F55C9"/>
    <w:rsid w:val="00A04F7F"/>
    <w:rsid w:val="00A10528"/>
    <w:rsid w:val="00A12596"/>
    <w:rsid w:val="00A2091E"/>
    <w:rsid w:val="00A2213D"/>
    <w:rsid w:val="00A22534"/>
    <w:rsid w:val="00A26089"/>
    <w:rsid w:val="00A26FC3"/>
    <w:rsid w:val="00A277D8"/>
    <w:rsid w:val="00A36B33"/>
    <w:rsid w:val="00A372D7"/>
    <w:rsid w:val="00A40670"/>
    <w:rsid w:val="00A43B79"/>
    <w:rsid w:val="00A46ED5"/>
    <w:rsid w:val="00A540BC"/>
    <w:rsid w:val="00A60BCF"/>
    <w:rsid w:val="00A65190"/>
    <w:rsid w:val="00A663F7"/>
    <w:rsid w:val="00A673CB"/>
    <w:rsid w:val="00A70BB2"/>
    <w:rsid w:val="00A744CE"/>
    <w:rsid w:val="00A84513"/>
    <w:rsid w:val="00A910CA"/>
    <w:rsid w:val="00A92F7E"/>
    <w:rsid w:val="00A93487"/>
    <w:rsid w:val="00A96E7D"/>
    <w:rsid w:val="00A97F7B"/>
    <w:rsid w:val="00AA12F2"/>
    <w:rsid w:val="00AA4CCB"/>
    <w:rsid w:val="00AA509B"/>
    <w:rsid w:val="00AA7CC3"/>
    <w:rsid w:val="00AB2E1F"/>
    <w:rsid w:val="00AC656D"/>
    <w:rsid w:val="00AC7B43"/>
    <w:rsid w:val="00AD0D7B"/>
    <w:rsid w:val="00AD6C17"/>
    <w:rsid w:val="00AE1337"/>
    <w:rsid w:val="00AE68B4"/>
    <w:rsid w:val="00AE6F49"/>
    <w:rsid w:val="00AF0E77"/>
    <w:rsid w:val="00AF666A"/>
    <w:rsid w:val="00B01C9F"/>
    <w:rsid w:val="00B03A14"/>
    <w:rsid w:val="00B05011"/>
    <w:rsid w:val="00B13BAD"/>
    <w:rsid w:val="00B20C54"/>
    <w:rsid w:val="00B25CF8"/>
    <w:rsid w:val="00B26A1F"/>
    <w:rsid w:val="00B27B97"/>
    <w:rsid w:val="00B301FE"/>
    <w:rsid w:val="00B317B4"/>
    <w:rsid w:val="00B31B73"/>
    <w:rsid w:val="00B332FE"/>
    <w:rsid w:val="00B337C1"/>
    <w:rsid w:val="00B3421A"/>
    <w:rsid w:val="00B34EA9"/>
    <w:rsid w:val="00B40AAE"/>
    <w:rsid w:val="00B44A69"/>
    <w:rsid w:val="00B52428"/>
    <w:rsid w:val="00B53C68"/>
    <w:rsid w:val="00B5462D"/>
    <w:rsid w:val="00B54CA1"/>
    <w:rsid w:val="00B56E3A"/>
    <w:rsid w:val="00B57F8C"/>
    <w:rsid w:val="00B60A04"/>
    <w:rsid w:val="00B616C1"/>
    <w:rsid w:val="00B642C6"/>
    <w:rsid w:val="00B6503A"/>
    <w:rsid w:val="00B65E2C"/>
    <w:rsid w:val="00B66B78"/>
    <w:rsid w:val="00B66CD1"/>
    <w:rsid w:val="00B7089E"/>
    <w:rsid w:val="00B70FC1"/>
    <w:rsid w:val="00B75DC2"/>
    <w:rsid w:val="00B76FF1"/>
    <w:rsid w:val="00B816D2"/>
    <w:rsid w:val="00B83856"/>
    <w:rsid w:val="00B9081F"/>
    <w:rsid w:val="00B93B67"/>
    <w:rsid w:val="00BA0548"/>
    <w:rsid w:val="00BA0AFF"/>
    <w:rsid w:val="00BA5E57"/>
    <w:rsid w:val="00BA63DC"/>
    <w:rsid w:val="00BA7C84"/>
    <w:rsid w:val="00BB015E"/>
    <w:rsid w:val="00BB02C7"/>
    <w:rsid w:val="00BB10DF"/>
    <w:rsid w:val="00BB17C7"/>
    <w:rsid w:val="00BB220D"/>
    <w:rsid w:val="00BB5554"/>
    <w:rsid w:val="00BB6961"/>
    <w:rsid w:val="00BD2B10"/>
    <w:rsid w:val="00BD2B6A"/>
    <w:rsid w:val="00BF11E5"/>
    <w:rsid w:val="00BF2495"/>
    <w:rsid w:val="00C00C4E"/>
    <w:rsid w:val="00C00EB4"/>
    <w:rsid w:val="00C01659"/>
    <w:rsid w:val="00C1593A"/>
    <w:rsid w:val="00C20509"/>
    <w:rsid w:val="00C20A8A"/>
    <w:rsid w:val="00C21433"/>
    <w:rsid w:val="00C21552"/>
    <w:rsid w:val="00C21952"/>
    <w:rsid w:val="00C23B85"/>
    <w:rsid w:val="00C27827"/>
    <w:rsid w:val="00C3535F"/>
    <w:rsid w:val="00C359E1"/>
    <w:rsid w:val="00C36E1C"/>
    <w:rsid w:val="00C408DF"/>
    <w:rsid w:val="00C414F9"/>
    <w:rsid w:val="00C41921"/>
    <w:rsid w:val="00C41AB0"/>
    <w:rsid w:val="00C438BF"/>
    <w:rsid w:val="00C50571"/>
    <w:rsid w:val="00C537F6"/>
    <w:rsid w:val="00C54934"/>
    <w:rsid w:val="00C57785"/>
    <w:rsid w:val="00C60E05"/>
    <w:rsid w:val="00C65574"/>
    <w:rsid w:val="00C65DED"/>
    <w:rsid w:val="00C713C5"/>
    <w:rsid w:val="00C7397A"/>
    <w:rsid w:val="00C74B3F"/>
    <w:rsid w:val="00C82BC9"/>
    <w:rsid w:val="00C83E16"/>
    <w:rsid w:val="00C86FBA"/>
    <w:rsid w:val="00C87600"/>
    <w:rsid w:val="00C90471"/>
    <w:rsid w:val="00C932A0"/>
    <w:rsid w:val="00CB0C7D"/>
    <w:rsid w:val="00CB2E91"/>
    <w:rsid w:val="00CB747C"/>
    <w:rsid w:val="00CB74C4"/>
    <w:rsid w:val="00CB7A2C"/>
    <w:rsid w:val="00CC1D1F"/>
    <w:rsid w:val="00CC59AD"/>
    <w:rsid w:val="00CD7137"/>
    <w:rsid w:val="00CD798F"/>
    <w:rsid w:val="00CD7A43"/>
    <w:rsid w:val="00CE15FB"/>
    <w:rsid w:val="00CE3B52"/>
    <w:rsid w:val="00CF06C4"/>
    <w:rsid w:val="00CF07DE"/>
    <w:rsid w:val="00CF1109"/>
    <w:rsid w:val="00CF2F64"/>
    <w:rsid w:val="00CF543B"/>
    <w:rsid w:val="00D00EB9"/>
    <w:rsid w:val="00D019AA"/>
    <w:rsid w:val="00D03F01"/>
    <w:rsid w:val="00D0571E"/>
    <w:rsid w:val="00D05A6C"/>
    <w:rsid w:val="00D1037F"/>
    <w:rsid w:val="00D13879"/>
    <w:rsid w:val="00D15F48"/>
    <w:rsid w:val="00D2599A"/>
    <w:rsid w:val="00D261E3"/>
    <w:rsid w:val="00D30590"/>
    <w:rsid w:val="00D31482"/>
    <w:rsid w:val="00D32EE3"/>
    <w:rsid w:val="00D3302F"/>
    <w:rsid w:val="00D33488"/>
    <w:rsid w:val="00D33F75"/>
    <w:rsid w:val="00D379C2"/>
    <w:rsid w:val="00D40994"/>
    <w:rsid w:val="00D4123C"/>
    <w:rsid w:val="00D42BF0"/>
    <w:rsid w:val="00D42CBC"/>
    <w:rsid w:val="00D4702C"/>
    <w:rsid w:val="00D472C4"/>
    <w:rsid w:val="00D50533"/>
    <w:rsid w:val="00D54CCF"/>
    <w:rsid w:val="00D577C4"/>
    <w:rsid w:val="00D618FA"/>
    <w:rsid w:val="00D63FB9"/>
    <w:rsid w:val="00D64833"/>
    <w:rsid w:val="00D65531"/>
    <w:rsid w:val="00D70DD6"/>
    <w:rsid w:val="00D71FB6"/>
    <w:rsid w:val="00D74AE4"/>
    <w:rsid w:val="00D75424"/>
    <w:rsid w:val="00D76EC4"/>
    <w:rsid w:val="00D85AC7"/>
    <w:rsid w:val="00D86B46"/>
    <w:rsid w:val="00D900C5"/>
    <w:rsid w:val="00D91621"/>
    <w:rsid w:val="00D93491"/>
    <w:rsid w:val="00D9559B"/>
    <w:rsid w:val="00D9651C"/>
    <w:rsid w:val="00DA1BF5"/>
    <w:rsid w:val="00DA20A7"/>
    <w:rsid w:val="00DA2571"/>
    <w:rsid w:val="00DA7A40"/>
    <w:rsid w:val="00DA7EF0"/>
    <w:rsid w:val="00DB6D47"/>
    <w:rsid w:val="00DB7AF2"/>
    <w:rsid w:val="00DC1A1A"/>
    <w:rsid w:val="00DC4C9C"/>
    <w:rsid w:val="00DC5358"/>
    <w:rsid w:val="00DD53F5"/>
    <w:rsid w:val="00DD7581"/>
    <w:rsid w:val="00DF0750"/>
    <w:rsid w:val="00DF7C56"/>
    <w:rsid w:val="00E051E8"/>
    <w:rsid w:val="00E06127"/>
    <w:rsid w:val="00E10AC2"/>
    <w:rsid w:val="00E1128B"/>
    <w:rsid w:val="00E21509"/>
    <w:rsid w:val="00E222FE"/>
    <w:rsid w:val="00E23AEC"/>
    <w:rsid w:val="00E23E08"/>
    <w:rsid w:val="00E27BCF"/>
    <w:rsid w:val="00E4030E"/>
    <w:rsid w:val="00E5116F"/>
    <w:rsid w:val="00E51B75"/>
    <w:rsid w:val="00E51E92"/>
    <w:rsid w:val="00E5285A"/>
    <w:rsid w:val="00E52D8E"/>
    <w:rsid w:val="00E55525"/>
    <w:rsid w:val="00E55916"/>
    <w:rsid w:val="00E566B4"/>
    <w:rsid w:val="00E66A3D"/>
    <w:rsid w:val="00E66BFF"/>
    <w:rsid w:val="00E7189F"/>
    <w:rsid w:val="00E721DF"/>
    <w:rsid w:val="00E734A2"/>
    <w:rsid w:val="00E74D40"/>
    <w:rsid w:val="00E75325"/>
    <w:rsid w:val="00E769DD"/>
    <w:rsid w:val="00E80D9B"/>
    <w:rsid w:val="00E81EB5"/>
    <w:rsid w:val="00E84A88"/>
    <w:rsid w:val="00E8627F"/>
    <w:rsid w:val="00E8704F"/>
    <w:rsid w:val="00E87C67"/>
    <w:rsid w:val="00E90330"/>
    <w:rsid w:val="00E92571"/>
    <w:rsid w:val="00E93EA1"/>
    <w:rsid w:val="00E94770"/>
    <w:rsid w:val="00EA0A59"/>
    <w:rsid w:val="00EA19AC"/>
    <w:rsid w:val="00EA48BD"/>
    <w:rsid w:val="00EB2FB2"/>
    <w:rsid w:val="00EB3439"/>
    <w:rsid w:val="00EB4A80"/>
    <w:rsid w:val="00EB64E5"/>
    <w:rsid w:val="00EB718C"/>
    <w:rsid w:val="00EC5F28"/>
    <w:rsid w:val="00EC64C1"/>
    <w:rsid w:val="00EC775F"/>
    <w:rsid w:val="00ED0360"/>
    <w:rsid w:val="00ED0C1B"/>
    <w:rsid w:val="00ED6E08"/>
    <w:rsid w:val="00EE285E"/>
    <w:rsid w:val="00EF02B8"/>
    <w:rsid w:val="00EF386A"/>
    <w:rsid w:val="00EF4ADB"/>
    <w:rsid w:val="00EF4DDF"/>
    <w:rsid w:val="00F0116E"/>
    <w:rsid w:val="00F0200C"/>
    <w:rsid w:val="00F02AB8"/>
    <w:rsid w:val="00F04AF4"/>
    <w:rsid w:val="00F11C4D"/>
    <w:rsid w:val="00F15ADD"/>
    <w:rsid w:val="00F178E5"/>
    <w:rsid w:val="00F21F18"/>
    <w:rsid w:val="00F26267"/>
    <w:rsid w:val="00F26D94"/>
    <w:rsid w:val="00F32368"/>
    <w:rsid w:val="00F414A0"/>
    <w:rsid w:val="00F44238"/>
    <w:rsid w:val="00F46511"/>
    <w:rsid w:val="00F470FB"/>
    <w:rsid w:val="00F510BD"/>
    <w:rsid w:val="00F53ADD"/>
    <w:rsid w:val="00F60691"/>
    <w:rsid w:val="00F62514"/>
    <w:rsid w:val="00F73B1E"/>
    <w:rsid w:val="00F77900"/>
    <w:rsid w:val="00F801B8"/>
    <w:rsid w:val="00F82BAE"/>
    <w:rsid w:val="00F86EDA"/>
    <w:rsid w:val="00F927C3"/>
    <w:rsid w:val="00F93493"/>
    <w:rsid w:val="00FA0BF8"/>
    <w:rsid w:val="00FA25D6"/>
    <w:rsid w:val="00FA40CA"/>
    <w:rsid w:val="00FB0B66"/>
    <w:rsid w:val="00FB1D5B"/>
    <w:rsid w:val="00FB28B2"/>
    <w:rsid w:val="00FC0CF5"/>
    <w:rsid w:val="00FC4B8F"/>
    <w:rsid w:val="00FC5454"/>
    <w:rsid w:val="00FC65B3"/>
    <w:rsid w:val="00FD01CC"/>
    <w:rsid w:val="00FD0AC3"/>
    <w:rsid w:val="00FD1F60"/>
    <w:rsid w:val="00FD2317"/>
    <w:rsid w:val="00FD4897"/>
    <w:rsid w:val="00FD66D9"/>
    <w:rsid w:val="00FD78BF"/>
    <w:rsid w:val="00FE2827"/>
    <w:rsid w:val="00FE2F27"/>
    <w:rsid w:val="00FE4035"/>
    <w:rsid w:val="00FE53EB"/>
    <w:rsid w:val="00FE56F4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D97F"/>
  <w15:docId w15:val="{8B9CE4C7-5E3D-4647-A155-FE3243BA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112"/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604453"/>
    <w:pPr>
      <w:keepNext/>
      <w:keepLines/>
      <w:shd w:val="clear" w:color="auto" w:fill="4F81BD" w:themeFill="accent1"/>
      <w:spacing w:before="200" w:after="0" w:line="240" w:lineRule="auto"/>
      <w:outlineLvl w:val="1"/>
    </w:pPr>
    <w:rPr>
      <w:rFonts w:ascii="Eras Medium ITC" w:eastAsiaTheme="majorEastAsia" w:hAnsi="Eras Medium ITC" w:cstheme="majorBidi"/>
      <w:bCs/>
      <w:color w:val="FFFFFF" w:themeColor="background1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4453"/>
    <w:rPr>
      <w:rFonts w:ascii="Eras Medium ITC" w:eastAsiaTheme="majorEastAsia" w:hAnsi="Eras Medium ITC" w:cstheme="majorBidi"/>
      <w:bCs/>
      <w:color w:val="FFFFFF" w:themeColor="background1"/>
      <w:sz w:val="32"/>
      <w:szCs w:val="32"/>
      <w:shd w:val="clear" w:color="auto" w:fill="4F81BD" w:themeFill="accent1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6044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04453"/>
  </w:style>
  <w:style w:type="paragraph" w:styleId="Header">
    <w:name w:val="header"/>
    <w:basedOn w:val="Normal"/>
    <w:link w:val="HeaderChar"/>
    <w:uiPriority w:val="99"/>
    <w:unhideWhenUsed/>
    <w:rsid w:val="00404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67B"/>
  </w:style>
  <w:style w:type="paragraph" w:styleId="Footer">
    <w:name w:val="footer"/>
    <w:basedOn w:val="Normal"/>
    <w:link w:val="FooterChar"/>
    <w:uiPriority w:val="99"/>
    <w:unhideWhenUsed/>
    <w:rsid w:val="00404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67B"/>
  </w:style>
  <w:style w:type="paragraph" w:styleId="BalloonText">
    <w:name w:val="Balloon Text"/>
    <w:basedOn w:val="Normal"/>
    <w:link w:val="BalloonTextChar"/>
    <w:uiPriority w:val="99"/>
    <w:semiHidden/>
    <w:unhideWhenUsed/>
    <w:rsid w:val="00404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6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01FE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6525"/>
    <w:pPr>
      <w:ind w:left="720"/>
      <w:contextualSpacing/>
    </w:pPr>
  </w:style>
  <w:style w:type="paragraph" w:customStyle="1" w:styleId="Compact">
    <w:name w:val="Compact"/>
    <w:basedOn w:val="BodyText"/>
    <w:qFormat/>
    <w:rsid w:val="00664684"/>
    <w:pPr>
      <w:spacing w:before="36" w:after="36" w:line="240" w:lineRule="auto"/>
    </w:pPr>
    <w:rPr>
      <w:rFonts w:ascii="Optima" w:eastAsiaTheme="minorHAnsi" w:hAnsi="Optima"/>
      <w:sz w:val="24"/>
      <w:szCs w:val="24"/>
      <w:lang w:val="en-US" w:eastAsia="en-US"/>
    </w:rPr>
  </w:style>
  <w:style w:type="character" w:customStyle="1" w:styleId="VerbatimChar">
    <w:name w:val="Verbatim Char"/>
    <w:basedOn w:val="DefaultParagraphFont"/>
    <w:rsid w:val="00664684"/>
    <w:rPr>
      <w:rFonts w:ascii="Consolas" w:hAnsi="Consolas"/>
      <w:i w:val="0"/>
      <w:sz w:val="22"/>
    </w:rPr>
  </w:style>
  <w:style w:type="character" w:styleId="CommentReference">
    <w:name w:val="annotation reference"/>
    <w:basedOn w:val="DefaultParagraphFont"/>
    <w:semiHidden/>
    <w:unhideWhenUsed/>
    <w:rsid w:val="0066468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64684"/>
    <w:pPr>
      <w:spacing w:line="240" w:lineRule="auto"/>
    </w:pPr>
    <w:rPr>
      <w:rFonts w:ascii="Optima" w:eastAsiaTheme="minorHAnsi" w:hAnsi="Optima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664684"/>
    <w:rPr>
      <w:rFonts w:ascii="Optima" w:eastAsiaTheme="minorHAnsi" w:hAnsi="Optima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CF06C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1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16AD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3E16AD"/>
  </w:style>
  <w:style w:type="character" w:customStyle="1" w:styleId="pln">
    <w:name w:val="pln"/>
    <w:basedOn w:val="DefaultParagraphFont"/>
    <w:rsid w:val="003E16AD"/>
  </w:style>
  <w:style w:type="character" w:customStyle="1" w:styleId="pun">
    <w:name w:val="pun"/>
    <w:basedOn w:val="DefaultParagraphFont"/>
    <w:rsid w:val="003E16AD"/>
  </w:style>
  <w:style w:type="character" w:customStyle="1" w:styleId="lit">
    <w:name w:val="lit"/>
    <w:basedOn w:val="DefaultParagraphFont"/>
    <w:rsid w:val="003E16AD"/>
  </w:style>
  <w:style w:type="character" w:customStyle="1" w:styleId="com">
    <w:name w:val="com"/>
    <w:basedOn w:val="DefaultParagraphFont"/>
    <w:rsid w:val="003E16AD"/>
  </w:style>
  <w:style w:type="character" w:customStyle="1" w:styleId="str">
    <w:name w:val="str"/>
    <w:basedOn w:val="DefaultParagraphFont"/>
    <w:rsid w:val="003E16AD"/>
  </w:style>
  <w:style w:type="character" w:styleId="Hyperlink">
    <w:name w:val="Hyperlink"/>
    <w:basedOn w:val="DefaultParagraphFont"/>
    <w:uiPriority w:val="99"/>
    <w:unhideWhenUsed/>
    <w:rsid w:val="00453A6B"/>
    <w:rPr>
      <w:color w:val="0000FF" w:themeColor="hyperlink"/>
      <w:u w:val="single"/>
    </w:rPr>
  </w:style>
  <w:style w:type="paragraph" w:customStyle="1" w:styleId="TableCaption">
    <w:name w:val="Table Caption"/>
    <w:basedOn w:val="Caption"/>
    <w:rsid w:val="00292F15"/>
    <w:pPr>
      <w:keepNext/>
      <w:spacing w:before="200" w:after="120"/>
      <w:jc w:val="center"/>
    </w:pPr>
    <w:rPr>
      <w:rFonts w:ascii="Optima" w:eastAsiaTheme="minorHAnsi" w:hAnsi="Optima"/>
      <w:iCs w:val="0"/>
      <w:color w:val="auto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F1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4035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4C1"/>
    <w:rPr>
      <w:rFonts w:asciiTheme="minorHAnsi" w:eastAsiaTheme="minorEastAsia" w:hAnsiTheme="minorHAnsi"/>
      <w:b/>
      <w:bCs/>
      <w:lang w:val="en-SG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4C1"/>
    <w:rPr>
      <w:rFonts w:ascii="Optima" w:eastAsiaTheme="minorHAnsi" w:hAnsi="Optima"/>
      <w:b/>
      <w:bCs/>
      <w:sz w:val="20"/>
      <w:szCs w:val="20"/>
      <w:lang w:val="en-US" w:eastAsia="en-US"/>
    </w:rPr>
  </w:style>
  <w:style w:type="paragraph" w:customStyle="1" w:styleId="FirstParagraph">
    <w:name w:val="First Paragraph"/>
    <w:basedOn w:val="BodyText"/>
    <w:next w:val="BodyText"/>
    <w:qFormat/>
    <w:rsid w:val="00143EEA"/>
    <w:pPr>
      <w:spacing w:before="180" w:after="180" w:line="240" w:lineRule="auto"/>
    </w:pPr>
    <w:rPr>
      <w:rFonts w:ascii="Optima" w:eastAsiaTheme="minorHAnsi" w:hAnsi="Optim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AEF632F1874642B3F2E288CD4B889F" ma:contentTypeVersion="0" ma:contentTypeDescription="Create a new document." ma:contentTypeScope="" ma:versionID="e353424f44d62038bd342864efa841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0A63A4-85EE-4414-94D8-CA7C093DDC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DE9289-AFC8-4367-A2AF-F541EFD0E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5EF553-D66F-4401-AC30-1338C05819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37E303-289A-4C75-A8DD-53FC87E0F6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1131</Words>
  <Characters>4732</Characters>
  <Application>Microsoft Office Word</Application>
  <DocSecurity>0</DocSecurity>
  <Lines>394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LYE (MOE)</dc:creator>
  <cp:lastModifiedBy>J</cp:lastModifiedBy>
  <cp:revision>10</cp:revision>
  <dcterms:created xsi:type="dcterms:W3CDTF">2018-04-10T06:32:00Z</dcterms:created>
  <dcterms:modified xsi:type="dcterms:W3CDTF">2020-09-24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EF632F1874642B3F2E288CD4B889F</vt:lpwstr>
  </property>
</Properties>
</file>